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60303D">
            <w:r w:rsidRPr="00005104">
              <w:t>«____»____________201</w:t>
            </w:r>
            <w:r w:rsidR="0060303D">
              <w:t>7</w:t>
            </w:r>
            <w:r w:rsidR="00E74177">
              <w:t xml:space="preserve">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BF71DD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  <w:r w:rsidR="00BF71DD" w:rsidRPr="00BF71DD">
        <w:rPr>
          <w:b/>
          <w:caps/>
        </w:rPr>
        <w:t xml:space="preserve"> </w:t>
      </w:r>
      <w:r w:rsidR="00BF71DD">
        <w:rPr>
          <w:b/>
          <w:caps/>
        </w:rPr>
        <w:t>на понижение</w:t>
      </w:r>
    </w:p>
    <w:p w:rsidR="00462A02" w:rsidRPr="004209F7" w:rsidRDefault="00FC68DE" w:rsidP="004209F7">
      <w:pPr>
        <w:jc w:val="center"/>
      </w:pPr>
      <w:r w:rsidRPr="00FC68DE">
        <w:rPr>
          <w:b/>
        </w:rPr>
        <w:t>(</w:t>
      </w:r>
      <w:r>
        <w:rPr>
          <w:b/>
        </w:rPr>
        <w:t xml:space="preserve">с рассрочкой платежа на 11 месяцев) </w:t>
      </w:r>
      <w:r w:rsidR="00462A02"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 xml:space="preserve">реабилитационного </w:t>
      </w:r>
      <w:r w:rsidR="00E74177">
        <w:rPr>
          <w:b/>
        </w:rPr>
        <w:t>комплекса</w:t>
      </w:r>
      <w:r w:rsidR="00E9431F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>«</w:t>
      </w:r>
      <w:proofErr w:type="spellStart"/>
      <w:r w:rsidR="00E9431F">
        <w:rPr>
          <w:b/>
        </w:rPr>
        <w:t>Молдино</w:t>
      </w:r>
      <w:proofErr w:type="spellEnd"/>
      <w:r w:rsidR="00E9431F">
        <w:rPr>
          <w:b/>
        </w:rPr>
        <w:t xml:space="preserve">» профилактория-санатория Калининской АЭС </w:t>
      </w:r>
      <w:r w:rsidR="00E74177">
        <w:rPr>
          <w:b/>
        </w:rPr>
        <w:t>в составе</w:t>
      </w:r>
      <w:r w:rsidR="00E9431F">
        <w:rPr>
          <w:b/>
        </w:rPr>
        <w:t xml:space="preserve"> </w:t>
      </w:r>
      <w:r w:rsidR="00146B93">
        <w:rPr>
          <w:b/>
        </w:rPr>
        <w:t>2</w:t>
      </w:r>
      <w:r w:rsidR="00465E35">
        <w:rPr>
          <w:b/>
        </w:rPr>
        <w:t>2</w:t>
      </w:r>
      <w:r w:rsidR="00146B93">
        <w:rPr>
          <w:b/>
        </w:rPr>
        <w:t xml:space="preserve"> объектов, в </w:t>
      </w:r>
      <w:proofErr w:type="spellStart"/>
      <w:r w:rsidR="00146B93">
        <w:rPr>
          <w:b/>
        </w:rPr>
        <w:t>т.ч</w:t>
      </w:r>
      <w:proofErr w:type="spellEnd"/>
      <w:r w:rsidR="00146B93">
        <w:rPr>
          <w:b/>
        </w:rPr>
        <w:t xml:space="preserve">. </w:t>
      </w:r>
      <w:r w:rsidR="00E9431F">
        <w:rPr>
          <w:b/>
        </w:rPr>
        <w:t>1</w:t>
      </w:r>
      <w:r w:rsidR="00465E35">
        <w:rPr>
          <w:b/>
        </w:rPr>
        <w:t>7</w:t>
      </w:r>
      <w:r w:rsidR="00E9431F">
        <w:rPr>
          <w:b/>
        </w:rPr>
        <w:t xml:space="preserve"> объектов н</w:t>
      </w:r>
      <w:r w:rsidR="00E9431F">
        <w:rPr>
          <w:b/>
        </w:rPr>
        <w:t>е</w:t>
      </w:r>
      <w:r w:rsidR="00E9431F">
        <w:rPr>
          <w:b/>
        </w:rPr>
        <w:t xml:space="preserve">движимого имущества и </w:t>
      </w:r>
      <w:r w:rsidR="00146B93">
        <w:rPr>
          <w:b/>
        </w:rPr>
        <w:t>5</w:t>
      </w:r>
      <w:r w:rsidR="00E9431F">
        <w:rPr>
          <w:b/>
        </w:rPr>
        <w:t xml:space="preserve"> объектов движимого имущества, </w:t>
      </w:r>
      <w:r w:rsidR="004703D5">
        <w:t>расположенн</w:t>
      </w:r>
      <w:r w:rsidR="00E9431F">
        <w:t>ых</w:t>
      </w:r>
      <w:r w:rsidR="004703D5">
        <w:t xml:space="preserve"> по адресу: Тверская область, </w:t>
      </w:r>
      <w:proofErr w:type="spellStart"/>
      <w:r w:rsidR="00E9431F">
        <w:t>Удомельский</w:t>
      </w:r>
      <w:proofErr w:type="spellEnd"/>
      <w:r w:rsidR="00E9431F">
        <w:t xml:space="preserve"> район, </w:t>
      </w:r>
      <w:proofErr w:type="spellStart"/>
      <w:r w:rsidR="00E9431F">
        <w:t>Молдинское</w:t>
      </w:r>
      <w:proofErr w:type="spellEnd"/>
      <w:r w:rsidR="00E9431F">
        <w:t xml:space="preserve"> сельское посел</w:t>
      </w:r>
      <w:r w:rsidR="00E9431F">
        <w:t>е</w:t>
      </w:r>
      <w:r w:rsidR="00E9431F">
        <w:t xml:space="preserve">ние, </w:t>
      </w:r>
      <w:proofErr w:type="spellStart"/>
      <w:r w:rsidR="00E9431F">
        <w:t>ур</w:t>
      </w:r>
      <w:proofErr w:type="spellEnd"/>
      <w:r w:rsidR="00E9431F">
        <w:t xml:space="preserve">. </w:t>
      </w:r>
      <w:proofErr w:type="spellStart"/>
      <w:r w:rsidR="00E9431F">
        <w:t>Ворошилово</w:t>
      </w:r>
      <w:proofErr w:type="spellEnd"/>
      <w:r w:rsidR="004209F7">
        <w:t xml:space="preserve">, </w:t>
      </w:r>
      <w:r w:rsidR="00462A02"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  <w:r w:rsidR="00E9431F">
        <w:t xml:space="preserve"> на праве собственности </w:t>
      </w:r>
      <w:r w:rsidR="00146B93">
        <w:t xml:space="preserve"> </w:t>
      </w:r>
      <w:r w:rsidR="00462A02"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 xml:space="preserve">укцион в </w:t>
            </w:r>
            <w:r w:rsidR="00BF71DD">
              <w:t>не</w:t>
            </w:r>
            <w:r w:rsidR="00527FA5" w:rsidRPr="006C12AC">
              <w:t>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F23F51" w:rsidRDefault="00465E35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23F51">
              <w:rPr>
                <w:lang w:eastAsia="en-US"/>
              </w:rPr>
              <w:t>ткрытый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CD13F3" w:rsidRDefault="00D04C40" w:rsidP="00251849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 w:rsidR="00CD13F3" w:rsidRPr="00CD13F3">
              <w:t xml:space="preserve"> </w:t>
            </w:r>
            <w:r w:rsidR="00FC68DE">
              <w:t>с рассрочкой на 11 месяцев</w:t>
            </w:r>
            <w:r w:rsidR="00251849">
              <w:t xml:space="preserve">  и не позднее 30.11.2018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E54A6D" w:rsidP="00755B7B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Content>
                <w:r w:rsidR="004209F7">
                  <w:t xml:space="preserve">Тверская область, </w:t>
                </w:r>
                <w:proofErr w:type="spellStart"/>
                <w:r w:rsidR="00755B7B">
                  <w:t>Удомельский</w:t>
                </w:r>
                <w:proofErr w:type="spellEnd"/>
                <w:r w:rsidR="00755B7B">
                  <w:t xml:space="preserve"> район, </w:t>
                </w:r>
                <w:proofErr w:type="spellStart"/>
                <w:r w:rsidR="00755B7B">
                  <w:t>Молди</w:t>
                </w:r>
                <w:r w:rsidR="00755B7B">
                  <w:t>н</w:t>
                </w:r>
                <w:r w:rsidR="00755B7B">
                  <w:t>ское</w:t>
                </w:r>
                <w:proofErr w:type="spellEnd"/>
                <w:r w:rsidR="00755B7B">
                  <w:t xml:space="preserve"> сельское поселение, </w:t>
                </w:r>
                <w:proofErr w:type="spellStart"/>
                <w:r w:rsidR="00755B7B">
                  <w:t>ур</w:t>
                </w:r>
                <w:proofErr w:type="spellEnd"/>
                <w:r w:rsidR="00755B7B">
                  <w:t xml:space="preserve">. </w:t>
                </w:r>
                <w:proofErr w:type="spellStart"/>
                <w:r w:rsidR="00755B7B">
                  <w:t>Ворошилово</w:t>
                </w:r>
                <w:proofErr w:type="spellEnd"/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755B7B" w:rsidP="003927F1">
            <w:r>
              <w:t xml:space="preserve">Лот 1: имущественный </w:t>
            </w:r>
            <w:r w:rsidR="00465E35">
              <w:t xml:space="preserve">комплекс: </w:t>
            </w:r>
            <w:r>
              <w:t xml:space="preserve">  реабилит</w:t>
            </w:r>
            <w:r>
              <w:t>а</w:t>
            </w:r>
            <w:r>
              <w:t>ционный комплекс  «</w:t>
            </w:r>
            <w:proofErr w:type="spellStart"/>
            <w:r>
              <w:t>Молдино</w:t>
            </w:r>
            <w:proofErr w:type="spellEnd"/>
            <w:r>
              <w:t xml:space="preserve">» профилактория-санатория  Калининской АЭС в составе </w:t>
            </w:r>
            <w:r w:rsidR="00146B93">
              <w:t>2</w:t>
            </w:r>
            <w:r w:rsidR="00F23F51">
              <w:t>2</w:t>
            </w:r>
            <w:r w:rsidR="00146B93">
              <w:t xml:space="preserve"> об</w:t>
            </w:r>
            <w:r w:rsidR="00146B93">
              <w:t>ъ</w:t>
            </w:r>
            <w:r w:rsidR="00146B93">
              <w:t xml:space="preserve">ектов, в </w:t>
            </w:r>
            <w:proofErr w:type="spellStart"/>
            <w:r w:rsidR="00146B93">
              <w:t>т.ч</w:t>
            </w:r>
            <w:proofErr w:type="spellEnd"/>
            <w:r w:rsidR="00146B93">
              <w:t xml:space="preserve">. </w:t>
            </w:r>
            <w:r>
              <w:t>1</w:t>
            </w:r>
            <w:r w:rsidR="00F23F51">
              <w:t>7</w:t>
            </w:r>
            <w:r>
              <w:t xml:space="preserve"> объектов  недвижимого имущ</w:t>
            </w:r>
            <w:r>
              <w:t>е</w:t>
            </w:r>
            <w:r>
              <w:t xml:space="preserve">ства и </w:t>
            </w:r>
            <w:r w:rsidR="00146B93">
              <w:t xml:space="preserve"> 5</w:t>
            </w:r>
            <w:r>
              <w:t xml:space="preserve"> объектов движимого имущества (пер</w:t>
            </w:r>
            <w:r>
              <w:t>е</w:t>
            </w:r>
            <w:r>
              <w:t>чень прилагается).</w:t>
            </w:r>
          </w:p>
          <w:p w:rsidR="00D04C40" w:rsidRPr="006C12AC" w:rsidRDefault="00D04C40" w:rsidP="00755B7B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E54A6D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E54A6D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E54A6D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E54A6D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E54A6D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E54A6D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E54A6D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E54A6D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E54A6D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E54A6D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46783">
              <w:rPr>
                <w:rFonts w:ascii="Times New Roman" w:hAnsi="Times New Roman"/>
                <w:b/>
                <w:sz w:val="28"/>
                <w:szCs w:val="28"/>
              </w:rPr>
              <w:t xml:space="preserve"> цена отсечения,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E54A6D" w:rsidP="0032567A">
            <w:sdt>
              <w:sdtPr>
                <w:rPr>
                  <w:b/>
                </w:rPr>
                <w:id w:val="1442343469"/>
                <w:placeholder>
                  <w:docPart w:val="FD865BA25D89456583574C6FBF75B843"/>
                </w:placeholder>
                <w:text/>
              </w:sdtPr>
              <w:sdtContent>
                <w:r w:rsidR="00E74177" w:rsidRPr="001D056E">
                  <w:rPr>
                    <w:b/>
                  </w:rPr>
                  <w:t xml:space="preserve">Лот 1 – </w:t>
                </w:r>
                <w:r w:rsidR="00146B93" w:rsidRPr="001D056E">
                  <w:rPr>
                    <w:b/>
                  </w:rPr>
                  <w:t>39 </w:t>
                </w:r>
                <w:r w:rsidR="00F23F51">
                  <w:rPr>
                    <w:b/>
                  </w:rPr>
                  <w:t>436</w:t>
                </w:r>
                <w:r w:rsidR="00146B93" w:rsidRPr="001D056E">
                  <w:rPr>
                    <w:b/>
                  </w:rPr>
                  <w:t> </w:t>
                </w:r>
                <w:r w:rsidR="00F23F51">
                  <w:rPr>
                    <w:b/>
                  </w:rPr>
                  <w:t>143,43</w:t>
                </w:r>
                <w:r w:rsidR="00AA290E" w:rsidRPr="001D056E">
                  <w:rPr>
                    <w:b/>
                  </w:rPr>
                  <w:t xml:space="preserve"> руб.</w:t>
                </w:r>
                <w:r w:rsidR="001D056E">
                  <w:rPr>
                    <w:b/>
                  </w:rPr>
                  <w:t xml:space="preserve"> </w:t>
                </w:r>
              </w:sdtContent>
            </w:sdt>
            <w:r w:rsidR="00D04C40" w:rsidRPr="001D056E">
              <w:rPr>
                <w:b/>
              </w:rPr>
              <w:t>(</w:t>
            </w:r>
            <w:r w:rsidR="00146B93" w:rsidRPr="001D056E">
              <w:rPr>
                <w:b/>
              </w:rPr>
              <w:t>Тридцать девять</w:t>
            </w:r>
            <w:r w:rsidR="00D04C40" w:rsidRPr="001D056E">
              <w:rPr>
                <w:b/>
              </w:rPr>
              <w:t xml:space="preserve"> миллионов </w:t>
            </w:r>
            <w:r w:rsidR="00F23F51">
              <w:rPr>
                <w:b/>
              </w:rPr>
              <w:t>четыреста тридцать шесть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>тысяч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 xml:space="preserve"> </w:t>
            </w:r>
            <w:r w:rsidR="0032567A" w:rsidRPr="001D056E">
              <w:rPr>
                <w:b/>
              </w:rPr>
              <w:t xml:space="preserve"> </w:t>
            </w:r>
            <w:r w:rsidR="00F23F51">
              <w:rPr>
                <w:b/>
              </w:rPr>
              <w:t>сто сорок три</w:t>
            </w:r>
            <w:r w:rsidR="00146B93">
              <w:t xml:space="preserve"> </w:t>
            </w:r>
            <w:r w:rsidR="00D04C40" w:rsidRPr="00EF75FB">
              <w:t xml:space="preserve">) </w:t>
            </w:r>
            <w:r w:rsidR="00D04C40" w:rsidRPr="001D056E">
              <w:rPr>
                <w:b/>
              </w:rPr>
              <w:t xml:space="preserve">руб. </w:t>
            </w:r>
            <w:r w:rsidR="00F23F51">
              <w:rPr>
                <w:b/>
              </w:rPr>
              <w:t>43</w:t>
            </w:r>
            <w:r w:rsidR="00AA290E" w:rsidRPr="001D056E">
              <w:rPr>
                <w:b/>
              </w:rPr>
              <w:t xml:space="preserve"> коп</w:t>
            </w:r>
            <w:proofErr w:type="gramStart"/>
            <w:r w:rsidR="00AA290E">
              <w:t>.</w:t>
            </w:r>
            <w:proofErr w:type="gramEnd"/>
            <w:r w:rsidR="00FB2C2B">
              <w:t xml:space="preserve"> (</w:t>
            </w:r>
            <w:proofErr w:type="gramStart"/>
            <w:r w:rsidR="00FB2C2B">
              <w:t>с</w:t>
            </w:r>
            <w:proofErr w:type="gramEnd"/>
            <w:r w:rsidR="00FB2C2B">
              <w:t xml:space="preserve"> учетом НДС).</w:t>
            </w:r>
            <w:r w:rsidR="00AA290E">
              <w:t xml:space="preserve"> </w:t>
            </w:r>
            <w:r w:rsidR="00D04C40" w:rsidRPr="00EF75FB">
              <w:t xml:space="preserve"> </w:t>
            </w:r>
            <w:r w:rsidR="00D04C40" w:rsidRPr="00EF75FB">
              <w:lastRenderedPageBreak/>
              <w:t>Компенсация затрат на проведение меропри</w:t>
            </w:r>
            <w:r w:rsidR="00D04C40" w:rsidRPr="00EF75FB">
              <w:t>я</w:t>
            </w:r>
            <w:r w:rsidR="00D04C40" w:rsidRPr="00EF75FB">
              <w:t xml:space="preserve">тий по реализации – </w:t>
            </w:r>
            <w:r w:rsidR="00327E4F">
              <w:t>11</w:t>
            </w:r>
            <w:r w:rsidR="00D04C40" w:rsidRPr="00FB2C2B">
              <w:t> </w:t>
            </w:r>
            <w:r w:rsidR="00146B93">
              <w:t>0</w:t>
            </w:r>
            <w:r w:rsidR="004E0650" w:rsidRPr="00FB2C2B">
              <w:t>0</w:t>
            </w:r>
            <w:r w:rsidR="00146B93">
              <w:t>0</w:t>
            </w:r>
            <w:r w:rsidR="00D04C40" w:rsidRPr="00FB2C2B">
              <w:t>,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(</w:t>
            </w:r>
            <w:r w:rsidR="00327E4F">
              <w:t>Одиннадцать</w:t>
            </w:r>
            <w:r w:rsidR="00FB2C2B" w:rsidRPr="00FB2C2B">
              <w:t xml:space="preserve"> </w:t>
            </w:r>
            <w:r w:rsidR="00D04C40" w:rsidRPr="00FB2C2B">
              <w:t xml:space="preserve"> ты</w:t>
            </w:r>
            <w:r w:rsidR="00CD13F3">
              <w:t>сяч</w:t>
            </w:r>
            <w:r w:rsidR="00D04C40" w:rsidRPr="00FB2C2B">
              <w:t>) руб.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коп</w:t>
            </w:r>
            <w:proofErr w:type="gramStart"/>
            <w:r w:rsidR="00D04C40" w:rsidRPr="00FB2C2B">
              <w:t>.</w:t>
            </w:r>
            <w:proofErr w:type="gramEnd"/>
            <w:r w:rsidR="00D04C40" w:rsidRPr="00FB2C2B">
              <w:t xml:space="preserve"> </w:t>
            </w:r>
            <w:proofErr w:type="gramStart"/>
            <w:r w:rsidR="00D04C40" w:rsidRPr="00FB2C2B">
              <w:t>с</w:t>
            </w:r>
            <w:proofErr w:type="gramEnd"/>
            <w:r w:rsidR="00D04C40" w:rsidRPr="00FB2C2B">
              <w:t xml:space="preserve">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BF71DD" w:rsidRPr="00EF75FB" w:rsidTr="00A457A8">
        <w:tc>
          <w:tcPr>
            <w:tcW w:w="817" w:type="dxa"/>
          </w:tcPr>
          <w:p w:rsidR="00BF71DD" w:rsidRDefault="00BF71D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BF71DD" w:rsidRPr="00390A56" w:rsidRDefault="00BF71DD" w:rsidP="00AB4FE0">
            <w:r>
              <w:t>Цена отсечения (мин</w:t>
            </w:r>
            <w:r>
              <w:t>и</w:t>
            </w:r>
            <w:r>
              <w:t>мальная цена, ниже к</w:t>
            </w:r>
            <w:r>
              <w:t>о</w:t>
            </w:r>
            <w:r>
              <w:t>торой объект не может быть продан)</w:t>
            </w:r>
          </w:p>
        </w:tc>
        <w:tc>
          <w:tcPr>
            <w:tcW w:w="6060" w:type="dxa"/>
          </w:tcPr>
          <w:p w:rsidR="00BF71DD" w:rsidRDefault="00946783" w:rsidP="00F23F51">
            <w:pPr>
              <w:rPr>
                <w:b/>
              </w:rPr>
            </w:pPr>
            <w:r>
              <w:rPr>
                <w:b/>
              </w:rPr>
              <w:t>25</w:t>
            </w:r>
            <w:r w:rsidR="00F23F51">
              <w:rPr>
                <w:b/>
              </w:rPr>
              <w:t> 551 480,54</w:t>
            </w:r>
            <w:r>
              <w:rPr>
                <w:b/>
              </w:rPr>
              <w:t xml:space="preserve"> руб. (двадцать пять миллионов </w:t>
            </w:r>
            <w:r w:rsidR="00F23F51">
              <w:rPr>
                <w:b/>
              </w:rPr>
              <w:t>пятьсот пятьдесят одна</w:t>
            </w:r>
            <w:r>
              <w:rPr>
                <w:b/>
              </w:rPr>
              <w:t xml:space="preserve"> тыся</w:t>
            </w:r>
            <w:r w:rsidR="00F23F51">
              <w:rPr>
                <w:b/>
              </w:rPr>
              <w:t>ча</w:t>
            </w:r>
            <w:r>
              <w:rPr>
                <w:b/>
              </w:rPr>
              <w:t xml:space="preserve"> </w:t>
            </w:r>
            <w:r w:rsidR="00F23F51">
              <w:rPr>
                <w:b/>
              </w:rPr>
              <w:t xml:space="preserve">четыреста восемьдесят </w:t>
            </w:r>
            <w:r>
              <w:rPr>
                <w:b/>
              </w:rPr>
              <w:t xml:space="preserve">руб. </w:t>
            </w:r>
            <w:r w:rsidR="00F23F51">
              <w:rPr>
                <w:b/>
              </w:rPr>
              <w:t>54</w:t>
            </w:r>
            <w:r>
              <w:rPr>
                <w:b/>
              </w:rPr>
              <w:t xml:space="preserve"> коп)</w:t>
            </w:r>
          </w:p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BF71DD">
            <w:r>
              <w:t xml:space="preserve">Величина </w:t>
            </w:r>
            <w:r w:rsidR="00BF71DD">
              <w:t xml:space="preserve">понижения </w:t>
            </w:r>
            <w:r>
              <w:t>начальной цены (шаг аукциона)</w:t>
            </w:r>
          </w:p>
        </w:tc>
        <w:tc>
          <w:tcPr>
            <w:tcW w:w="6060" w:type="dxa"/>
          </w:tcPr>
          <w:p w:rsidR="0015401A" w:rsidRPr="001D056E" w:rsidRDefault="0015401A" w:rsidP="009317D4">
            <w:pPr>
              <w:rPr>
                <w:b/>
              </w:rPr>
            </w:pPr>
            <w:r w:rsidRPr="001D056E">
              <w:rPr>
                <w:b/>
              </w:rPr>
              <w:t>Шаг аукциона</w:t>
            </w:r>
            <w:r w:rsidR="00BF71DD">
              <w:rPr>
                <w:b/>
              </w:rPr>
              <w:t xml:space="preserve"> на понижение</w:t>
            </w:r>
            <w:r w:rsidRPr="001D056E">
              <w:rPr>
                <w:b/>
              </w:rPr>
              <w:t xml:space="preserve"> – 5% от начальной цены, что составляет </w:t>
            </w:r>
            <w:r w:rsidR="001D056E" w:rsidRPr="001D056E">
              <w:rPr>
                <w:b/>
              </w:rPr>
              <w:t>1 9</w:t>
            </w:r>
            <w:r w:rsidR="009317D4">
              <w:rPr>
                <w:b/>
              </w:rPr>
              <w:t>71</w:t>
            </w:r>
            <w:r w:rsidR="001D056E" w:rsidRPr="001D056E">
              <w:rPr>
                <w:b/>
              </w:rPr>
              <w:t> </w:t>
            </w:r>
            <w:r w:rsidR="009317D4">
              <w:rPr>
                <w:b/>
              </w:rPr>
              <w:t>807</w:t>
            </w:r>
            <w:r w:rsidR="001D056E" w:rsidRPr="001D056E">
              <w:rPr>
                <w:b/>
              </w:rPr>
              <w:t>,</w:t>
            </w:r>
            <w:r w:rsidR="009317D4">
              <w:rPr>
                <w:b/>
              </w:rPr>
              <w:t>17</w:t>
            </w:r>
            <w:r w:rsidR="001D056E" w:rsidRPr="001D056E">
              <w:rPr>
                <w:b/>
              </w:rPr>
              <w:t xml:space="preserve"> </w:t>
            </w:r>
            <w:r w:rsidRPr="001D056E">
              <w:rPr>
                <w:b/>
              </w:rPr>
              <w:t>руб. (</w:t>
            </w:r>
            <w:r w:rsidR="001D056E" w:rsidRPr="001D056E">
              <w:rPr>
                <w:b/>
              </w:rPr>
              <w:t xml:space="preserve">один миллион девятьсот семьдесят </w:t>
            </w:r>
            <w:r w:rsidR="009317D4">
              <w:rPr>
                <w:b/>
              </w:rPr>
              <w:t xml:space="preserve">одна </w:t>
            </w:r>
            <w:r w:rsidRPr="001D056E">
              <w:rPr>
                <w:b/>
              </w:rPr>
              <w:t>тысяч</w:t>
            </w:r>
            <w:r w:rsidR="009317D4">
              <w:rPr>
                <w:b/>
              </w:rPr>
              <w:t>а</w:t>
            </w:r>
            <w:r w:rsidRPr="001D056E">
              <w:rPr>
                <w:b/>
              </w:rPr>
              <w:t xml:space="preserve">  </w:t>
            </w:r>
            <w:r w:rsidR="009317D4">
              <w:rPr>
                <w:b/>
              </w:rPr>
              <w:t>восем</w:t>
            </w:r>
            <w:r w:rsidR="001D056E" w:rsidRPr="001D056E">
              <w:rPr>
                <w:b/>
              </w:rPr>
              <w:t>ьсот семь</w:t>
            </w:r>
            <w:r w:rsidRPr="001D056E">
              <w:rPr>
                <w:b/>
              </w:rPr>
              <w:t xml:space="preserve">)  руб. </w:t>
            </w:r>
            <w:r w:rsidR="009317D4">
              <w:rPr>
                <w:b/>
              </w:rPr>
              <w:t>17</w:t>
            </w:r>
            <w:r w:rsidRPr="001D056E">
              <w:rPr>
                <w:b/>
              </w:rPr>
              <w:t xml:space="preserve">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Pr="00CA5648" w:rsidRDefault="00E54A6D" w:rsidP="0015401A">
            <w:pPr>
              <w:rPr>
                <w:b/>
              </w:rPr>
            </w:pPr>
            <w:sdt>
              <w:sdtPr>
                <w:rPr>
                  <w:b/>
                </w:rPr>
                <w:id w:val="1120420048"/>
                <w:placeholder>
                  <w:docPart w:val="3F24198358BE4BB7B1E9825B9E19AA53"/>
                </w:placeholder>
                <w:text/>
              </w:sdtPr>
              <w:sdtContent>
                <w:r w:rsidR="0015401A" w:rsidRPr="00CA5648">
                  <w:rPr>
                    <w:b/>
                  </w:rPr>
                  <w:t xml:space="preserve">Лот 1 - 10% </w:t>
                </w:r>
              </w:sdtContent>
            </w:sdt>
            <w:r w:rsidR="0015401A" w:rsidRPr="00CA5648">
              <w:rPr>
                <w:b/>
              </w:rPr>
              <w:t xml:space="preserve">от начальной цены аукциона, что составляет </w:t>
            </w:r>
            <w:sdt>
              <w:sdtPr>
                <w:rPr>
                  <w:b/>
                </w:rPr>
                <w:id w:val="-840080061"/>
                <w:placeholder>
                  <w:docPart w:val="9F906B046F6546AB96EE44B5D76E628D"/>
                </w:placeholder>
                <w:text/>
              </w:sdtPr>
              <w:sdtContent>
                <w:r w:rsidR="0015401A" w:rsidRPr="00CA5648">
                  <w:rPr>
                    <w:b/>
                  </w:rPr>
                  <w:t xml:space="preserve"> </w:t>
                </w:r>
                <w:r w:rsidR="00CA5648" w:rsidRPr="00CA5648">
                  <w:rPr>
                    <w:b/>
                  </w:rPr>
                  <w:t>3 9</w:t>
                </w:r>
                <w:r w:rsidR="009317D4">
                  <w:rPr>
                    <w:b/>
                  </w:rPr>
                  <w:t>43</w:t>
                </w:r>
                <w:r w:rsidR="00CA5648" w:rsidRPr="00CA5648">
                  <w:rPr>
                    <w:b/>
                  </w:rPr>
                  <w:t> </w:t>
                </w:r>
                <w:r w:rsidR="009317D4">
                  <w:rPr>
                    <w:b/>
                  </w:rPr>
                  <w:t>614</w:t>
                </w:r>
                <w:r w:rsidR="0015401A" w:rsidRPr="00CA5648">
                  <w:rPr>
                    <w:b/>
                  </w:rPr>
                  <w:t>,</w:t>
                </w:r>
                <w:r w:rsidR="009317D4">
                  <w:rPr>
                    <w:b/>
                  </w:rPr>
                  <w:t>34</w:t>
                </w:r>
                <w:r w:rsidR="0015401A" w:rsidRPr="00CA5648">
                  <w:rPr>
                    <w:b/>
                  </w:rPr>
                  <w:t xml:space="preserve"> </w:t>
                </w:r>
                <w:proofErr w:type="gramStart"/>
                <w:r w:rsidR="0015401A" w:rsidRPr="00CA5648">
                  <w:rPr>
                    <w:b/>
                  </w:rPr>
                  <w:t>(</w:t>
                </w:r>
                <w:r w:rsidR="00CA5648" w:rsidRPr="00CA5648">
                  <w:rPr>
                    <w:b/>
                  </w:rPr>
                  <w:t xml:space="preserve"> </w:t>
                </w:r>
                <w:proofErr w:type="gramEnd"/>
                <w:r w:rsidR="00CA5648" w:rsidRPr="00CA5648">
                  <w:rPr>
                    <w:b/>
                  </w:rPr>
                  <w:t xml:space="preserve">три миллиона девятьсот </w:t>
                </w:r>
                <w:r w:rsidR="009317D4">
                  <w:rPr>
                    <w:b/>
                  </w:rPr>
                  <w:t xml:space="preserve">сорок три </w:t>
                </w:r>
                <w:r w:rsidR="0015401A" w:rsidRPr="00CA5648">
                  <w:rPr>
                    <w:b/>
                  </w:rPr>
                  <w:t xml:space="preserve"> тысяч</w:t>
                </w:r>
                <w:r w:rsidR="009317D4">
                  <w:rPr>
                    <w:b/>
                  </w:rPr>
                  <w:t>и</w:t>
                </w:r>
                <w:r w:rsidR="0015401A" w:rsidRPr="00CA5648">
                  <w:rPr>
                    <w:b/>
                  </w:rPr>
                  <w:t xml:space="preserve"> </w:t>
                </w:r>
                <w:r w:rsidR="009317D4">
                  <w:rPr>
                    <w:b/>
                  </w:rPr>
                  <w:t>шесть</w:t>
                </w:r>
                <w:r w:rsidR="00CA5648" w:rsidRPr="00CA5648">
                  <w:rPr>
                    <w:b/>
                  </w:rPr>
                  <w:t xml:space="preserve">сот </w:t>
                </w:r>
                <w:proofErr w:type="spellStart"/>
                <w:r w:rsidR="009317D4">
                  <w:rPr>
                    <w:b/>
                  </w:rPr>
                  <w:t>ч</w:t>
                </w:r>
                <w:r w:rsidR="009317D4">
                  <w:rPr>
                    <w:b/>
                  </w:rPr>
                  <w:t>е</w:t>
                </w:r>
                <w:r w:rsidR="009317D4">
                  <w:rPr>
                    <w:b/>
                  </w:rPr>
                  <w:t>тырнадцать</w:t>
                </w:r>
                <w:r w:rsidR="00CA5648" w:rsidRPr="00CA5648">
                  <w:rPr>
                    <w:b/>
                  </w:rPr>
                  <w:t>т</w:t>
                </w:r>
                <w:proofErr w:type="spellEnd"/>
                <w:r w:rsidR="0015401A" w:rsidRPr="00CA5648">
                  <w:rPr>
                    <w:b/>
                  </w:rPr>
                  <w:t xml:space="preserve"> два) </w:t>
                </w:r>
              </w:sdtContent>
            </w:sdt>
            <w:r w:rsidR="0015401A" w:rsidRPr="00CA5648">
              <w:rPr>
                <w:b/>
              </w:rPr>
              <w:t xml:space="preserve">руб. </w:t>
            </w:r>
            <w:r w:rsidR="009317D4">
              <w:rPr>
                <w:b/>
              </w:rPr>
              <w:t>34</w:t>
            </w:r>
            <w:r w:rsidR="0015401A" w:rsidRPr="00CA5648">
              <w:rPr>
                <w:b/>
              </w:rPr>
              <w:t xml:space="preserve"> коп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E54A6D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327E4F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>аукционе по продаже</w:t>
            </w:r>
            <w:r>
              <w:t xml:space="preserve"> </w:t>
            </w:r>
            <w:r w:rsidR="00AA290E">
              <w:t>имущественного комплекса</w:t>
            </w:r>
            <w:r w:rsidR="00CA5648">
              <w:t xml:space="preserve"> «</w:t>
            </w:r>
            <w:proofErr w:type="spellStart"/>
            <w:r w:rsidR="00CA5648">
              <w:t>Молдино</w:t>
            </w:r>
            <w:proofErr w:type="spellEnd"/>
            <w:r w:rsidR="00CA5648">
              <w:t>»</w:t>
            </w:r>
            <w:r w:rsidR="00AA290E">
              <w:t xml:space="preserve">, </w:t>
            </w:r>
            <w:r w:rsidR="00B41AA4">
              <w:t xml:space="preserve"> расположенного по а</w:t>
            </w:r>
            <w:r w:rsidR="00B41AA4">
              <w:t>д</w:t>
            </w:r>
            <w:r w:rsidR="00B41AA4">
              <w:t xml:space="preserve">ресу: Тверская область, </w:t>
            </w:r>
            <w:proofErr w:type="spellStart"/>
            <w:r w:rsidR="00CA5648">
              <w:t>Удомельский</w:t>
            </w:r>
            <w:proofErr w:type="spellEnd"/>
            <w:r w:rsidR="00CA5648">
              <w:t xml:space="preserve"> район, </w:t>
            </w:r>
            <w:proofErr w:type="spellStart"/>
            <w:r w:rsidR="00CA5648">
              <w:t>Молдинское</w:t>
            </w:r>
            <w:proofErr w:type="spellEnd"/>
            <w:r w:rsidR="00CA5648">
              <w:t xml:space="preserve"> сельское поселение</w:t>
            </w:r>
            <w:r w:rsidR="00A41F91">
              <w:t>,</w:t>
            </w:r>
            <w:r w:rsidR="00CA5648">
              <w:t xml:space="preserve"> </w:t>
            </w:r>
            <w:proofErr w:type="spellStart"/>
            <w:r w:rsidR="00CA5648">
              <w:t>ур</w:t>
            </w:r>
            <w:proofErr w:type="spellEnd"/>
            <w:r w:rsidR="00CA5648">
              <w:t xml:space="preserve">. </w:t>
            </w:r>
            <w:proofErr w:type="spellStart"/>
            <w:r w:rsidR="00327E4F">
              <w:t>В</w:t>
            </w:r>
            <w:r w:rsidR="00CA5648">
              <w:t>орош</w:t>
            </w:r>
            <w:r w:rsidR="00CA5648">
              <w:t>и</w:t>
            </w:r>
            <w:r w:rsidR="00CA5648">
              <w:t>лово</w:t>
            </w:r>
            <w:proofErr w:type="spellEnd"/>
            <w:r w:rsidR="00CA5648">
              <w:t xml:space="preserve">, </w:t>
            </w:r>
            <w:r w:rsidR="00B41AA4">
              <w:t xml:space="preserve"> </w:t>
            </w:r>
            <w:r w:rsidRPr="000A5CE0">
              <w:t>принадлежащ</w:t>
            </w:r>
            <w:r w:rsidR="00CA5648">
              <w:t>его</w:t>
            </w:r>
            <w:r>
              <w:t xml:space="preserve"> АО «Концерн Росэне</w:t>
            </w:r>
            <w:r>
              <w:t>р</w:t>
            </w:r>
            <w:r>
              <w:t>го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E54A6D" w:rsidP="00FC68DE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7-10-09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FC68DE" w:rsidRPr="00E54A6D">
                  <w:t>09.10.2017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E54A6D" w:rsidP="00FC68DE">
            <w:sdt>
              <w:sdtPr>
                <w:id w:val="1759792429"/>
                <w:placeholder>
                  <w:docPart w:val="43CC137AEB3F47379F6D658BD95D8D54"/>
                </w:placeholder>
                <w:date w:fullDate="2017-11-13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FC68DE" w:rsidRPr="00E54A6D">
                  <w:t>13.11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94678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 xml:space="preserve">дана </w:t>
            </w:r>
            <w:r w:rsidR="00946783">
              <w:t>и п</w:t>
            </w:r>
            <w:r w:rsidRPr="006C12AC">
              <w:t>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</w:t>
            </w:r>
            <w:r w:rsidRPr="006C12AC">
              <w:t>о</w:t>
            </w:r>
            <w:r w:rsidRPr="006C12AC">
              <w:t>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FC68D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11-14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FC68DE" w:rsidRPr="00E54A6D">
                  <w:t>14.11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Pr="00FC68DE" w:rsidRDefault="00E54A6D" w:rsidP="00FC68D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highlight w:val="yellow"/>
              </w:rPr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11-15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FC68DE" w:rsidRPr="00E54A6D">
                  <w:t>15.11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Pr="00FC68DE" w:rsidRDefault="00E54A6D" w:rsidP="00FC68DE">
            <w:pPr>
              <w:rPr>
                <w:highlight w:val="yellow"/>
              </w:rPr>
            </w:pPr>
            <w:sdt>
              <w:sdtPr>
                <w:id w:val="-696464106"/>
                <w:placeholder>
                  <w:docPart w:val="DACF875D95D74304A5C4AE9B6652EBDD"/>
                </w:placeholder>
                <w:date w:fullDate="2017-11-15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FC68DE" w:rsidRPr="00E54A6D">
                  <w:t>15.11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E54A6D" w:rsidP="00946783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Content>
                <w:r w:rsidR="00946783">
                  <w:t xml:space="preserve">Калининская АЭС, АБК-1, </w:t>
                </w:r>
                <w:proofErr w:type="spellStart"/>
                <w:r w:rsidR="00946783">
                  <w:t>каб</w:t>
                </w:r>
                <w:proofErr w:type="spellEnd"/>
                <w:r w:rsidR="00946783">
                  <w:t>. 123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946783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 w:rsidR="0066264C">
              <w:t xml:space="preserve">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E67FF0" w:rsidRDefault="00D04C40" w:rsidP="00946783">
            <w:proofErr w:type="gramStart"/>
            <w:r w:rsidRPr="005D373E">
              <w:t>Документация находится в открытом доступе начиная с даты размещения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>следующему</w:t>
            </w:r>
            <w:r w:rsidR="00CD13F3">
              <w:t xml:space="preserve"> </w:t>
            </w:r>
            <w:r w:rsidRPr="00440B33">
              <w:t xml:space="preserve">адресу: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Content>
                <w:r w:rsidR="00CD13F3">
                  <w:t>www.knpp.rosenergoatom.ru (раздел «Калининская АЭС»,</w:t>
                </w:r>
                <w:r w:rsidRPr="00E67FF0">
                  <w:t xml:space="preserve"> knpp@knpp.ru</w:t>
                </w:r>
                <w:r w:rsidR="00CF32FD" w:rsidRPr="00E67FF0">
                  <w:t>,</w:t>
                </w:r>
                <w:r w:rsidR="00E67FF0" w:rsidRPr="00E67FF0">
                  <w:t xml:space="preserve"> </w:t>
                </w:r>
                <w:proofErr w:type="spellStart"/>
                <w:r w:rsidR="00E67FF0" w:rsidRPr="00E67FF0">
                  <w:t>atomproperty</w:t>
                </w:r>
                <w:proofErr w:type="spellEnd"/>
                <w:r w:rsidR="00E67FF0" w:rsidRPr="00E67FF0">
                  <w:t>.</w:t>
                </w:r>
                <w:proofErr w:type="spellStart"/>
                <w:r w:rsidR="00E67FF0">
                  <w:rPr>
                    <w:lang w:val="en-US"/>
                  </w:rPr>
                  <w:t>ru</w:t>
                </w:r>
                <w:proofErr w:type="spellEnd"/>
                <w:r w:rsidR="00CF32FD" w:rsidRPr="00E67FF0">
                  <w:t xml:space="preserve"> </w:t>
                </w:r>
                <w:r w:rsidRPr="00E67FF0">
                  <w:t xml:space="preserve"> </w:t>
                </w:r>
              </w:sdtContent>
            </w:sdt>
            <w:r w:rsidRPr="00440B33">
              <w:t xml:space="preserve">. </w:t>
            </w:r>
            <w:r w:rsidRPr="008640F6">
              <w:t xml:space="preserve">Информационное сообщение о </w:t>
            </w:r>
            <w:r w:rsidRPr="008640F6">
              <w:lastRenderedPageBreak/>
              <w:t>проведении аукциона также опубликовано в п</w:t>
            </w:r>
            <w:r w:rsidRPr="008640F6">
              <w:t>е</w:t>
            </w:r>
            <w:r w:rsidRPr="008640F6">
              <w:t>чатных изданиях</w:t>
            </w:r>
            <w:r>
              <w:t>:</w:t>
            </w:r>
            <w:proofErr w:type="gramEnd"/>
            <w:r>
              <w:t xml:space="preserve"> «Мирный атом»</w:t>
            </w:r>
            <w:r w:rsidR="00E67FF0">
              <w:t>, «</w:t>
            </w:r>
            <w:proofErr w:type="spellStart"/>
            <w:r w:rsidR="00E67FF0">
              <w:t>Удомел</w:t>
            </w:r>
            <w:r w:rsidR="00E67FF0">
              <w:t>ь</w:t>
            </w:r>
            <w:r w:rsidR="00E67FF0">
              <w:t>ская</w:t>
            </w:r>
            <w:proofErr w:type="spellEnd"/>
            <w:r w:rsidR="00E67FF0">
              <w:t xml:space="preserve"> газета»</w:t>
            </w:r>
            <w:r w:rsidR="00CD13F3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E54A6D">
            <w:r>
              <w:t xml:space="preserve">По адресу Организатора - </w:t>
            </w:r>
            <w:r w:rsidRPr="00372387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7-10-09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54A6D" w:rsidRPr="00372387">
                  <w:t>09.10.2017 8:00</w:t>
                </w:r>
              </w:sdtContent>
            </w:sdt>
            <w:r w:rsidRPr="00372387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11-10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Content>
                <w:r w:rsidR="00E54A6D" w:rsidRPr="00372387">
                  <w:t>10.11.2017 16:00</w:t>
                </w:r>
              </w:sdtContent>
            </w:sdt>
            <w:r w:rsidRPr="00372387">
              <w:t xml:space="preserve"> в рабочие д</w:t>
            </w:r>
            <w:bookmarkStart w:id="2" w:name="_GoBack"/>
            <w:bookmarkEnd w:id="2"/>
            <w:r w:rsidRPr="00390A56">
              <w:t>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E54A6D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>Начальник ОИМО                                                                                   С.В. Савилова</w:t>
      </w: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9E4AE9">
        <w:rPr>
          <w:sz w:val="24"/>
          <w:szCs w:val="24"/>
        </w:rPr>
        <w:t>Визы:</w:t>
      </w:r>
    </w:p>
    <w:p w:rsidR="009E4AE9" w:rsidRP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9E4AE9" w:rsidRDefault="009E4AE9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 w:rsidRPr="009E4AE9">
        <w:rPr>
          <w:sz w:val="24"/>
          <w:szCs w:val="24"/>
        </w:rPr>
        <w:t>Начальник ЮО                           В.А. Любашкин</w:t>
      </w: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Default="00FA05AD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</w:p>
    <w:p w:rsidR="00FA05AD" w:rsidRPr="00296E25" w:rsidRDefault="00FA05AD" w:rsidP="00FA05AD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3" w:name="_Toc410998167"/>
      <w:r w:rsidRPr="00296E25">
        <w:rPr>
          <w:caps/>
        </w:rPr>
        <w:t>Общие положения</w:t>
      </w:r>
      <w:bookmarkEnd w:id="3"/>
    </w:p>
    <w:p w:rsidR="00FA05AD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0998168"/>
      <w:r>
        <w:t>Информация об аукционе.</w:t>
      </w:r>
      <w:bookmarkEnd w:id="4"/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Настоящая документация является приложением к Извещению о пр</w:t>
      </w:r>
      <w:r w:rsidRPr="0042432D">
        <w:rPr>
          <w:rFonts w:ascii="Times New Roman" w:hAnsi="Times New Roman"/>
          <w:sz w:val="28"/>
          <w:szCs w:val="28"/>
        </w:rPr>
        <w:t>о</w:t>
      </w:r>
      <w:r w:rsidRPr="0042432D">
        <w:rPr>
          <w:rFonts w:ascii="Times New Roman" w:hAnsi="Times New Roman"/>
          <w:sz w:val="28"/>
          <w:szCs w:val="28"/>
        </w:rPr>
        <w:t>даже, дополняет, уточняет и разъясняет его.</w:t>
      </w:r>
    </w:p>
    <w:p w:rsidR="00FA05AD" w:rsidRPr="00670A57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70A57">
        <w:rPr>
          <w:rFonts w:ascii="Times New Roman" w:hAnsi="Times New Roman"/>
          <w:sz w:val="28"/>
          <w:szCs w:val="28"/>
        </w:rPr>
        <w:t>ии ау</w:t>
      </w:r>
      <w:proofErr w:type="gramEnd"/>
      <w:r w:rsidRPr="00670A57">
        <w:rPr>
          <w:rFonts w:ascii="Times New Roman" w:hAnsi="Times New Roman"/>
          <w:sz w:val="28"/>
          <w:szCs w:val="28"/>
        </w:rPr>
        <w:t>кциона.</w:t>
      </w:r>
    </w:p>
    <w:p w:rsidR="00FA05AD" w:rsidRPr="0085577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 xml:space="preserve">Аукцион проводится </w:t>
      </w:r>
      <w:proofErr w:type="gramStart"/>
      <w:r w:rsidRPr="0085577D">
        <w:rPr>
          <w:rFonts w:ascii="Times New Roman" w:hAnsi="Times New Roman"/>
          <w:sz w:val="28"/>
          <w:szCs w:val="28"/>
        </w:rPr>
        <w:t>порядке</w:t>
      </w:r>
      <w:proofErr w:type="gramEnd"/>
      <w:r w:rsidRPr="0085577D">
        <w:rPr>
          <w:rFonts w:ascii="Times New Roman" w:hAnsi="Times New Roman"/>
          <w:sz w:val="28"/>
          <w:szCs w:val="28"/>
        </w:rPr>
        <w:t>, предусмотренном статьями 447 – 449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577D">
        <w:rPr>
          <w:rFonts w:ascii="Times New Roman" w:hAnsi="Times New Roman"/>
          <w:sz w:val="28"/>
          <w:szCs w:val="28"/>
        </w:rPr>
        <w:t>Документацией.</w:t>
      </w:r>
    </w:p>
    <w:p w:rsidR="00FA05AD" w:rsidRPr="00670A57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</w:t>
      </w:r>
      <w:r w:rsidRPr="00670A57">
        <w:rPr>
          <w:rFonts w:ascii="Times New Roman" w:hAnsi="Times New Roman"/>
          <w:sz w:val="28"/>
          <w:szCs w:val="28"/>
        </w:rPr>
        <w:t>н</w:t>
      </w:r>
      <w:r w:rsidRPr="00670A57">
        <w:rPr>
          <w:rFonts w:ascii="Times New Roman" w:hAnsi="Times New Roman"/>
          <w:sz w:val="28"/>
          <w:szCs w:val="28"/>
        </w:rPr>
        <w:t>тересованного лица с представителем Организатора за день до предполагаемой даты осмотра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5" w:name="_Ref351114524"/>
      <w:bookmarkStart w:id="6" w:name="_Ref351114529"/>
      <w:bookmarkStart w:id="7" w:name="_Toc410998169"/>
      <w:r w:rsidRPr="00296E25">
        <w:t>Документы для ознакомления.</w:t>
      </w:r>
      <w:bookmarkEnd w:id="5"/>
      <w:bookmarkEnd w:id="6"/>
      <w:bookmarkEnd w:id="7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FA05AD" w:rsidRPr="00AE771C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</w:t>
      </w:r>
      <w:r w:rsidRPr="00AE771C">
        <w:rPr>
          <w:rFonts w:ascii="Times New Roman" w:hAnsi="Times New Roman"/>
          <w:sz w:val="28"/>
          <w:szCs w:val="28"/>
        </w:rPr>
        <w:t>и</w:t>
      </w:r>
      <w:r w:rsidRPr="00AE771C">
        <w:rPr>
          <w:rFonts w:ascii="Times New Roman" w:hAnsi="Times New Roman"/>
          <w:sz w:val="28"/>
          <w:szCs w:val="28"/>
        </w:rPr>
        <w:t xml:space="preserve">оне, можно ознакомиться на </w:t>
      </w:r>
      <w:r>
        <w:rPr>
          <w:rFonts w:ascii="Times New Roman" w:hAnsi="Times New Roman"/>
          <w:sz w:val="28"/>
          <w:szCs w:val="28"/>
        </w:rPr>
        <w:t xml:space="preserve">сайтах, указанных в Извещении </w:t>
      </w:r>
      <w:r w:rsidRPr="00AE771C">
        <w:rPr>
          <w:rFonts w:ascii="Times New Roman" w:hAnsi="Times New Roman"/>
          <w:sz w:val="28"/>
          <w:szCs w:val="28"/>
        </w:rPr>
        <w:t>и официальном са</w:t>
      </w:r>
      <w:r w:rsidRPr="00AE771C">
        <w:rPr>
          <w:rFonts w:ascii="Times New Roman" w:hAnsi="Times New Roman"/>
          <w:sz w:val="28"/>
          <w:szCs w:val="28"/>
        </w:rPr>
        <w:t>й</w:t>
      </w:r>
      <w:r w:rsidRPr="00AE771C">
        <w:rPr>
          <w:rFonts w:ascii="Times New Roman" w:hAnsi="Times New Roman"/>
          <w:sz w:val="28"/>
          <w:szCs w:val="28"/>
        </w:rPr>
        <w:t xml:space="preserve">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су Организатора.</w:t>
      </w:r>
    </w:p>
    <w:p w:rsidR="00FA05AD" w:rsidRPr="00AE771C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</w:t>
      </w:r>
      <w:r w:rsidRPr="00AE771C">
        <w:rPr>
          <w:rFonts w:ascii="Times New Roman" w:hAnsi="Times New Roman"/>
          <w:sz w:val="28"/>
          <w:szCs w:val="28"/>
        </w:rPr>
        <w:t>е</w:t>
      </w:r>
      <w:r w:rsidRPr="00AE771C">
        <w:rPr>
          <w:rFonts w:ascii="Times New Roman" w:hAnsi="Times New Roman"/>
          <w:sz w:val="28"/>
          <w:szCs w:val="28"/>
        </w:rPr>
        <w:t>ния извещения о проведен</w:t>
      </w:r>
      <w:proofErr w:type="gramStart"/>
      <w:r w:rsidRPr="00AE771C">
        <w:rPr>
          <w:rFonts w:ascii="Times New Roman" w:hAnsi="Times New Roman"/>
          <w:sz w:val="28"/>
          <w:szCs w:val="28"/>
        </w:rPr>
        <w:t>ии ау</w:t>
      </w:r>
      <w:proofErr w:type="gramEnd"/>
      <w:r w:rsidRPr="00AE771C">
        <w:rPr>
          <w:rFonts w:ascii="Times New Roman" w:hAnsi="Times New Roman"/>
          <w:sz w:val="28"/>
          <w:szCs w:val="28"/>
        </w:rPr>
        <w:t>кциона в информационно-телекоммуникационной сети «Интернет»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FA05AD" w:rsidRDefault="00FA05AD" w:rsidP="00FA05AD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8" w:name="_Toc410998170"/>
      <w:r w:rsidRPr="00AE771C">
        <w:t>Разъяснение положений Документации/извещения о проведен</w:t>
      </w:r>
      <w:proofErr w:type="gramStart"/>
      <w:r w:rsidRPr="00AE771C">
        <w:t>ии</w:t>
      </w:r>
      <w:r w:rsidRPr="00296E25">
        <w:t xml:space="preserve"> ау</w:t>
      </w:r>
      <w:proofErr w:type="gramEnd"/>
      <w:r w:rsidRPr="00296E25">
        <w:t>кци</w:t>
      </w:r>
      <w:r w:rsidRPr="00296E25">
        <w:t>о</w:t>
      </w:r>
      <w:r w:rsidRPr="00296E25">
        <w:t>на, внесение изменений в Документацию/извещение о проведении аукциона.</w:t>
      </w:r>
      <w:bookmarkEnd w:id="8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ind w:left="0"/>
        <w:contextualSpacing w:val="0"/>
        <w:jc w:val="both"/>
        <w:rPr>
          <w:vanish/>
        </w:rPr>
      </w:pPr>
    </w:p>
    <w:p w:rsidR="00FA05AD" w:rsidRDefault="00FA05AD" w:rsidP="00FA05AD">
      <w:pPr>
        <w:pStyle w:val="afff0"/>
        <w:numPr>
          <w:ilvl w:val="2"/>
          <w:numId w:val="35"/>
        </w:numPr>
        <w:tabs>
          <w:tab w:val="clear" w:pos="1701"/>
          <w:tab w:val="left" w:pos="1276"/>
        </w:tabs>
        <w:ind w:left="0" w:firstLine="568"/>
        <w:rPr>
          <w:iCs/>
        </w:rPr>
      </w:pPr>
      <w:r w:rsidRPr="00450CEF">
        <w:t>Любое заинтересованное лицо (далее - Претендент)  в течение срока приема заявок на участие в аукционе вправе направить в письменной форме з</w:t>
      </w:r>
      <w:r w:rsidRPr="00450CEF">
        <w:t>а</w:t>
      </w:r>
      <w:r w:rsidRPr="00450CEF">
        <w:t>прос о разъяснении положений настоящей Документации/извещения о проведении настоящего аукциона в адрес Организатора аукциона.</w:t>
      </w:r>
    </w:p>
    <w:p w:rsidR="00FA05AD" w:rsidRDefault="00FA05AD" w:rsidP="00FA05AD">
      <w:pPr>
        <w:ind w:firstLine="567"/>
        <w:rPr>
          <w:bCs/>
        </w:rPr>
      </w:pPr>
      <w:proofErr w:type="gramStart"/>
      <w:r w:rsidRPr="00450CEF">
        <w:t>В случае если указанный запрос поступил не позднее, чем за пять дней до дня окончания подачи заявок на участие в аукционе,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</w:t>
      </w:r>
      <w:r w:rsidRPr="00450CEF">
        <w:t>а</w:t>
      </w:r>
      <w:r w:rsidRPr="00450CEF">
        <w:t>ции/извещения о проведении настоящего аукциона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</w:t>
      </w:r>
      <w:proofErr w:type="gramEnd"/>
      <w:r w:rsidRPr="00450CEF">
        <w:rPr>
          <w:bCs/>
        </w:rPr>
        <w:t xml:space="preserve"> с настоящей Документацией</w:t>
      </w:r>
      <w:r>
        <w:rPr>
          <w:bCs/>
        </w:rPr>
        <w:t>.</w:t>
      </w:r>
    </w:p>
    <w:p w:rsidR="00FA05AD" w:rsidRPr="00C8637E" w:rsidRDefault="00FA05AD" w:rsidP="00FA05AD">
      <w:pPr>
        <w:ind w:firstLine="567"/>
        <w:rPr>
          <w:bCs/>
        </w:rPr>
      </w:pPr>
      <w:r w:rsidRPr="00C8637E">
        <w:rPr>
          <w:bCs/>
        </w:rPr>
        <w:t>Разъяснение положений настоящей Документации/</w:t>
      </w:r>
      <w:r w:rsidRPr="00450CEF">
        <w:t>извещения о проведении настоящего аукциона</w:t>
      </w:r>
      <w:r w:rsidRPr="00C8637E">
        <w:rPr>
          <w:bCs/>
        </w:rPr>
        <w:t xml:space="preserve"> не изменяет их суть и подлежит о</w:t>
      </w:r>
      <w:r w:rsidRPr="00CD4EA2">
        <w:t>публик</w:t>
      </w:r>
      <w:r>
        <w:t>ованию</w:t>
      </w:r>
      <w:r w:rsidRPr="00CD4EA2">
        <w:t xml:space="preserve"> и размещ</w:t>
      </w:r>
      <w:r>
        <w:t>е</w:t>
      </w:r>
      <w:r>
        <w:t>нию</w:t>
      </w:r>
      <w:r w:rsidRPr="00CD4EA2">
        <w:t xml:space="preserve"> Организатором аукциона </w:t>
      </w:r>
      <w:r w:rsidRPr="00C8637E">
        <w:rPr>
          <w:bCs/>
        </w:rPr>
        <w:t>в порядке, аналогичном размещению и опублик</w:t>
      </w:r>
      <w:r w:rsidRPr="00C8637E">
        <w:rPr>
          <w:bCs/>
        </w:rPr>
        <w:t>о</w:t>
      </w:r>
      <w:r w:rsidRPr="00C8637E">
        <w:rPr>
          <w:bCs/>
        </w:rPr>
        <w:t>ванию извещения о проведен</w:t>
      </w:r>
      <w:proofErr w:type="gramStart"/>
      <w:r w:rsidRPr="00C8637E">
        <w:rPr>
          <w:bCs/>
        </w:rPr>
        <w:t>ии ау</w:t>
      </w:r>
      <w:proofErr w:type="gramEnd"/>
      <w:r w:rsidRPr="00C8637E">
        <w:rPr>
          <w:bCs/>
        </w:rPr>
        <w:t>кциона / документации.</w:t>
      </w: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FA05AD" w:rsidRPr="00C35BEA" w:rsidRDefault="00FA05AD" w:rsidP="00FA05AD">
      <w:pPr>
        <w:pStyle w:val="affd"/>
        <w:numPr>
          <w:ilvl w:val="2"/>
          <w:numId w:val="35"/>
        </w:numPr>
        <w:tabs>
          <w:tab w:val="left" w:pos="1418"/>
          <w:tab w:val="num" w:pos="1560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C35BEA">
        <w:rPr>
          <w:rFonts w:ascii="Times New Roman" w:eastAsia="BatangChe" w:hAnsi="Times New Roman"/>
          <w:sz w:val="28"/>
          <w:szCs w:val="28"/>
        </w:rPr>
        <w:t>В течение одного дня с даты принятия указанного решения такие и</w:t>
      </w:r>
      <w:r w:rsidRPr="00C35BEA">
        <w:rPr>
          <w:rFonts w:ascii="Times New Roman" w:eastAsia="BatangChe" w:hAnsi="Times New Roman"/>
          <w:sz w:val="28"/>
          <w:szCs w:val="28"/>
        </w:rPr>
        <w:t>з</w:t>
      </w:r>
      <w:r w:rsidRPr="00C35BEA">
        <w:rPr>
          <w:rFonts w:ascii="Times New Roman" w:eastAsia="BatangChe" w:hAnsi="Times New Roman"/>
          <w:sz w:val="28"/>
          <w:szCs w:val="28"/>
        </w:rPr>
        <w:t>менения публикуются и размещаются Организатором аукциона в порядке, анал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t>гичном размещению и опубликованию извещения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</w:t>
      </w:r>
      <w:r w:rsidRPr="00C35BEA">
        <w:rPr>
          <w:rFonts w:ascii="Times New Roman" w:eastAsia="BatangChe" w:hAnsi="Times New Roman"/>
          <w:sz w:val="28"/>
          <w:szCs w:val="28"/>
        </w:rPr>
        <w:t>о</w:t>
      </w:r>
      <w:r w:rsidRPr="00C35BEA">
        <w:rPr>
          <w:rFonts w:ascii="Times New Roman" w:eastAsia="BatangChe" w:hAnsi="Times New Roman"/>
          <w:sz w:val="28"/>
          <w:szCs w:val="28"/>
        </w:rPr>
        <w:lastRenderedPageBreak/>
        <w:t xml:space="preserve">на/документации. 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C35BEA">
        <w:rPr>
          <w:rFonts w:ascii="Times New Roman" w:eastAsia="BatangChe" w:hAnsi="Times New Roman"/>
          <w:sz w:val="28"/>
          <w:szCs w:val="28"/>
        </w:rPr>
        <w:t>ри этом срок подачи заявок на участие в аукционе должен быть продлен  таким образом, чтобы с даты размещения внесенных изменений в извещение о проведен</w:t>
      </w:r>
      <w:proofErr w:type="gramStart"/>
      <w:r w:rsidRPr="00C35BEA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C35BEA">
        <w:rPr>
          <w:rFonts w:ascii="Times New Roman" w:eastAsia="BatangChe" w:hAnsi="Times New Roman"/>
          <w:sz w:val="28"/>
          <w:szCs w:val="28"/>
        </w:rPr>
        <w:t>кциона до даты окончания подачи заявок на участие в аукционе он составлял не менее 5 (пяти) дней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9" w:name="_Toc410998171"/>
      <w:r w:rsidRPr="00296E25">
        <w:t>Затраты на участие в аукционе.</w:t>
      </w:r>
      <w:bookmarkEnd w:id="9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</w:t>
      </w:r>
      <w:r w:rsidRPr="0042432D">
        <w:rPr>
          <w:rFonts w:ascii="Times New Roman" w:hAnsi="Times New Roman"/>
          <w:sz w:val="28"/>
          <w:szCs w:val="28"/>
        </w:rPr>
        <w:t>в</w:t>
      </w:r>
      <w:r w:rsidRPr="0042432D">
        <w:rPr>
          <w:rFonts w:ascii="Times New Roman" w:hAnsi="Times New Roman"/>
          <w:sz w:val="28"/>
          <w:szCs w:val="28"/>
        </w:rPr>
        <w:t>кой и подачей заявки на участие в аукционе. Комиссия не несет обязанностей или ответственности в связи с такими затратами.</w:t>
      </w:r>
    </w:p>
    <w:p w:rsidR="00FA05AD" w:rsidRPr="0042432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</w:t>
      </w:r>
      <w:r w:rsidRPr="0042432D">
        <w:rPr>
          <w:rFonts w:ascii="Times New Roman" w:hAnsi="Times New Roman"/>
          <w:sz w:val="28"/>
          <w:szCs w:val="28"/>
        </w:rPr>
        <w:t>а</w:t>
      </w:r>
      <w:r w:rsidRPr="0042432D">
        <w:rPr>
          <w:rFonts w:ascii="Times New Roman" w:hAnsi="Times New Roman"/>
          <w:sz w:val="28"/>
          <w:szCs w:val="28"/>
        </w:rPr>
        <w:t>ключения договора купли-продажи Имущества.</w:t>
      </w:r>
    </w:p>
    <w:p w:rsidR="00FA05AD" w:rsidRPr="00296E25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" w:name="_Toc410998172"/>
      <w:r w:rsidRPr="00296E25">
        <w:t>Отказ от проведения аукциона.</w:t>
      </w:r>
      <w:bookmarkEnd w:id="10"/>
    </w:p>
    <w:p w:rsidR="00FA05AD" w:rsidRPr="0042432D" w:rsidRDefault="00FA05AD" w:rsidP="00FA05AD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FA05A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FA05AD" w:rsidRDefault="00FA05AD" w:rsidP="00FA05AD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42432D">
        <w:rPr>
          <w:rFonts w:ascii="Times New Roman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FA05AD" w:rsidRPr="0042432D" w:rsidRDefault="00FA05AD" w:rsidP="00FA05AD">
      <w:pPr>
        <w:pStyle w:val="affd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A05AD" w:rsidRPr="00296E25" w:rsidRDefault="00FA05AD" w:rsidP="00FA05AD">
      <w:pPr>
        <w:pStyle w:val="1"/>
        <w:keepNext w:val="0"/>
        <w:keepLines w:val="0"/>
        <w:widowControl w:val="0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09981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96E25">
        <w:rPr>
          <w:caps/>
        </w:rPr>
        <w:t>Порядок подачи заявок на участие в аукционе</w:t>
      </w:r>
      <w:bookmarkEnd w:id="26"/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7" w:name="_Ref350356849"/>
      <w:bookmarkStart w:id="28" w:name="_Toc410998174"/>
      <w:r w:rsidRPr="000C3839">
        <w:t>Требования к участнику аукциона.</w:t>
      </w:r>
      <w:bookmarkEnd w:id="27"/>
      <w:bookmarkEnd w:id="28"/>
    </w:p>
    <w:p w:rsidR="00FA05AD" w:rsidRPr="006C12AC" w:rsidRDefault="00FA05AD" w:rsidP="00FA05AD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</w:t>
      </w:r>
      <w:r w:rsidRPr="006C12AC">
        <w:t>о</w:t>
      </w:r>
      <w:r w:rsidRPr="006C12AC">
        <w:t>на, в том числе:</w:t>
      </w:r>
    </w:p>
    <w:p w:rsidR="00FA05AD" w:rsidRPr="00EB719D" w:rsidRDefault="00FA05AD" w:rsidP="00FA05AD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A05AD" w:rsidRPr="00EB719D" w:rsidRDefault="00FA05AD" w:rsidP="00FA05AD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A05AD" w:rsidRPr="00EB719D" w:rsidRDefault="00FA05AD" w:rsidP="00FA05AD">
      <w:pPr>
        <w:ind w:firstLine="567"/>
      </w:pPr>
      <w:r w:rsidRPr="00EB719D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</w:t>
      </w:r>
      <w:r w:rsidRPr="00EB719D">
        <w:t>а</w:t>
      </w:r>
      <w:r w:rsidRPr="00EB719D">
        <w:t xml:space="preserve">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FA05AD" w:rsidRPr="004B550D" w:rsidRDefault="00FA05AD" w:rsidP="00FA05AD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9" w:name="_Ref350274521"/>
      <w:bookmarkStart w:id="30" w:name="_Toc410998175"/>
      <w:r w:rsidRPr="000C3839">
        <w:t>Документы, составляющие заявку на участие в аукционе</w:t>
      </w:r>
      <w:bookmarkEnd w:id="29"/>
      <w:r w:rsidRPr="000C3839">
        <w:t>.</w:t>
      </w:r>
      <w:bookmarkEnd w:id="30"/>
    </w:p>
    <w:p w:rsidR="00FA05AD" w:rsidRPr="00211310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95648">
        <w:t>Для юридических лиц</w:t>
      </w:r>
      <w:r w:rsidRPr="00211310">
        <w:t>:</w:t>
      </w:r>
    </w:p>
    <w:p w:rsidR="007958DE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58DE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</w:p>
    <w:p w:rsidR="00FA05AD" w:rsidRPr="007958DE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58DE">
        <w:rPr>
          <w:rFonts w:ascii="Times New Roman" w:hAnsi="Times New Roman"/>
          <w:sz w:val="28"/>
          <w:szCs w:val="28"/>
        </w:rPr>
        <w:t>н месяц до дня размещения извещения о проведен</w:t>
      </w:r>
      <w:proofErr w:type="gramStart"/>
      <w:r w:rsidRPr="007958DE">
        <w:rPr>
          <w:rFonts w:ascii="Times New Roman" w:hAnsi="Times New Roman"/>
          <w:sz w:val="28"/>
          <w:szCs w:val="28"/>
        </w:rPr>
        <w:t>ии ау</w:t>
      </w:r>
      <w:proofErr w:type="gramEnd"/>
      <w:r w:rsidRPr="007958DE">
        <w:rPr>
          <w:rFonts w:ascii="Times New Roman" w:hAnsi="Times New Roman"/>
          <w:sz w:val="28"/>
          <w:szCs w:val="28"/>
        </w:rPr>
        <w:t>кциона выписку из Единого государственного реестра юридических лиц или нотариально заверенную копию такой выписки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</w:t>
      </w:r>
      <w:r w:rsidRPr="004B550D">
        <w:rPr>
          <w:rFonts w:ascii="Times New Roman" w:hAnsi="Times New Roman"/>
          <w:sz w:val="28"/>
          <w:szCs w:val="28"/>
        </w:rPr>
        <w:t>й</w:t>
      </w:r>
      <w:r w:rsidRPr="004B550D">
        <w:rPr>
          <w:rFonts w:ascii="Times New Roman" w:hAnsi="Times New Roman"/>
          <w:sz w:val="28"/>
          <w:szCs w:val="28"/>
        </w:rPr>
        <w:t>ствий от имени Претендента - юридического лица (копия решения о назначении или об избрании или приказа о назначении физического лица на должность, в с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FA05AD" w:rsidRPr="004B550D" w:rsidRDefault="00FA05AD" w:rsidP="00FA05AD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lastRenderedPageBreak/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</w:t>
      </w:r>
      <w:r w:rsidRPr="004B550D">
        <w:rPr>
          <w:rFonts w:ascii="Times New Roman" w:hAnsi="Times New Roman"/>
          <w:sz w:val="28"/>
          <w:szCs w:val="28"/>
        </w:rPr>
        <w:t>н</w:t>
      </w:r>
      <w:r w:rsidRPr="004B550D">
        <w:rPr>
          <w:rFonts w:ascii="Times New Roman" w:hAnsi="Times New Roman"/>
          <w:sz w:val="28"/>
          <w:szCs w:val="28"/>
        </w:rPr>
        <w:t xml:space="preserve">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A05AD" w:rsidRPr="004B550D" w:rsidRDefault="00FA05AD" w:rsidP="00FA05AD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ложение и т.п.), копии свидетельств о регистрации юридического лица и о его п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становке на учет в налоговом органе, копия решения/распоряжения или иного д</w:t>
      </w:r>
      <w:r w:rsidRPr="004B550D">
        <w:rPr>
          <w:rFonts w:ascii="Times New Roman" w:hAnsi="Times New Roman"/>
          <w:sz w:val="28"/>
          <w:szCs w:val="28"/>
        </w:rPr>
        <w:t>о</w:t>
      </w:r>
      <w:r w:rsidRPr="004B550D">
        <w:rPr>
          <w:rFonts w:ascii="Times New Roman" w:hAnsi="Times New Roman"/>
          <w:sz w:val="28"/>
          <w:szCs w:val="28"/>
        </w:rPr>
        <w:t>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4B550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</w:t>
      </w:r>
      <w:r w:rsidRPr="004B550D">
        <w:rPr>
          <w:rFonts w:ascii="Times New Roman" w:hAnsi="Times New Roman"/>
          <w:sz w:val="28"/>
          <w:szCs w:val="28"/>
        </w:rPr>
        <w:t>л</w:t>
      </w:r>
      <w:r w:rsidRPr="004B550D">
        <w:rPr>
          <w:rFonts w:ascii="Times New Roman" w:hAnsi="Times New Roman"/>
          <w:sz w:val="28"/>
          <w:szCs w:val="28"/>
        </w:rPr>
        <w:t>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FA05AD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>(для Претендента, имеющего организац</w:t>
      </w:r>
      <w:r w:rsidRPr="002E0029">
        <w:rPr>
          <w:rFonts w:ascii="Times New Roman" w:hAnsi="Times New Roman"/>
          <w:sz w:val="28"/>
          <w:szCs w:val="28"/>
        </w:rPr>
        <w:t>и</w:t>
      </w:r>
      <w:r w:rsidRPr="002E0029">
        <w:rPr>
          <w:rFonts w:ascii="Times New Roman" w:hAnsi="Times New Roman"/>
          <w:sz w:val="28"/>
          <w:szCs w:val="28"/>
        </w:rPr>
        <w:t xml:space="preserve">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ниченной ответственностью), содержащую сведения обо всех акцион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</w:t>
      </w:r>
      <w:r w:rsidRPr="002E0029"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FA05AD" w:rsidRPr="00A611CC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мых в деле о банкротстве, об отсутствии решения о приостановлении деятельн</w:t>
      </w:r>
      <w:r w:rsidRPr="002E0029"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 xml:space="preserve">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11310" w:rsidRDefault="00FA05AD" w:rsidP="00FA05AD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</w:t>
      </w:r>
      <w:r w:rsidRPr="00A611CC">
        <w:rPr>
          <w:rFonts w:ascii="Times New Roman" w:hAnsi="Times New Roman"/>
          <w:sz w:val="28"/>
          <w:szCs w:val="28"/>
        </w:rPr>
        <w:t>ю</w:t>
      </w:r>
      <w:r w:rsidRPr="00A611CC">
        <w:rPr>
          <w:rFonts w:ascii="Times New Roman" w:hAnsi="Times New Roman"/>
          <w:sz w:val="28"/>
          <w:szCs w:val="28"/>
        </w:rPr>
        <w:t>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</w:t>
      </w:r>
      <w:r w:rsidRPr="002E0029"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пись, печать) Претендентом или его</w:t>
      </w:r>
      <w:r>
        <w:rPr>
          <w:rFonts w:ascii="Times New Roman" w:hAnsi="Times New Roman"/>
          <w:sz w:val="28"/>
          <w:szCs w:val="28"/>
        </w:rPr>
        <w:t xml:space="preserve"> уполномоченным представителем. 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A05AD" w:rsidRPr="002E0029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6C12AC" w:rsidRDefault="00FA05AD" w:rsidP="00FA05AD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2E0029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тендента – индивидуального предпринимателя банкротом и об открытии ко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курсного производства, об отсутствии решения о приостановлении деятельности Претендент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FA05AD" w:rsidRPr="00E3244A" w:rsidRDefault="00FA05AD" w:rsidP="00FA05AD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</w:t>
      </w:r>
      <w:r w:rsidRPr="00E3244A">
        <w:rPr>
          <w:rFonts w:ascii="Times New Roman" w:hAnsi="Times New Roman"/>
          <w:sz w:val="28"/>
          <w:szCs w:val="28"/>
        </w:rPr>
        <w:t xml:space="preserve">(подпись, печать) Претендентом или его уполномоченным представителем </w:t>
      </w:r>
    </w:p>
    <w:p w:rsidR="00FA05AD" w:rsidRPr="00E3244A" w:rsidRDefault="00FA05AD" w:rsidP="00FA05AD">
      <w:pPr>
        <w:pStyle w:val="affd"/>
        <w:numPr>
          <w:ilvl w:val="2"/>
          <w:numId w:val="24"/>
        </w:numPr>
        <w:tabs>
          <w:tab w:val="left" w:pos="993"/>
          <w:tab w:val="left" w:pos="1276"/>
        </w:tabs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244A">
        <w:rPr>
          <w:rFonts w:ascii="Times New Roman" w:hAnsi="Times New Roman"/>
          <w:sz w:val="28"/>
          <w:szCs w:val="28"/>
        </w:rPr>
        <w:t>Документы в части их оформления и содержания должны соответств</w:t>
      </w:r>
      <w:r w:rsidRPr="00E3244A">
        <w:rPr>
          <w:rFonts w:ascii="Times New Roman" w:hAnsi="Times New Roman"/>
          <w:sz w:val="28"/>
          <w:szCs w:val="28"/>
        </w:rPr>
        <w:t>о</w:t>
      </w:r>
      <w:r w:rsidRPr="00E3244A">
        <w:rPr>
          <w:rFonts w:ascii="Times New Roman" w:hAnsi="Times New Roman"/>
          <w:sz w:val="28"/>
          <w:szCs w:val="28"/>
        </w:rPr>
        <w:t xml:space="preserve">вать требованиям действующего законодательства Российской Федерации и настоящей Документации. 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E3244A">
        <w:t>Все документы, имеющие отношение к заявке, должны быть написаны</w:t>
      </w:r>
      <w:r w:rsidRPr="002E0029">
        <w:t xml:space="preserve"> на русском языке. В случае предоставления в составе заявки документов на ин</w:t>
      </w:r>
      <w:r w:rsidRPr="002E0029">
        <w:t>о</w:t>
      </w:r>
      <w:r w:rsidRPr="002E0029">
        <w:t>странном языке, к ним должен быть приложен должным образом заверенный п</w:t>
      </w:r>
      <w:r w:rsidRPr="002E0029">
        <w:t>е</w:t>
      </w:r>
      <w:r w:rsidRPr="002E0029">
        <w:t xml:space="preserve">ревод на русский язык, в необходимом случае документы должны быть </w:t>
      </w:r>
      <w:proofErr w:type="spellStart"/>
      <w:r w:rsidRPr="002E0029">
        <w:t>апостил</w:t>
      </w:r>
      <w:r w:rsidRPr="002E0029">
        <w:t>и</w:t>
      </w:r>
      <w:r w:rsidRPr="002E0029">
        <w:t>рованы</w:t>
      </w:r>
      <w:proofErr w:type="spellEnd"/>
      <w:r w:rsidRPr="002E0029">
        <w:t>.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</w:t>
      </w:r>
      <w:r w:rsidRPr="002E0029">
        <w:t>т</w:t>
      </w:r>
      <w:r w:rsidRPr="002E0029">
        <w:t>ки, исправления и т.п., последние должны быть заверены подписью уполном</w:t>
      </w:r>
      <w:r w:rsidRPr="002E0029">
        <w:t>о</w:t>
      </w:r>
      <w:r w:rsidRPr="002E0029">
        <w:t>ченного лица Претендента и проставлением печати Претендента - юридического лица, индивидуального предпринимателя, либо подписью Претендента – физич</w:t>
      </w:r>
      <w:r w:rsidRPr="002E0029">
        <w:t>е</w:t>
      </w:r>
      <w:r w:rsidRPr="002E0029">
        <w:t>ского лица.</w:t>
      </w:r>
    </w:p>
    <w:p w:rsidR="00FA05AD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FA05AD" w:rsidRPr="002E0029" w:rsidRDefault="00FA05AD" w:rsidP="00FA05AD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450CEF">
        <w:t>Заявка на участие в аукционе подается Претендентами в двух экзе</w:t>
      </w:r>
      <w:r w:rsidRPr="00450CEF">
        <w:t>м</w:t>
      </w:r>
      <w:r w:rsidRPr="00450CEF">
        <w:t>плярах (1 оригинальный экземпляр, 1 копия). Копия заявки подготавливается п</w:t>
      </w:r>
      <w:r w:rsidRPr="00450CEF">
        <w:t>у</w:t>
      </w:r>
      <w:r w:rsidRPr="00450CEF">
        <w:t>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</w:t>
      </w:r>
      <w:r w:rsidRPr="00450CEF">
        <w:t>а</w:t>
      </w:r>
      <w:r w:rsidRPr="00450CEF">
        <w:t>ниц, но перед сшиванием. При этом оригинальный экземпляр заявки должен быть четко помечен надписью: «ОРИГИНАЛ ЗАЯВКИ». Копия, включая все входящие в нее документы, должна быть четко обозначена надписью: «КОПИЯ ЗАЯВКИ». В случае расхождений между оригиналом и копией заявки на участие в аукционе преимущество будет иметь оригинал</w:t>
      </w:r>
      <w:r>
        <w:t>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Toc410998176"/>
      <w:r w:rsidRPr="000C3839">
        <w:t>Подача заявок на участие в аукционе.</w:t>
      </w:r>
      <w:bookmarkEnd w:id="106"/>
    </w:p>
    <w:p w:rsidR="00FA05AD" w:rsidRPr="002E0029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</w:t>
      </w:r>
      <w:r w:rsidRPr="006C12AC">
        <w:t>т</w:t>
      </w:r>
      <w:r w:rsidRPr="006C12AC">
        <w:t>ствующими требованиям, предъявляемым законодательством Российской Фед</w:t>
      </w:r>
      <w:r w:rsidRPr="006C12AC">
        <w:t>е</w:t>
      </w:r>
      <w:r w:rsidRPr="006C12AC">
        <w:t>рации к лицам, способным заключить догово</w:t>
      </w:r>
      <w:r w:rsidRPr="00A611CC">
        <w:t>р по результатам проведения аукц</w:t>
      </w:r>
      <w:r w:rsidRPr="00A611CC">
        <w:t>и</w:t>
      </w:r>
      <w:r w:rsidRPr="00A611CC">
        <w:t>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</w:t>
      </w:r>
      <w:r w:rsidRPr="00211310">
        <w:t>е</w:t>
      </w:r>
      <w:r w:rsidRPr="00211310">
        <w:t>ста происхождения капитала или любое физическое лицо, а также</w:t>
      </w:r>
      <w:r w:rsidRPr="002E0029">
        <w:t xml:space="preserve"> индивидуал</w:t>
      </w:r>
      <w:r w:rsidRPr="002E0029">
        <w:t>ь</w:t>
      </w:r>
      <w:r w:rsidRPr="002E0029">
        <w:t>ный предприниматель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Заявки на участие в аукционе должны быть поданы до истечения срока, указанного в </w:t>
      </w:r>
      <w:r>
        <w:rPr>
          <w:bCs/>
        </w:rPr>
        <w:t>И</w:t>
      </w:r>
      <w:r w:rsidRPr="00C35BEA">
        <w:rPr>
          <w:bCs/>
        </w:rPr>
        <w:t>звещении о проведен</w:t>
      </w:r>
      <w:proofErr w:type="gramStart"/>
      <w:r w:rsidRPr="00C35BEA">
        <w:rPr>
          <w:bCs/>
        </w:rPr>
        <w:t>ии ау</w:t>
      </w:r>
      <w:proofErr w:type="gramEnd"/>
      <w:r w:rsidRPr="00C35BEA">
        <w:rPr>
          <w:bCs/>
        </w:rPr>
        <w:t>кциона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 xml:space="preserve">Представитель аукционной комиссии регистрирует заявку в Журнале регистрации заявок на участие в аукционе с указанием даты и времени приема. 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lastRenderedPageBreak/>
        <w:t>Заявка может доставляться нарочным или почтой в виде заказной ба</w:t>
      </w:r>
      <w:r w:rsidRPr="00C35BEA">
        <w:rPr>
          <w:bCs/>
        </w:rPr>
        <w:t>н</w:t>
      </w:r>
      <w:r w:rsidRPr="00C35BEA">
        <w:rPr>
          <w:bCs/>
        </w:rPr>
        <w:t>дероли. Организатор аукциона не несет ответственности, если заявка, отправле</w:t>
      </w:r>
      <w:r w:rsidRPr="00C35BEA">
        <w:rPr>
          <w:bCs/>
        </w:rPr>
        <w:t>н</w:t>
      </w:r>
      <w:r w:rsidRPr="00C35BEA">
        <w:rPr>
          <w:bCs/>
        </w:rPr>
        <w:t>ная по почте, не получена или получена по истечении срока приема заявок.</w:t>
      </w:r>
    </w:p>
    <w:p w:rsidR="00FA05AD" w:rsidRPr="00C35BEA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Все заявки на участие в аукционе, поданные в установленный срок и не отозванные до признания Претендента участником аукциона, остаются у Орган</w:t>
      </w:r>
      <w:r w:rsidRPr="00C35BEA">
        <w:rPr>
          <w:bCs/>
        </w:rPr>
        <w:t>и</w:t>
      </w:r>
      <w:r w:rsidRPr="00C35BEA">
        <w:rPr>
          <w:bCs/>
        </w:rPr>
        <w:t>затора аукциона и возврату не подлежат.</w:t>
      </w:r>
    </w:p>
    <w:p w:rsidR="00FA05AD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C35BEA">
        <w:rPr>
          <w:bCs/>
        </w:rPr>
        <w:t>Каждый Претендент вправе подать только одну заявку на участие в аукционе. Опись представленных документов составляется в 2 (двух) экземпл</w:t>
      </w:r>
      <w:r w:rsidRPr="00C35BEA">
        <w:rPr>
          <w:bCs/>
        </w:rPr>
        <w:t>я</w:t>
      </w:r>
      <w:r w:rsidRPr="00C35BEA">
        <w:rPr>
          <w:bCs/>
        </w:rPr>
        <w:t>рах, один из которых остается у Комиссии, другой возвращается Претенденту с отметкой о приеме, с указанием даты и времени приема.</w:t>
      </w:r>
    </w:p>
    <w:p w:rsidR="00FA05AD" w:rsidRPr="00EB719D" w:rsidRDefault="00FA05AD" w:rsidP="00FA05AD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7" w:name="_Toc410998177"/>
      <w:r w:rsidRPr="000C3839">
        <w:t>Изменение заявок на участие в аукционе или их отзыв.</w:t>
      </w:r>
      <w:bookmarkEnd w:id="107"/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 w:rsidRPr="00450CEF">
        <w:t>До признания Претендента участником аукциона</w:t>
      </w:r>
      <w:r>
        <w:t xml:space="preserve"> </w:t>
      </w:r>
      <w:r w:rsidRPr="00450CEF">
        <w:t>он имеет право пис</w:t>
      </w:r>
      <w:r w:rsidRPr="00450CEF">
        <w:t>ь</w:t>
      </w:r>
      <w:r w:rsidRPr="00450CEF">
        <w:t>менным уведомлением</w:t>
      </w:r>
      <w:r>
        <w:t xml:space="preserve"> изменить или</w:t>
      </w:r>
      <w:r w:rsidRPr="00450CEF">
        <w:t xml:space="preserve"> отозвать зарегистрированную заявку. 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Изменения заявки на участие в аукционе осуществляется документал</w:t>
      </w:r>
      <w:r>
        <w:t>ь</w:t>
      </w:r>
      <w:r>
        <w:t>но.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</w:t>
      </w:r>
      <w:r>
        <w:t>е</w:t>
      </w:r>
      <w:r>
        <w:t xml:space="preserve">нию должен быть приложен документ, подтверждающий полномочия такого лица. 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 xml:space="preserve">В уведомлении указывается наименование аукциона, по которому </w:t>
      </w:r>
      <w:proofErr w:type="gramStart"/>
      <w:r>
        <w:t>отз</w:t>
      </w:r>
      <w:r>
        <w:t>ы</w:t>
      </w:r>
      <w:r>
        <w:t>вается</w:t>
      </w:r>
      <w:proofErr w:type="gramEnd"/>
      <w:r>
        <w:t>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 отзываемой Претендентом заявки на участие в аукционе относятся на его счет.</w:t>
      </w:r>
    </w:p>
    <w:p w:rsidR="00FA05AD" w:rsidRPr="00C95648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 w:rsidRPr="006A2D4C">
        <w:t xml:space="preserve">Если Организатором аукциона </w:t>
      </w:r>
      <w:r w:rsidRPr="00343BDA">
        <w:t>продлен срок подачи заявок, то Прете</w:t>
      </w:r>
      <w:r w:rsidRPr="00343BDA">
        <w:t>н</w:t>
      </w:r>
      <w:r w:rsidRPr="00343BDA">
        <w:t>дент, уже подавший заявку, вправе отозвать поданную заявку и подать ее вновь (при желании).</w:t>
      </w:r>
    </w:p>
    <w:p w:rsidR="00FA05AD" w:rsidRPr="000C3839" w:rsidRDefault="00FA05AD" w:rsidP="00FA05A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8" w:name="_Toc410998178"/>
      <w:r w:rsidRPr="000C3839">
        <w:t>Опоздавшие заявки на участие в аукционе.</w:t>
      </w:r>
      <w:bookmarkEnd w:id="108"/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Заявка на участие в аукционе, поступившая после истечения срока, ук</w:t>
      </w:r>
      <w:r>
        <w:t>а</w:t>
      </w:r>
      <w:r>
        <w:t>занного в извещении о проведен</w:t>
      </w:r>
      <w:proofErr w:type="gramStart"/>
      <w:r>
        <w:t>ии ау</w:t>
      </w:r>
      <w:proofErr w:type="gramEnd"/>
      <w:r>
        <w:t>кциона, не рассматриваются и возвращаются подавшему ее Претенденту (в том числе почтовым отправлением) по запросу так</w:t>
      </w:r>
      <w:r>
        <w:t>о</w:t>
      </w:r>
      <w:r>
        <w:t>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:rsidR="00FA05AD" w:rsidRDefault="00FA05AD" w:rsidP="00FA05AD">
      <w:pPr>
        <w:pStyle w:val="afff0"/>
        <w:tabs>
          <w:tab w:val="clear" w:pos="1701"/>
          <w:tab w:val="left" w:pos="1276"/>
        </w:tabs>
        <w:ind w:left="0" w:firstLine="567"/>
      </w:pPr>
      <w: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:rsidR="00FA05AD" w:rsidRPr="00C95648" w:rsidRDefault="00FA05AD" w:rsidP="00FA05AD">
      <w:pPr>
        <w:pStyle w:val="afff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FA05AD" w:rsidRPr="000C3839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09" w:name="_Ref347924920"/>
      <w:bookmarkStart w:id="110" w:name="_Toc410998180"/>
      <w:r w:rsidRPr="00296E25">
        <w:rPr>
          <w:caps/>
        </w:rPr>
        <w:t>Процедура аукциона</w:t>
      </w:r>
      <w:bookmarkEnd w:id="109"/>
      <w:bookmarkEnd w:id="110"/>
    </w:p>
    <w:p w:rsidR="00FA05AD" w:rsidRPr="002E0029" w:rsidRDefault="00FA05AD" w:rsidP="00FA05AD">
      <w:pPr>
        <w:pStyle w:val="2"/>
        <w:tabs>
          <w:tab w:val="left" w:pos="1418"/>
        </w:tabs>
        <w:spacing w:before="0"/>
        <w:ind w:left="0" w:firstLine="567"/>
      </w:pPr>
      <w:bookmarkStart w:id="111" w:name="_Toc369269822"/>
      <w:bookmarkStart w:id="112" w:name="_Toc369269884"/>
      <w:bookmarkStart w:id="113" w:name="_Toc369269961"/>
      <w:bookmarkStart w:id="114" w:name="_Toc410998181"/>
      <w:bookmarkStart w:id="115" w:name="_Ref349301811"/>
      <w:bookmarkEnd w:id="111"/>
      <w:bookmarkEnd w:id="112"/>
      <w:bookmarkEnd w:id="113"/>
      <w:r w:rsidRPr="002E0029">
        <w:t>Рассмотрение заявок.</w:t>
      </w:r>
      <w:bookmarkEnd w:id="114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</w:t>
      </w:r>
      <w:proofErr w:type="gramStart"/>
      <w:r w:rsidRPr="002E0029">
        <w:t>ии ау</w:t>
      </w:r>
      <w:proofErr w:type="gramEnd"/>
      <w:r w:rsidRPr="002E0029">
        <w:t>кциона и настоящей документации, Комиссия рассматривает поступившие заявки на участие в аукц</w:t>
      </w:r>
      <w:r w:rsidRPr="002E0029">
        <w:t>и</w:t>
      </w:r>
      <w:r w:rsidRPr="002E0029">
        <w:t>оне и по результатам рассмотрения заявок на участие в аукционе принимает р</w:t>
      </w:r>
      <w:r w:rsidRPr="002E0029">
        <w:t>е</w:t>
      </w:r>
      <w:r w:rsidRPr="002E0029">
        <w:lastRenderedPageBreak/>
        <w:t>шение о признании Претендентов, подавших заявки на участие в аукционе, учас</w:t>
      </w:r>
      <w:r w:rsidRPr="002E0029">
        <w:t>т</w:t>
      </w:r>
      <w:r w:rsidRPr="002E0029">
        <w:t>никами аукциона.</w:t>
      </w:r>
      <w:bookmarkEnd w:id="115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350353678"/>
      <w:r w:rsidRPr="002E0029">
        <w:t>Претендент не допускается к участию в аукционе по следующим о</w:t>
      </w:r>
      <w:r w:rsidRPr="002E0029">
        <w:t>с</w:t>
      </w:r>
      <w:r w:rsidRPr="002E0029">
        <w:t>нованиям:</w:t>
      </w:r>
      <w:bookmarkEnd w:id="116"/>
    </w:p>
    <w:p w:rsidR="00FA05AD" w:rsidRPr="008176D1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372387" w:rsidRPr="00372387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</w:t>
      </w:r>
      <w:r w:rsidRPr="006C12AC">
        <w:rPr>
          <w:rFonts w:ascii="Times New Roman" w:hAnsi="Times New Roman"/>
          <w:bCs/>
          <w:sz w:val="28"/>
          <w:szCs w:val="28"/>
        </w:rPr>
        <w:t>е</w:t>
      </w:r>
      <w:r w:rsidRPr="006C12AC">
        <w:rPr>
          <w:rFonts w:ascii="Times New Roman" w:hAnsi="Times New Roman"/>
          <w:bCs/>
          <w:sz w:val="28"/>
          <w:szCs w:val="28"/>
        </w:rPr>
        <w:t>тендентом на осуществление таких действий;</w:t>
      </w:r>
    </w:p>
    <w:p w:rsidR="00FA05AD" w:rsidRPr="00A611CC" w:rsidRDefault="00FA05AD" w:rsidP="00FA05AD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</w:t>
      </w:r>
      <w:r w:rsidRPr="006C12A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верных сведений.</w:t>
      </w:r>
    </w:p>
    <w:p w:rsidR="00FA05AD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405989881"/>
      <w:r w:rsidRPr="002E0029">
        <w:t>Комиссия ведет протокол рассмотрения заявок. Протокол подписыв</w:t>
      </w:r>
      <w:r w:rsidRPr="002E0029">
        <w:t>а</w:t>
      </w:r>
      <w:r w:rsidRPr="002E0029">
        <w:t>ется всеми членами Комиссии, присутствующими на заседании. Претендент, п</w:t>
      </w:r>
      <w:r w:rsidRPr="002E0029">
        <w:t>о</w:t>
      </w:r>
      <w:r w:rsidRPr="002E0029">
        <w:t>давший заявку на участие в аукционе</w:t>
      </w:r>
      <w:r>
        <w:t>,</w:t>
      </w:r>
      <w:r w:rsidRPr="002E0029">
        <w:t xml:space="preserve"> и допущенный к участию в аукционе, ст</w:t>
      </w:r>
      <w:r w:rsidRPr="002E0029">
        <w:t>а</w:t>
      </w:r>
      <w:r w:rsidRPr="002E0029">
        <w:t>новится участником аукциона с момента подписания Комиссией протокола ра</w:t>
      </w:r>
      <w:r w:rsidRPr="002E0029">
        <w:t>с</w:t>
      </w:r>
      <w:r w:rsidRPr="002E0029">
        <w:t xml:space="preserve">смотрения заявок на участие в аукционе. </w:t>
      </w:r>
      <w:proofErr w:type="gramStart"/>
      <w:r w:rsidRPr="002E0029">
        <w:t>В протоколе приводится перечень пр</w:t>
      </w:r>
      <w:r w:rsidRPr="002E0029">
        <w:t>и</w:t>
      </w:r>
      <w:r w:rsidRPr="002E0029">
        <w:t>нятых заявок с указанием наименований/ФИО Претендентов, признанных учас</w:t>
      </w:r>
      <w:r w:rsidRPr="002E0029">
        <w:t>т</w:t>
      </w:r>
      <w:r w:rsidRPr="002E0029">
        <w:t>никами аукциона, времени подачи заявок, а также наименования/ФИО Прете</w:t>
      </w:r>
      <w:r w:rsidRPr="002E0029">
        <w:t>н</w:t>
      </w:r>
      <w:r w:rsidRPr="002E0029">
        <w:t>дентов, которым было отказано в допуске к участию в аукционе с указанием о</w:t>
      </w:r>
      <w:r w:rsidRPr="002E0029">
        <w:t>с</w:t>
      </w:r>
      <w:r w:rsidRPr="002E0029">
        <w:t>нований отказа (в т. ч. положений документации об аукционе, которым не соо</w:t>
      </w:r>
      <w:r w:rsidRPr="002E0029">
        <w:t>т</w:t>
      </w:r>
      <w:r w:rsidRPr="002E0029">
        <w:t>ветствует заявка на участие в аукционе, положений такой заявки, не соответств</w:t>
      </w:r>
      <w:r w:rsidRPr="002E0029">
        <w:t>у</w:t>
      </w:r>
      <w:r w:rsidRPr="002E0029">
        <w:t>ющих требованиям документации об аукционе).</w:t>
      </w:r>
      <w:bookmarkEnd w:id="117"/>
      <w:proofErr w:type="gramEnd"/>
    </w:p>
    <w:p w:rsidR="00FA05AD" w:rsidRPr="006C12AC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</w:t>
      </w:r>
      <w:r w:rsidRPr="002E0029">
        <w:t>а</w:t>
      </w:r>
      <w:r w:rsidRPr="002E0029">
        <w:t>ется Комиссией несостоявшимся. Сообщение о признан</w:t>
      </w:r>
      <w:proofErr w:type="gramStart"/>
      <w:r w:rsidRPr="002E0029">
        <w:t>ии ау</w:t>
      </w:r>
      <w:proofErr w:type="gramEnd"/>
      <w:r w:rsidRPr="002E0029">
        <w:t>кциона несостоя</w:t>
      </w:r>
      <w:r w:rsidRPr="002E0029">
        <w:t>в</w:t>
      </w:r>
      <w:r w:rsidRPr="002E0029">
        <w:t xml:space="preserve">шимся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r>
        <w:t>И</w:t>
      </w:r>
      <w:r w:rsidRPr="0042432D">
        <w:t>з</w:t>
      </w:r>
      <w:r w:rsidRPr="0042432D">
        <w:t>вещени</w:t>
      </w:r>
      <w:r>
        <w:t>я</w:t>
      </w:r>
      <w:r w:rsidRPr="0042432D">
        <w:t xml:space="preserve"> о проведении аукциона</w:t>
      </w:r>
      <w:r>
        <w:t xml:space="preserve">, </w:t>
      </w:r>
      <w:r w:rsidRPr="002E0029">
        <w:t xml:space="preserve">в течение </w:t>
      </w:r>
      <w:r w:rsidRPr="00296E25">
        <w:t>3 (трех)</w:t>
      </w:r>
      <w:r w:rsidRPr="006C12AC">
        <w:t xml:space="preserve"> дней с момента признания аукциона </w:t>
      </w:r>
      <w:proofErr w:type="gramStart"/>
      <w:r w:rsidRPr="006C12AC">
        <w:t>несостоявшимся</w:t>
      </w:r>
      <w:proofErr w:type="gramEnd"/>
      <w:r w:rsidRPr="006C12AC">
        <w:t>.</w:t>
      </w:r>
    </w:p>
    <w:p w:rsidR="00FA05AD" w:rsidRPr="00C95648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>В случае установления факта подачи одним Претендентом двух и б</w:t>
      </w:r>
      <w:r w:rsidRPr="006C12AC">
        <w:t>о</w:t>
      </w:r>
      <w:r w:rsidRPr="006C12AC">
        <w:t xml:space="preserve">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71151">
        <w:t xml:space="preserve">Претенденты, признанные участниками аукциона, и Претенденты, не допущенные к участию в аукционе, уведомляются </w:t>
      </w:r>
      <w:r>
        <w:t>о принятом решении не поз</w:t>
      </w:r>
      <w:r>
        <w:t>д</w:t>
      </w:r>
      <w:r>
        <w:t>нее следующего рабочего дня с момента оформления данного решения проток</w:t>
      </w:r>
      <w:r>
        <w:t>о</w:t>
      </w:r>
      <w:r>
        <w:t xml:space="preserve">лом </w:t>
      </w:r>
      <w:r w:rsidRPr="00F71151">
        <w:t>путем вручения им или их полномочным представителям под расписку соо</w:t>
      </w:r>
      <w:r w:rsidRPr="00F71151">
        <w:t>т</w:t>
      </w:r>
      <w:r w:rsidRPr="00F71151">
        <w:t>ветствующего уведомления либо направления такого уведомления по почте з</w:t>
      </w:r>
      <w:r w:rsidRPr="00F71151">
        <w:t>а</w:t>
      </w:r>
      <w:r w:rsidRPr="00F71151">
        <w:t>казным письмом</w:t>
      </w:r>
      <w:r>
        <w:t xml:space="preserve"> или иными средствами связи</w:t>
      </w:r>
      <w:r w:rsidRPr="002E0029">
        <w:t>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</w:t>
      </w:r>
      <w:r w:rsidRPr="002E0029">
        <w:t>и</w:t>
      </w:r>
      <w:r w:rsidRPr="002E0029">
        <w:t>дических и физических лиц, указанных в заявке на участие в аукционе и прил</w:t>
      </w:r>
      <w:r w:rsidRPr="002E0029">
        <w:t>о</w:t>
      </w:r>
      <w:r w:rsidRPr="002E0029">
        <w:t>жениях к ней, информацию о соответствии достоверности указанных в заявке на участие в аукционе сведений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lastRenderedPageBreak/>
        <w:t xml:space="preserve">При наличии сомнений в достоверности копии документа </w:t>
      </w:r>
      <w:r>
        <w:t>О</w:t>
      </w:r>
      <w:r w:rsidRPr="002E0029">
        <w:t>рганиз</w:t>
      </w:r>
      <w:r w:rsidRPr="002E0029">
        <w:t>а</w:t>
      </w:r>
      <w:r w:rsidRPr="002E0029">
        <w:t>тор вправе запросить для обозрения оригинал документа, предоставленного в к</w:t>
      </w:r>
      <w:r w:rsidRPr="002E0029">
        <w:t>о</w:t>
      </w:r>
      <w:r w:rsidRPr="002E0029">
        <w:t>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</w:t>
      </w:r>
      <w:r w:rsidRPr="002E0029">
        <w:t>а</w:t>
      </w:r>
      <w:r w:rsidRPr="002E0029">
        <w:t>стие в аукционе, а именно</w:t>
      </w:r>
      <w:r>
        <w:t xml:space="preserve"> - </w:t>
      </w:r>
      <w:r w:rsidRPr="002E0029">
        <w:t>затребовать у Претендента представленные в нечит</w:t>
      </w:r>
      <w:r w:rsidRPr="002E0029">
        <w:t>а</w:t>
      </w:r>
      <w:r w:rsidRPr="002E0029">
        <w:t>емом виде документы и направить Претендентам запросы об исправлении выя</w:t>
      </w:r>
      <w:r w:rsidRPr="002E0029">
        <w:t>в</w:t>
      </w:r>
      <w:r w:rsidRPr="002E0029">
        <w:t xml:space="preserve">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</w:t>
      </w:r>
      <w:r w:rsidRPr="002E0029">
        <w:t>и</w:t>
      </w:r>
      <w:r w:rsidRPr="002E0029">
        <w:t>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FA05AD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Решение комиссии об уточнении заявок на участие в аукционе отр</w:t>
      </w:r>
      <w:r w:rsidRPr="002E0029">
        <w:t>а</w:t>
      </w:r>
      <w:r w:rsidRPr="002E0029">
        <w:t xml:space="preserve">жается в протоколе рассмотрения заявок. Протокол подлежит размещению в сети «Интернет» </w:t>
      </w:r>
      <w:r>
        <w:t>на сайте, указанном в п. 9.1.</w:t>
      </w:r>
      <w:r w:rsidRPr="0042432D">
        <w:t xml:space="preserve"> </w:t>
      </w:r>
      <w:bookmarkStart w:id="118" w:name="_Toc410998182"/>
    </w:p>
    <w:p w:rsidR="00FA05AD" w:rsidRPr="002E0029" w:rsidRDefault="00FA05AD" w:rsidP="00FA05AD">
      <w:pPr>
        <w:numPr>
          <w:ilvl w:val="2"/>
          <w:numId w:val="29"/>
        </w:numPr>
        <w:tabs>
          <w:tab w:val="left" w:pos="1418"/>
        </w:tabs>
        <w:ind w:left="0" w:firstLine="567"/>
      </w:pPr>
      <w:r w:rsidRPr="002E0029">
        <w:t>Проведение аукциона.</w:t>
      </w:r>
      <w:bookmarkEnd w:id="118"/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</w:t>
      </w:r>
      <w:proofErr w:type="gramStart"/>
      <w:r w:rsidRPr="002E0029">
        <w:t>ии ау</w:t>
      </w:r>
      <w:proofErr w:type="gramEnd"/>
      <w:r w:rsidRPr="002E0029">
        <w:t>кциона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450CEF">
        <w:t>Перед проведением аукциона Комиссия объявляет  результаты ра</w:t>
      </w:r>
      <w:r w:rsidRPr="00450CEF">
        <w:t>с</w:t>
      </w:r>
      <w:r w:rsidRPr="00450CEF">
        <w:t>смотрения заявок на участие в аукционе (сведения о решении Комиссии о допуске / не</w:t>
      </w:r>
      <w:r>
        <w:t xml:space="preserve"> </w:t>
      </w:r>
      <w:r w:rsidRPr="00450CEF">
        <w:t>допуске Претендентов, подавших заявки на участие в аукционе)</w:t>
      </w:r>
      <w:r>
        <w:t xml:space="preserve"> и по резул</w:t>
      </w:r>
      <w:r>
        <w:t>ь</w:t>
      </w:r>
      <w:r>
        <w:t>татам рассмотрения заявок на участие в аукционе принимает решение о призн</w:t>
      </w:r>
      <w:r>
        <w:t>а</w:t>
      </w:r>
      <w:r>
        <w:t>нии Претендентов, подавших заявки на участие в аукционе, участниками аукци</w:t>
      </w:r>
      <w:r>
        <w:t>о</w:t>
      </w:r>
      <w:r>
        <w:t>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50258876"/>
      <w:r w:rsidRPr="002E0029">
        <w:t>Аукцион признается несостоявшимся в случаях, если:</w:t>
      </w:r>
      <w:bookmarkEnd w:id="119"/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</w:t>
      </w:r>
      <w:r w:rsidRPr="002E0029">
        <w:rPr>
          <w:rFonts w:ascii="Times New Roman" w:hAnsi="Times New Roman"/>
          <w:sz w:val="28"/>
          <w:szCs w:val="28"/>
        </w:rPr>
        <w:t>у</w:t>
      </w:r>
      <w:r w:rsidRPr="002E0029">
        <w:rPr>
          <w:rFonts w:ascii="Times New Roman" w:hAnsi="Times New Roman"/>
          <w:sz w:val="28"/>
          <w:szCs w:val="28"/>
        </w:rPr>
        <w:t>щен только один участник, подавший заявку на участие в аукционе;</w:t>
      </w:r>
    </w:p>
    <w:p w:rsidR="00FA05AD" w:rsidRPr="002E0029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</w:t>
      </w:r>
      <w:r w:rsidRPr="002E0029">
        <w:rPr>
          <w:rFonts w:ascii="Times New Roman" w:hAnsi="Times New Roman"/>
          <w:bCs/>
          <w:sz w:val="28"/>
          <w:szCs w:val="28"/>
        </w:rPr>
        <w:t>ч</w:t>
      </w:r>
      <w:r w:rsidRPr="002E0029">
        <w:rPr>
          <w:rFonts w:ascii="Times New Roman" w:hAnsi="Times New Roman"/>
          <w:bCs/>
          <w:sz w:val="28"/>
          <w:szCs w:val="28"/>
        </w:rPr>
        <w:t xml:space="preserve">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FA05AD" w:rsidRDefault="00FA05AD" w:rsidP="00FA05AD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69263601"/>
      <w:r w:rsidRPr="002E0029">
        <w:t>Победителем аукциона признается участник, предложивший по ит</w:t>
      </w:r>
      <w:r w:rsidRPr="002E0029">
        <w:t>о</w:t>
      </w:r>
      <w:r w:rsidRPr="002E0029">
        <w:t>гам аукциона наибольшую цену</w:t>
      </w:r>
      <w:r>
        <w:t xml:space="preserve">. </w:t>
      </w:r>
      <w:proofErr w:type="gramStart"/>
      <w:r>
        <w:t>(</w:t>
      </w:r>
      <w:bookmarkStart w:id="121" w:name="_Ref349315183"/>
      <w:bookmarkEnd w:id="120"/>
      <w:r w:rsidRPr="00450CEF">
        <w:t xml:space="preserve">Результаты аукциона оформляются протоколом об итогах аукциона, который </w:t>
      </w:r>
      <w:r>
        <w:t xml:space="preserve">подписывается </w:t>
      </w:r>
      <w:r w:rsidRPr="00450CEF">
        <w:t>Комиссией</w:t>
      </w:r>
      <w:r>
        <w:t xml:space="preserve"> </w:t>
      </w:r>
      <w:r w:rsidRPr="00450CEF">
        <w:t>и победителем аукциона в день проведения аукциона.</w:t>
      </w:r>
      <w:proofErr w:type="gramEnd"/>
      <w:r w:rsidRPr="00450CEF">
        <w:t xml:space="preserve"> Цена договора, предложенная победителем аукци</w:t>
      </w:r>
      <w:r w:rsidRPr="00450CEF">
        <w:t>о</w:t>
      </w:r>
      <w:r w:rsidRPr="00450CEF">
        <w:t xml:space="preserve">на, заносится в протокол об итогах аукциона, который составляется в </w:t>
      </w:r>
      <w:r>
        <w:t>трех</w:t>
      </w:r>
      <w:r w:rsidRPr="00450CEF">
        <w:t xml:space="preserve"> экзе</w:t>
      </w:r>
      <w:r w:rsidRPr="00450CEF">
        <w:t>м</w:t>
      </w:r>
      <w:r w:rsidRPr="00450CEF">
        <w:t xml:space="preserve">плярах, один из которых передается победителю аукциона. </w:t>
      </w:r>
      <w:r w:rsidRPr="00F71151">
        <w:t xml:space="preserve">В соответствии с п. 5 </w:t>
      </w:r>
      <w:r w:rsidRPr="00F71151">
        <w:lastRenderedPageBreak/>
        <w:t>статьи 448 Гражданского кодекса Российской Федерации подписанный протокол об итогах аукциона имеет силу договора. В случае подписания протокола об ит</w:t>
      </w:r>
      <w:r w:rsidRPr="00F71151">
        <w:t>о</w:t>
      </w:r>
      <w:r w:rsidRPr="00F71151">
        <w:t>гах аукциона по доверенности, такая доверенность (оригинал) должна прилагат</w:t>
      </w:r>
      <w:r w:rsidRPr="00F71151">
        <w:t>ь</w:t>
      </w:r>
      <w:r w:rsidRPr="00F71151">
        <w:t>ся к протоколу.</w:t>
      </w:r>
    </w:p>
    <w:bookmarkEnd w:id="121"/>
    <w:p w:rsidR="00FA05AD" w:rsidRPr="002E0029" w:rsidRDefault="00FA05AD" w:rsidP="00FA05AD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FA05AD" w:rsidRPr="002E0029" w:rsidRDefault="00FA05AD" w:rsidP="00FA05AD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</w:t>
      </w:r>
      <w:r>
        <w:rPr>
          <w:bCs/>
        </w:rPr>
        <w:t>и</w:t>
      </w:r>
      <w:r>
        <w:rPr>
          <w:bCs/>
        </w:rPr>
        <w:t>стика</w:t>
      </w:r>
      <w:r w:rsidRPr="002E0029">
        <w:rPr>
          <w:bCs/>
        </w:rPr>
        <w:t>)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FA05AD" w:rsidRPr="002E0029" w:rsidRDefault="00FA05AD" w:rsidP="00FA05AD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</w:t>
      </w:r>
      <w:r w:rsidRPr="002E0029">
        <w:t>е</w:t>
      </w:r>
      <w:r w:rsidRPr="002E0029">
        <w:t>ние по цене предшествовало предложению победителя</w:t>
      </w:r>
      <w:r>
        <w:t xml:space="preserve"> </w:t>
      </w:r>
      <w:r w:rsidRPr="00343BDA">
        <w:t>(было следующим в ст</w:t>
      </w:r>
      <w:r w:rsidRPr="00343BDA">
        <w:t>о</w:t>
      </w:r>
      <w:r w:rsidRPr="00343BDA">
        <w:t>рону уменьшения)</w:t>
      </w:r>
      <w:r w:rsidRPr="002E0029">
        <w:t>;</w:t>
      </w:r>
    </w:p>
    <w:p w:rsidR="00FA05AD" w:rsidRPr="002E0029" w:rsidRDefault="00FA05AD" w:rsidP="00FA05AD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</w:t>
      </w:r>
      <w:r w:rsidRPr="002E0029">
        <w:rPr>
          <w:bCs/>
        </w:rPr>
        <w:t>а</w:t>
      </w:r>
      <w:r w:rsidRPr="002E0029">
        <w:rPr>
          <w:bCs/>
        </w:rPr>
        <w:t>лендарных дней со дня опубликования протокола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аукциона </w:t>
      </w:r>
      <w:proofErr w:type="gramStart"/>
      <w:r w:rsidRPr="002E0029">
        <w:t>несостоявшимся</w:t>
      </w:r>
      <w:proofErr w:type="gramEnd"/>
      <w:r w:rsidRPr="002E0029">
        <w:t xml:space="preserve"> фиксируется комиссией в пр</w:t>
      </w:r>
      <w:r w:rsidRPr="002E0029">
        <w:t>о</w:t>
      </w:r>
      <w:r w:rsidRPr="002E0029">
        <w:t>токоле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Toc350259883"/>
      <w:bookmarkStart w:id="123" w:name="_Toc350260029"/>
      <w:bookmarkStart w:id="124" w:name="_Toc350260187"/>
      <w:bookmarkStart w:id="125" w:name="_Toc350260330"/>
      <w:bookmarkStart w:id="126" w:name="_Toc350261455"/>
      <w:bookmarkEnd w:id="122"/>
      <w:bookmarkEnd w:id="123"/>
      <w:bookmarkEnd w:id="124"/>
      <w:bookmarkEnd w:id="125"/>
      <w:bookmarkEnd w:id="126"/>
      <w:r w:rsidRPr="002E0029">
        <w:t>При уклонении или отказе победителя аукциона или его полномочн</w:t>
      </w:r>
      <w:r w:rsidRPr="002E0029">
        <w:t>о</w:t>
      </w:r>
      <w:r w:rsidRPr="002E0029">
        <w:t>го представителя от подписания протокола об итогах аукциона аукцион признае</w:t>
      </w:r>
      <w:r w:rsidRPr="002E0029">
        <w:t>т</w:t>
      </w:r>
      <w:r w:rsidRPr="002E0029">
        <w:t>ся несостоявшимся. Победитель аукциона утрачивает право на заключение дог</w:t>
      </w:r>
      <w:r w:rsidRPr="002E0029">
        <w:t>о</w:t>
      </w:r>
      <w:r w:rsidRPr="002E0029">
        <w:t xml:space="preserve">вора </w:t>
      </w:r>
      <w:r w:rsidRPr="00EB719D">
        <w:t>купли-продажи</w:t>
      </w:r>
      <w:r w:rsidRPr="002E0029">
        <w:t xml:space="preserve"> Имущества</w:t>
      </w:r>
      <w:r>
        <w:t>.</w:t>
      </w:r>
      <w:r w:rsidRPr="002E0029">
        <w:t xml:space="preserve"> При этом Собственник Имущества имеет право заключить договор с участником аукциона, сделавшим предпоследнее предлож</w:t>
      </w:r>
      <w:r w:rsidRPr="002E0029">
        <w:t>е</w:t>
      </w:r>
      <w:r w:rsidRPr="002E0029">
        <w:t>ние о цене договора.</w:t>
      </w:r>
      <w:bookmarkStart w:id="127" w:name="_Ref349316611"/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8" w:name="_Toc350259886"/>
      <w:bookmarkStart w:id="129" w:name="_Toc350260032"/>
      <w:bookmarkStart w:id="130" w:name="_Toc350260190"/>
      <w:bookmarkStart w:id="131" w:name="_Toc350260333"/>
      <w:bookmarkStart w:id="132" w:name="_Toc350261458"/>
      <w:bookmarkStart w:id="133" w:name="_Toc350259887"/>
      <w:bookmarkStart w:id="134" w:name="_Toc350260033"/>
      <w:bookmarkStart w:id="135" w:name="_Toc350260191"/>
      <w:bookmarkStart w:id="136" w:name="_Toc350260334"/>
      <w:bookmarkStart w:id="137" w:name="_Toc350261459"/>
      <w:bookmarkStart w:id="138" w:name="_Toc350259888"/>
      <w:bookmarkStart w:id="139" w:name="_Toc350260034"/>
      <w:bookmarkStart w:id="140" w:name="_Toc350260192"/>
      <w:bookmarkStart w:id="141" w:name="_Toc350260335"/>
      <w:bookmarkStart w:id="142" w:name="_Toc350261460"/>
      <w:bookmarkStart w:id="143" w:name="_Toc350259889"/>
      <w:bookmarkStart w:id="144" w:name="_Toc350260035"/>
      <w:bookmarkStart w:id="145" w:name="_Toc350260193"/>
      <w:bookmarkStart w:id="146" w:name="_Toc350260336"/>
      <w:bookmarkStart w:id="147" w:name="_Toc350261461"/>
      <w:bookmarkStart w:id="148" w:name="_Toc350259890"/>
      <w:bookmarkStart w:id="149" w:name="_Toc350260036"/>
      <w:bookmarkStart w:id="150" w:name="_Toc350260194"/>
      <w:bookmarkStart w:id="151" w:name="_Toc350260337"/>
      <w:bookmarkStart w:id="152" w:name="_Toc350261462"/>
      <w:bookmarkStart w:id="153" w:name="_Toc350259891"/>
      <w:bookmarkStart w:id="154" w:name="_Toc350260037"/>
      <w:bookmarkStart w:id="155" w:name="_Toc350260195"/>
      <w:bookmarkStart w:id="156" w:name="_Toc350260338"/>
      <w:bookmarkStart w:id="157" w:name="_Toc35026146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2E0029">
        <w:t xml:space="preserve">Информация об итогах аукциона (аукцион </w:t>
      </w:r>
      <w:proofErr w:type="gramStart"/>
      <w:r w:rsidRPr="002E0029">
        <w:t>состоялся</w:t>
      </w:r>
      <w:proofErr w:type="gramEnd"/>
      <w:r w:rsidRPr="002E0029">
        <w:t>/не состоялся; Имущество продано/не продано) размещается на сайте, на котором было опубл</w:t>
      </w:r>
      <w:r w:rsidRPr="002E0029">
        <w:t>и</w:t>
      </w:r>
      <w:r w:rsidRPr="002E0029">
        <w:t>ковано извещение о его проведении, в течение 1 (одного) рабочего дня после по</w:t>
      </w:r>
      <w:r w:rsidRPr="002E0029">
        <w:t>д</w:t>
      </w:r>
      <w:r w:rsidRPr="002E0029">
        <w:t>писания протокола об итогах аукциона.</w:t>
      </w:r>
    </w:p>
    <w:p w:rsidR="00FA05AD" w:rsidRPr="002E0029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</w:t>
      </w:r>
      <w:r w:rsidRPr="002E0029">
        <w:t>а</w:t>
      </w:r>
      <w:r w:rsidRPr="002E0029">
        <w:t>зывать сведения о составе аукционной комиссии и данных о персональном гол</w:t>
      </w:r>
      <w:r w:rsidRPr="002E0029">
        <w:t>о</w:t>
      </w:r>
      <w:r w:rsidRPr="002E0029">
        <w:t>совании членов аукционной комиссии.</w:t>
      </w:r>
    </w:p>
    <w:p w:rsidR="00FA05AD" w:rsidRDefault="00FA05AD" w:rsidP="00FA05AD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</w:t>
      </w:r>
      <w:r w:rsidRPr="002E0029">
        <w:t>е</w:t>
      </w:r>
      <w:r w:rsidRPr="002E0029">
        <w:t>зультатах аукциона является сайт</w:t>
      </w:r>
      <w:r>
        <w:t>, на котором размещено Извещение о провед</w:t>
      </w:r>
      <w:r>
        <w:t>е</w:t>
      </w:r>
      <w:r>
        <w:t>н</w:t>
      </w:r>
      <w:proofErr w:type="gramStart"/>
      <w:r>
        <w:t>ии ау</w:t>
      </w:r>
      <w:proofErr w:type="gramEnd"/>
      <w:r>
        <w:t>кциона и документация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</w:t>
      </w:r>
      <w:r w:rsidRPr="002E0029">
        <w:t>ь</w:t>
      </w:r>
      <w:r w:rsidRPr="002E0029">
        <w:t>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FA05AD" w:rsidRPr="000C3839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58" w:name="_Toc410998183"/>
      <w:r w:rsidRPr="00296E25">
        <w:rPr>
          <w:caps/>
        </w:rPr>
        <w:t>Заключение договора по итогам аукциона</w:t>
      </w:r>
      <w:bookmarkEnd w:id="158"/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159" w:name="_Toc410998184"/>
      <w:r w:rsidRPr="002E0029">
        <w:t>Условия заключения договора.</w:t>
      </w:r>
      <w:bookmarkEnd w:id="159"/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>Договор, заключаемый по итогам проведения аукциона, составляется путем включения в проект договора, входящего в состав настоящей Документ</w:t>
      </w:r>
      <w:r w:rsidRPr="002E0029">
        <w:t>а</w:t>
      </w:r>
      <w:r w:rsidRPr="002E0029">
        <w:lastRenderedPageBreak/>
        <w:t xml:space="preserve">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>казанных в заявке участника ау</w:t>
      </w:r>
      <w:r w:rsidRPr="002E0029">
        <w:t>к</w:t>
      </w:r>
      <w:r w:rsidRPr="002E0029">
        <w:t xml:space="preserve">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FA05AD" w:rsidRPr="00F1458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</w:t>
      </w:r>
      <w:r w:rsidRPr="00F1458D">
        <w:t>е</w:t>
      </w:r>
      <w:r w:rsidRPr="00F1458D">
        <w:t>ний в проект Договора, входящего в состав настоящей Документации, не допу</w:t>
      </w:r>
      <w:r w:rsidRPr="00F1458D">
        <w:t>с</w:t>
      </w:r>
      <w:r w:rsidRPr="00F1458D">
        <w:t xml:space="preserve">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>, в соотве</w:t>
      </w:r>
      <w:r w:rsidRPr="00F1458D">
        <w:t>т</w:t>
      </w:r>
      <w:r w:rsidRPr="00F1458D">
        <w:t xml:space="preserve">ствии с </w:t>
      </w:r>
      <w:r>
        <w:t>проектом Договора</w:t>
      </w:r>
      <w:r w:rsidRPr="00F1458D">
        <w:t>.</w:t>
      </w:r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0" w:name="_Toc350259895"/>
      <w:bookmarkStart w:id="161" w:name="_Toc350260041"/>
      <w:bookmarkStart w:id="162" w:name="_Toc350260199"/>
      <w:bookmarkStart w:id="163" w:name="_Toc350260342"/>
      <w:bookmarkStart w:id="164" w:name="_Toc350261467"/>
      <w:bookmarkEnd w:id="160"/>
      <w:bookmarkEnd w:id="161"/>
      <w:bookmarkEnd w:id="162"/>
      <w:bookmarkEnd w:id="163"/>
      <w:bookmarkEnd w:id="164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</w:t>
      </w:r>
      <w:r w:rsidRPr="002E0029">
        <w:t>в</w:t>
      </w:r>
      <w:r w:rsidRPr="002E0029">
        <w:t>ленный срок договора Собственник вправе заключить договор с участником ау</w:t>
      </w:r>
      <w:r w:rsidRPr="002E0029">
        <w:t>к</w:t>
      </w:r>
      <w:r w:rsidRPr="002E0029">
        <w:t xml:space="preserve">циона, сделавшим предпоследнее предложение о цене договора. </w:t>
      </w: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</w:t>
      </w:r>
      <w:r>
        <w:t>и</w:t>
      </w:r>
      <w:r>
        <w:t xml:space="preserve">руется в протоколе, который формируется в течение 2 рабочих дней </w:t>
      </w:r>
      <w:proofErr w:type="gramStart"/>
      <w:r>
        <w:t>с даты отказа</w:t>
      </w:r>
      <w:proofErr w:type="gramEnd"/>
      <w:r w:rsidRPr="002E0029">
        <w:t xml:space="preserve"> победителя аукциона</w:t>
      </w:r>
      <w:r>
        <w:t xml:space="preserve"> от заключения договора. Протокол подписывается членами аукционной комиссии.</w:t>
      </w:r>
    </w:p>
    <w:p w:rsidR="00FA05AD" w:rsidRPr="00A611CC" w:rsidRDefault="00FA05AD" w:rsidP="00FA05AD">
      <w:pPr>
        <w:tabs>
          <w:tab w:val="left" w:pos="851"/>
        </w:tabs>
        <w:ind w:firstLine="567"/>
      </w:pPr>
      <w:r w:rsidRPr="002E0029"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аукциона, сд</w:t>
      </w:r>
      <w:r w:rsidRPr="002E0029">
        <w:t>е</w:t>
      </w:r>
      <w:r w:rsidRPr="002E0029">
        <w:t>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</w:t>
      </w:r>
      <w:r w:rsidRPr="002E0029">
        <w:t>д</w:t>
      </w:r>
      <w:r w:rsidRPr="002E0029">
        <w:t xml:space="preserve">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372387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FA05AD" w:rsidRPr="002E0029" w:rsidRDefault="00FA05AD" w:rsidP="00FA05AD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</w:t>
      </w:r>
      <w:r w:rsidRPr="00211310">
        <w:t>о</w:t>
      </w:r>
      <w:r w:rsidRPr="00211310">
        <w:t>следнее предложение о цене договора, является обязательным. В случае уклон</w:t>
      </w:r>
      <w:r w:rsidRPr="00211310">
        <w:t>е</w:t>
      </w:r>
      <w:r w:rsidRPr="00211310">
        <w:t>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</w:t>
      </w:r>
      <w:r w:rsidRPr="00211310">
        <w:t>с</w:t>
      </w:r>
      <w:r w:rsidRPr="00211310">
        <w:t>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FA05AD" w:rsidRPr="002E0029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</w:t>
      </w:r>
      <w:r w:rsidRPr="002E0029">
        <w:t>а</w:t>
      </w:r>
      <w:r w:rsidRPr="002E0029">
        <w:t>кой договор, в случае:</w:t>
      </w:r>
    </w:p>
    <w:p w:rsidR="00FA05AD" w:rsidRPr="002E0029" w:rsidRDefault="00FA05AD" w:rsidP="00FA05A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</w:t>
      </w:r>
      <w:r w:rsidRPr="002E0029">
        <w:rPr>
          <w:rFonts w:ascii="Times New Roman" w:hAnsi="Times New Roman"/>
          <w:sz w:val="28"/>
          <w:szCs w:val="28"/>
        </w:rPr>
        <w:t>а</w:t>
      </w:r>
      <w:r w:rsidRPr="002E0029">
        <w:rPr>
          <w:rFonts w:ascii="Times New Roman" w:hAnsi="Times New Roman"/>
          <w:sz w:val="28"/>
          <w:szCs w:val="28"/>
        </w:rPr>
        <w:t>кого Участника аукциона - юридического лица, индивидуального предпринимат</w:t>
      </w:r>
      <w:r w:rsidRPr="002E0029">
        <w:rPr>
          <w:rFonts w:ascii="Times New Roman" w:hAnsi="Times New Roman"/>
          <w:sz w:val="28"/>
          <w:szCs w:val="28"/>
        </w:rPr>
        <w:t>е</w:t>
      </w:r>
      <w:r w:rsidRPr="002E0029">
        <w:rPr>
          <w:rFonts w:ascii="Times New Roman" w:hAnsi="Times New Roman"/>
          <w:sz w:val="28"/>
          <w:szCs w:val="28"/>
        </w:rPr>
        <w:t>ля банкротом и об открытии конкурсного производства;</w:t>
      </w:r>
    </w:p>
    <w:p w:rsidR="00FA05AD" w:rsidRPr="00296E25" w:rsidRDefault="00FA05AD" w:rsidP="00FA05AD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иостановления деятельности такого лица в порядке, предусмотре</w:t>
      </w:r>
      <w:r w:rsidRPr="002E0029"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 xml:space="preserve">ном </w:t>
      </w:r>
      <w:hyperlink r:id="rId12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FA05AD" w:rsidRPr="00F1458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5" w:name="_Ref369265270"/>
    </w:p>
    <w:p w:rsidR="00FA05AD" w:rsidRPr="00895C28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6" w:name="_Ref369265463"/>
      <w:bookmarkEnd w:id="165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372387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</w:t>
      </w:r>
      <w:r w:rsidRPr="00895C28">
        <w:t>л</w:t>
      </w:r>
      <w:r w:rsidRPr="00895C28">
        <w:t>нения Договора.</w:t>
      </w:r>
      <w:bookmarkEnd w:id="166"/>
    </w:p>
    <w:p w:rsidR="00FA05AD" w:rsidRPr="00895C28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lastRenderedPageBreak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372387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 xml:space="preserve">. </w:t>
      </w:r>
    </w:p>
    <w:p w:rsidR="00FA05AD" w:rsidRPr="009E6E81" w:rsidRDefault="00FA05AD" w:rsidP="00FA05AD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</w:t>
      </w:r>
      <w:r>
        <w:t>о</w:t>
      </w:r>
      <w:r>
        <w:t>ром купли-продажи Имущества</w:t>
      </w:r>
      <w:r w:rsidRPr="009E6E81">
        <w:t>.</w:t>
      </w:r>
      <w:r w:rsidRPr="009E6E81">
        <w:tab/>
      </w:r>
    </w:p>
    <w:p w:rsidR="00FA05A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</w:t>
      </w:r>
      <w:r>
        <w:t>ь</w:t>
      </w:r>
      <w:r>
        <w:t>ными участками и не имеющими промышленного назначения зданиями, строен</w:t>
      </w:r>
      <w:r>
        <w:t>и</w:t>
      </w:r>
      <w:r>
        <w:t>ями, сооружениями, помещениями и частями помещений, объектами незаверше</w:t>
      </w:r>
      <w:r>
        <w:t>н</w:t>
      </w:r>
      <w:r>
        <w:t>ного строительства согласия/уведомления антимонопольного органа не требуется.</w:t>
      </w:r>
    </w:p>
    <w:p w:rsidR="00FA05AD" w:rsidRDefault="00FA05AD" w:rsidP="00FA05AD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F1458D">
        <w:t>В случае если аукцион</w:t>
      </w:r>
      <w:r>
        <w:t xml:space="preserve"> на понижение</w:t>
      </w:r>
      <w:r w:rsidRPr="00F1458D">
        <w:t xml:space="preserve"> признан несостоявшимся по при</w:t>
      </w:r>
      <w:r>
        <w:t>чинам</w:t>
      </w:r>
      <w:r w:rsidRPr="00F1458D">
        <w:t>, указан</w:t>
      </w:r>
      <w:r>
        <w:t>ным</w:t>
      </w:r>
      <w:r w:rsidRPr="00F1458D">
        <w:t xml:space="preserve"> в пункта</w:t>
      </w:r>
      <w:r>
        <w:t>х</w:t>
      </w:r>
      <w:r w:rsidRPr="00F1458D">
        <w:t xml:space="preserve">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372387">
        <w:t>3.2.3</w:t>
      </w:r>
      <w:r>
        <w:fldChar w:fldCharType="end"/>
      </w:r>
      <w:r w:rsidRPr="00F1458D">
        <w:t xml:space="preserve"> настоящей документации, Собственник Имущества вправе </w:t>
      </w:r>
      <w:r>
        <w:t>заключ</w:t>
      </w:r>
      <w:r w:rsidRPr="00F1458D">
        <w:t>и</w:t>
      </w:r>
      <w:r>
        <w:t>ть договор по цене отсечения, указанной в извещении о продаже и документации</w:t>
      </w:r>
      <w:r w:rsidRPr="00F1458D">
        <w:t xml:space="preserve"> с единственным, допущенным к участию в аукционе</w:t>
      </w:r>
      <w:r>
        <w:t xml:space="preserve"> на понижение, </w:t>
      </w:r>
      <w:r w:rsidRPr="00F1458D">
        <w:t xml:space="preserve">участником, подавшим заявку на участие в аукционе </w:t>
      </w:r>
      <w:r>
        <w:t xml:space="preserve"> на пониж</w:t>
      </w:r>
      <w:r>
        <w:t>е</w:t>
      </w:r>
      <w:r>
        <w:t xml:space="preserve">ние, или, соответственно, с единственным прибывшим участником аукциона на понижение.   </w:t>
      </w:r>
      <w:proofErr w:type="gramEnd"/>
    </w:p>
    <w:p w:rsidR="00FA05AD" w:rsidRDefault="00FA05AD" w:rsidP="00FA05AD">
      <w:pPr>
        <w:tabs>
          <w:tab w:val="left" w:pos="1418"/>
        </w:tabs>
        <w:ind w:left="566"/>
      </w:pPr>
    </w:p>
    <w:p w:rsidR="00FA05AD" w:rsidRPr="00A611CC" w:rsidRDefault="00FA05AD" w:rsidP="00FA05AD">
      <w:pPr>
        <w:tabs>
          <w:tab w:val="left" w:pos="1418"/>
        </w:tabs>
        <w:ind w:left="566"/>
      </w:pPr>
    </w:p>
    <w:p w:rsidR="00FA05AD" w:rsidRPr="00296E25" w:rsidRDefault="00FA05AD" w:rsidP="00FA05AD">
      <w:pPr>
        <w:pStyle w:val="1"/>
        <w:numPr>
          <w:ilvl w:val="0"/>
          <w:numId w:val="8"/>
        </w:numPr>
        <w:spacing w:before="0"/>
        <w:ind w:left="0" w:firstLine="567"/>
        <w:rPr>
          <w:caps/>
        </w:rPr>
      </w:pPr>
      <w:bookmarkStart w:id="167" w:name="_Toc350259902"/>
      <w:bookmarkStart w:id="168" w:name="_Toc350260048"/>
      <w:bookmarkStart w:id="169" w:name="_Toc350260206"/>
      <w:bookmarkStart w:id="170" w:name="_Toc350260349"/>
      <w:bookmarkStart w:id="171" w:name="_Toc350261474"/>
      <w:bookmarkStart w:id="172" w:name="_Toc350259903"/>
      <w:bookmarkStart w:id="173" w:name="_Toc350260049"/>
      <w:bookmarkStart w:id="174" w:name="_Toc350260207"/>
      <w:bookmarkStart w:id="175" w:name="_Toc350260350"/>
      <w:bookmarkStart w:id="176" w:name="_Toc350261475"/>
      <w:bookmarkStart w:id="177" w:name="_Toc350259904"/>
      <w:bookmarkStart w:id="178" w:name="_Toc350260050"/>
      <w:bookmarkStart w:id="179" w:name="_Toc350260208"/>
      <w:bookmarkStart w:id="180" w:name="_Toc350260351"/>
      <w:bookmarkStart w:id="181" w:name="_Toc350261476"/>
      <w:bookmarkStart w:id="182" w:name="_Toc350259905"/>
      <w:bookmarkStart w:id="183" w:name="_Toc350260051"/>
      <w:bookmarkStart w:id="184" w:name="_Toc350260209"/>
      <w:bookmarkStart w:id="185" w:name="_Toc350260352"/>
      <w:bookmarkStart w:id="186" w:name="_Toc350261477"/>
      <w:bookmarkStart w:id="187" w:name="_Toc350259906"/>
      <w:bookmarkStart w:id="188" w:name="_Toc350260052"/>
      <w:bookmarkStart w:id="189" w:name="_Toc350260210"/>
      <w:bookmarkStart w:id="190" w:name="_Toc350260353"/>
      <w:bookmarkStart w:id="191" w:name="_Toc350261478"/>
      <w:bookmarkStart w:id="192" w:name="_Toc350259907"/>
      <w:bookmarkStart w:id="193" w:name="_Toc350260053"/>
      <w:bookmarkStart w:id="194" w:name="_Toc350260211"/>
      <w:bookmarkStart w:id="195" w:name="_Toc350260354"/>
      <w:bookmarkStart w:id="196" w:name="_Toc350261479"/>
      <w:bookmarkStart w:id="197" w:name="_Toc350259908"/>
      <w:bookmarkStart w:id="198" w:name="_Toc350260054"/>
      <w:bookmarkStart w:id="199" w:name="_Toc350260212"/>
      <w:bookmarkStart w:id="200" w:name="_Toc350260355"/>
      <w:bookmarkStart w:id="201" w:name="_Toc350261480"/>
      <w:bookmarkStart w:id="202" w:name="_Toc350259909"/>
      <w:bookmarkStart w:id="203" w:name="_Toc350260055"/>
      <w:bookmarkStart w:id="204" w:name="_Toc350260213"/>
      <w:bookmarkStart w:id="205" w:name="_Toc350260356"/>
      <w:bookmarkStart w:id="206" w:name="_Toc350261481"/>
      <w:bookmarkStart w:id="207" w:name="_Toc350259911"/>
      <w:bookmarkStart w:id="208" w:name="_Toc350260057"/>
      <w:bookmarkStart w:id="209" w:name="_Toc350260215"/>
      <w:bookmarkStart w:id="210" w:name="_Toc350260358"/>
      <w:bookmarkStart w:id="211" w:name="_Toc350261483"/>
      <w:bookmarkStart w:id="212" w:name="_Toc350261534"/>
      <w:bookmarkStart w:id="213" w:name="_Toc350261564"/>
      <w:bookmarkStart w:id="214" w:name="_Toc350261592"/>
      <w:bookmarkStart w:id="215" w:name="_Toc350261633"/>
      <w:bookmarkStart w:id="216" w:name="_Toc350261693"/>
      <w:bookmarkStart w:id="217" w:name="_Toc350261761"/>
      <w:bookmarkStart w:id="218" w:name="_Toc350261830"/>
      <w:bookmarkStart w:id="219" w:name="_Toc350261859"/>
      <w:bookmarkStart w:id="220" w:name="_Toc350261933"/>
      <w:bookmarkStart w:id="221" w:name="_Toc350262504"/>
      <w:bookmarkStart w:id="222" w:name="_Toc350259912"/>
      <w:bookmarkStart w:id="223" w:name="_Toc350260058"/>
      <w:bookmarkStart w:id="224" w:name="_Toc350260216"/>
      <w:bookmarkStart w:id="225" w:name="_Toc350260359"/>
      <w:bookmarkStart w:id="226" w:name="_Toc350261484"/>
      <w:bookmarkStart w:id="227" w:name="_Toc350261535"/>
      <w:bookmarkStart w:id="228" w:name="_Toc350261565"/>
      <w:bookmarkStart w:id="229" w:name="_Toc350261593"/>
      <w:bookmarkStart w:id="230" w:name="_Toc350261634"/>
      <w:bookmarkStart w:id="231" w:name="_Toc350261694"/>
      <w:bookmarkStart w:id="232" w:name="_Toc350261762"/>
      <w:bookmarkStart w:id="233" w:name="_Toc350261831"/>
      <w:bookmarkStart w:id="234" w:name="_Toc350261860"/>
      <w:bookmarkStart w:id="235" w:name="_Toc350261934"/>
      <w:bookmarkStart w:id="236" w:name="_Toc350262505"/>
      <w:bookmarkStart w:id="237" w:name="_Toc350259921"/>
      <w:bookmarkStart w:id="238" w:name="_Toc350260067"/>
      <w:bookmarkStart w:id="239" w:name="_Toc350260225"/>
      <w:bookmarkStart w:id="240" w:name="_Toc350260368"/>
      <w:bookmarkStart w:id="241" w:name="_Toc350261493"/>
      <w:bookmarkStart w:id="242" w:name="_Toc350261537"/>
      <w:bookmarkStart w:id="243" w:name="_Toc350261567"/>
      <w:bookmarkStart w:id="244" w:name="_Toc350261595"/>
      <w:bookmarkStart w:id="245" w:name="_Ref369263673"/>
      <w:bookmarkStart w:id="246" w:name="_Toc410998185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296E25">
        <w:rPr>
          <w:caps/>
        </w:rPr>
        <w:t>Обжалование действий (бездействий) организатора, продавца, комиссии</w:t>
      </w:r>
      <w:bookmarkEnd w:id="245"/>
      <w:bookmarkEnd w:id="246"/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7" w:name="_Toc410998186"/>
      <w:r w:rsidRPr="002E0029">
        <w:t>Порядок обжалования.</w:t>
      </w:r>
      <w:bookmarkEnd w:id="247"/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>Любой Претендент, участник аукциона имеет право обжаловать де</w:t>
      </w:r>
      <w:r w:rsidRPr="002E0029">
        <w:t>й</w:t>
      </w:r>
      <w:r w:rsidRPr="002E0029">
        <w:t xml:space="preserve">ствия (бездействие) </w:t>
      </w:r>
      <w:r>
        <w:t>Организатора</w:t>
      </w:r>
      <w:r w:rsidRPr="002E0029">
        <w:t>, продавца, комиссии в Центральный арбитра</w:t>
      </w:r>
      <w:r w:rsidRPr="002E0029">
        <w:t>ж</w:t>
      </w:r>
      <w:r w:rsidRPr="002E0029">
        <w:t xml:space="preserve">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</w:t>
      </w:r>
      <w:r w:rsidRPr="002E0029">
        <w:t>у</w:t>
      </w:r>
      <w:r w:rsidRPr="002E0029">
        <w:t>шают его права и законные интересы.</w:t>
      </w:r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>Обжалование таких действий (бездействий) осуществляется в поря</w:t>
      </w:r>
      <w:r w:rsidRPr="002E0029">
        <w:t>д</w:t>
      </w:r>
      <w:r w:rsidRPr="002E0029">
        <w:t xml:space="preserve">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>Метод</w:t>
      </w:r>
      <w:r w:rsidRPr="002E0029">
        <w:t>и</w:t>
      </w:r>
      <w:r w:rsidRPr="002E0029">
        <w:t xml:space="preserve">ческие </w:t>
      </w:r>
      <w:r>
        <w:t>рекомендации»</w:t>
      </w:r>
      <w:r w:rsidRPr="002E0029">
        <w:t xml:space="preserve">) и </w:t>
      </w:r>
      <w:r w:rsidRPr="001F498B">
        <w:t>Едины</w:t>
      </w:r>
      <w:r>
        <w:t>ми</w:t>
      </w:r>
      <w:r w:rsidRPr="001F498B">
        <w:t xml:space="preserve"> отраслевы</w:t>
      </w:r>
      <w:r>
        <w:t>ми</w:t>
      </w:r>
      <w:r w:rsidRPr="001F498B">
        <w:t xml:space="preserve"> методически</w:t>
      </w:r>
      <w:r>
        <w:t>ми</w:t>
      </w:r>
      <w:r w:rsidRPr="001F498B">
        <w:t xml:space="preserve"> рекомендаци</w:t>
      </w:r>
      <w:r>
        <w:t>ями</w:t>
      </w:r>
      <w:r w:rsidRPr="001F498B">
        <w:t xml:space="preserve"> по рассмотрению жалоб и обращений при проведении конкурентных процедур</w:t>
      </w:r>
      <w:r w:rsidRPr="002E0029">
        <w:t>, утвержденны</w:t>
      </w:r>
      <w:r>
        <w:t>ми</w:t>
      </w:r>
      <w:r w:rsidRPr="002E0029">
        <w:t xml:space="preserve">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FA05AD" w:rsidRPr="002E0029" w:rsidRDefault="00FA05AD" w:rsidP="00FA05AD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</w:t>
      </w:r>
      <w:r w:rsidRPr="002E0029">
        <w:t>р</w:t>
      </w:r>
      <w:r w:rsidRPr="002E0029">
        <w:t>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3" w:history="1">
        <w:r w:rsidRPr="00296E25">
          <w:t>arbitration@rosatom.ru</w:t>
        </w:r>
      </w:hyperlink>
      <w:r>
        <w:t xml:space="preserve"> </w:t>
      </w:r>
      <w:r w:rsidRPr="002E0029">
        <w:t>или по</w:t>
      </w:r>
      <w:r w:rsidRPr="002E0029">
        <w:t>ч</w:t>
      </w:r>
      <w:r w:rsidRPr="002E0029">
        <w:t>товому адресу: 119017, г. Москва, ул. Б.</w:t>
      </w:r>
      <w:r>
        <w:t xml:space="preserve"> </w:t>
      </w:r>
      <w:r w:rsidRPr="002E0029">
        <w:t>Ордынка, д. 24.</w:t>
      </w:r>
    </w:p>
    <w:p w:rsidR="00FA05AD" w:rsidRPr="002E0029" w:rsidRDefault="00FA05AD" w:rsidP="00FA05AD">
      <w:pPr>
        <w:pStyle w:val="2"/>
        <w:tabs>
          <w:tab w:val="clear" w:pos="1701"/>
          <w:tab w:val="left" w:pos="1418"/>
        </w:tabs>
        <w:spacing w:before="0"/>
        <w:ind w:left="0" w:firstLine="567"/>
      </w:pPr>
      <w:bookmarkStart w:id="248" w:name="_Toc410998187"/>
      <w:r w:rsidRPr="002E0029">
        <w:t>Срок обжалования.</w:t>
      </w:r>
      <w:bookmarkEnd w:id="248"/>
    </w:p>
    <w:p w:rsidR="00FA05AD" w:rsidRPr="0079410E" w:rsidRDefault="00FA05AD" w:rsidP="00FA05AD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</w:t>
      </w:r>
      <w:r w:rsidRPr="002E0029">
        <w:t>з</w:t>
      </w:r>
      <w:r w:rsidRPr="002E0029">
        <w:t>вещения о проведен</w:t>
      </w:r>
      <w:proofErr w:type="gramStart"/>
      <w:r w:rsidRPr="002E0029">
        <w:t>ии ау</w:t>
      </w:r>
      <w:proofErr w:type="gramEnd"/>
      <w:r w:rsidRPr="002E0029">
        <w:t>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>
        <w:t>о</w:t>
      </w:r>
      <w:r>
        <w:t>мендациями</w:t>
      </w:r>
      <w:r w:rsidRPr="002E0029">
        <w:t>, и не позднее чем через 10 календарных дней со дня размещения пр</w:t>
      </w:r>
      <w:r w:rsidRPr="002E0029">
        <w:t>о</w:t>
      </w:r>
      <w:r w:rsidRPr="002E0029">
        <w:t>токола подведения итогов аукциона, протокола о признании аукциона несостоя</w:t>
      </w:r>
      <w:r w:rsidRPr="002E0029">
        <w:t>в</w:t>
      </w:r>
      <w:r w:rsidRPr="002E0029">
        <w:lastRenderedPageBreak/>
        <w:t xml:space="preserve">шимися или принятия Организатором решения об отказе от проведения аукциона. </w:t>
      </w:r>
      <w:r w:rsidRPr="0079410E">
        <w:t>Условия и положения извещения о проведен</w:t>
      </w:r>
      <w:proofErr w:type="gramStart"/>
      <w:r w:rsidRPr="0079410E">
        <w:t>ии ау</w:t>
      </w:r>
      <w:proofErr w:type="gramEnd"/>
      <w:r w:rsidRPr="0079410E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FA05AD" w:rsidRPr="0079410E" w:rsidRDefault="00FA05AD" w:rsidP="00FA05AD">
      <w:pPr>
        <w:tabs>
          <w:tab w:val="left" w:pos="1418"/>
        </w:tabs>
      </w:pPr>
    </w:p>
    <w:p w:rsidR="00FA05AD" w:rsidRPr="0079410E" w:rsidRDefault="00FA05AD" w:rsidP="00FA05AD">
      <w:pPr>
        <w:tabs>
          <w:tab w:val="left" w:pos="1418"/>
        </w:tabs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B80DDD">
        <w:rPr>
          <w:b w:val="0"/>
        </w:rPr>
        <w:t>Приложение 1. Форма №1</w:t>
      </w:r>
    </w:p>
    <w:p w:rsidR="002726EB" w:rsidRPr="002E0029" w:rsidRDefault="002726EB" w:rsidP="002726EB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2726EB" w:rsidRPr="002E0029" w:rsidTr="00F23F51">
        <w:tc>
          <w:tcPr>
            <w:tcW w:w="3794" w:type="dxa"/>
          </w:tcPr>
          <w:p w:rsidR="002726EB" w:rsidRPr="00296E25" w:rsidRDefault="002726EB" w:rsidP="00F23F51">
            <w:r w:rsidRPr="00296E25">
              <w:t>На фирменном бланке Пр</w:t>
            </w:r>
            <w:r w:rsidRPr="00296E25">
              <w:t>е</w:t>
            </w:r>
            <w:r w:rsidRPr="00296E25">
              <w:t>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2726EB" w:rsidRPr="00296E25" w:rsidRDefault="002726EB" w:rsidP="00F23F51">
            <w:pPr>
              <w:ind w:firstLine="567"/>
            </w:pPr>
          </w:p>
        </w:tc>
        <w:tc>
          <w:tcPr>
            <w:tcW w:w="3379" w:type="dxa"/>
          </w:tcPr>
          <w:p w:rsidR="002726EB" w:rsidRPr="006C12AC" w:rsidRDefault="002726EB" w:rsidP="00F23F51">
            <w:r>
              <w:t xml:space="preserve">      </w:t>
            </w:r>
            <w:r w:rsidRPr="006C12AC">
              <w:t>Аукционной комиссии</w:t>
            </w:r>
          </w:p>
          <w:p w:rsidR="002726EB" w:rsidRPr="00296E25" w:rsidRDefault="002726EB" w:rsidP="00F23F51">
            <w:r w:rsidRPr="006C12AC">
              <w:t>______________________</w:t>
            </w:r>
          </w:p>
        </w:tc>
      </w:tr>
    </w:tbl>
    <w:p w:rsidR="002726EB" w:rsidRPr="00296E25" w:rsidRDefault="002726EB" w:rsidP="002726EB">
      <w:pPr>
        <w:ind w:firstLine="567"/>
      </w:pPr>
    </w:p>
    <w:p w:rsidR="002726EB" w:rsidRPr="006C12AC" w:rsidRDefault="002726EB" w:rsidP="002726EB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2726EB" w:rsidRPr="00211310" w:rsidRDefault="002726EB" w:rsidP="002726EB">
      <w:pPr>
        <w:ind w:firstLine="567"/>
        <w:jc w:val="center"/>
        <w:rPr>
          <w:b/>
        </w:rPr>
      </w:pPr>
      <w:r w:rsidRPr="00B41180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3F644F7C550F4A0B988E682DE6A0C3C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Pr="00B41180">
            <w:rPr>
              <w:rStyle w:val="afff5"/>
            </w:rPr>
            <w:t>(вид имущества)</w:t>
          </w:r>
        </w:sdtContent>
      </w:sdt>
      <w:r w:rsidRPr="00B41180">
        <w:t xml:space="preserve">, расположенного по адресу: </w:t>
      </w:r>
      <w:sdt>
        <w:sdtPr>
          <w:id w:val="1013346475"/>
          <w:placeholder>
            <w:docPart w:val="4C829056F0BB4827BA081A6061820FEF"/>
          </w:placeholder>
          <w:showingPlcHdr/>
          <w:text/>
        </w:sdtPr>
        <w:sdtContent>
          <w:r w:rsidRPr="00B41180">
            <w:rPr>
              <w:rStyle w:val="afff5"/>
            </w:rPr>
            <w:t>(адрес)</w:t>
          </w:r>
        </w:sdtContent>
      </w:sdt>
      <w:r w:rsidRPr="00B41180">
        <w:t xml:space="preserve">, </w:t>
      </w:r>
      <w:r w:rsidRPr="00B41180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DDE4CA9E8C3C49C494B3601D16A906EC"/>
          </w:placeholder>
          <w:showingPlcHdr/>
          <w:text/>
        </w:sdtPr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2726EB" w:rsidRPr="002E0029" w:rsidRDefault="002726EB" w:rsidP="002726EB">
      <w:pPr>
        <w:ind w:firstLine="567"/>
        <w:rPr>
          <w:b/>
        </w:rPr>
      </w:pPr>
    </w:p>
    <w:p w:rsidR="002726EB" w:rsidRPr="002E0029" w:rsidRDefault="002726EB" w:rsidP="002726EB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2726EB" w:rsidRPr="00211310" w:rsidRDefault="00E54A6D" w:rsidP="002726EB">
      <w:pPr>
        <w:ind w:firstLine="567"/>
        <w:contextualSpacing/>
      </w:pPr>
      <w:sdt>
        <w:sdtPr>
          <w:id w:val="604777211"/>
          <w:placeholder>
            <w:docPart w:val="9945E14AD9DF4310977152ED26A1C6BC"/>
          </w:placeholder>
          <w:showingPlcHdr/>
          <w:text/>
        </w:sdtPr>
        <w:sdtContent>
          <w:r w:rsidR="002726EB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2726EB">
        <w:t xml:space="preserve">, </w:t>
      </w:r>
      <w:r w:rsidR="002726EB" w:rsidRPr="00296E25">
        <w:br/>
      </w:r>
      <w:r w:rsidR="002726EB" w:rsidRPr="006C12AC">
        <w:t>далее именуемый «Претендент», в лице</w:t>
      </w:r>
      <w:r w:rsidR="002726EB">
        <w:t xml:space="preserve"> </w:t>
      </w:r>
      <w:sdt>
        <w:sdtPr>
          <w:id w:val="779602399"/>
          <w:placeholder>
            <w:docPart w:val="2D679ECD336545CA81E3CBD5B34F0F15"/>
          </w:placeholder>
          <w:showingPlcHdr/>
          <w:text/>
        </w:sdtPr>
        <w:sdtContent>
          <w:r w:rsidR="002726EB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2726EB" w:rsidRPr="006C12AC">
        <w:t>,</w:t>
      </w:r>
      <w:r w:rsidR="002726EB">
        <w:t xml:space="preserve"> </w:t>
      </w:r>
      <w:r w:rsidR="002726EB" w:rsidRPr="006C12AC">
        <w:t>действующего на основании</w:t>
      </w:r>
      <w:r w:rsidR="002726EB">
        <w:t xml:space="preserve"> </w:t>
      </w:r>
      <w:sdt>
        <w:sdtPr>
          <w:id w:val="877047339"/>
          <w:placeholder>
            <w:docPart w:val="A8785CB32C40418CA3F7B9D271EA0B0F"/>
          </w:placeholder>
          <w:showingPlcHdr/>
          <w:text/>
        </w:sdtPr>
        <w:sdtContent>
          <w:r w:rsidR="002726EB">
            <w:rPr>
              <w:rStyle w:val="afff5"/>
            </w:rPr>
            <w:t>(наименование документа)</w:t>
          </w:r>
        </w:sdtContent>
      </w:sdt>
      <w:r w:rsidR="002726EB" w:rsidRPr="006C12AC">
        <w:t>, пр</w:t>
      </w:r>
      <w:r w:rsidR="002726EB" w:rsidRPr="006C12AC">
        <w:t>и</w:t>
      </w:r>
      <w:r w:rsidR="002726EB" w:rsidRPr="006C12AC">
        <w:t xml:space="preserve">нимая решение об участии в аукционе </w:t>
      </w:r>
      <w:r w:rsidR="002726EB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932E2DF37E6C4C5489AD37E0764870B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2726EB">
            <w:rPr>
              <w:rStyle w:val="afff5"/>
            </w:rPr>
            <w:t>(вид имущества)</w:t>
          </w:r>
        </w:sdtContent>
      </w:sdt>
      <w:r w:rsidR="002726EB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B4935EA855B846F1ACAC516B78546913"/>
          </w:placeholder>
          <w:showingPlcHdr/>
          <w:text/>
        </w:sdtPr>
        <w:sdtContent>
          <w:r w:rsidR="002726EB">
            <w:rPr>
              <w:rStyle w:val="afff5"/>
            </w:rPr>
            <w:t>(адрес)</w:t>
          </w:r>
        </w:sdtContent>
      </w:sdt>
      <w:r w:rsidR="002726EB" w:rsidRPr="009B0AC3">
        <w:t>, принадл</w:t>
      </w:r>
      <w:r w:rsidR="002726EB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C7B85320A490428BB50EBFC980E88ABE"/>
          </w:placeholder>
          <w:showingPlcHdr/>
          <w:text/>
        </w:sdtPr>
        <w:sdtContent>
          <w:r w:rsidR="002726EB">
            <w:rPr>
              <w:rStyle w:val="afff5"/>
            </w:rPr>
            <w:t>(наименование собственника)</w:t>
          </w:r>
        </w:sdtContent>
      </w:sdt>
      <w:r w:rsidR="002726EB">
        <w:rPr>
          <w:b/>
        </w:rPr>
        <w:t xml:space="preserve"> </w:t>
      </w:r>
      <w:r w:rsidR="002726EB" w:rsidRPr="001F498B">
        <w:t>(далее – Имущество)</w:t>
      </w:r>
      <w:r w:rsidR="002726EB" w:rsidRPr="00211310">
        <w:t>, обязуется:</w:t>
      </w:r>
      <w:proofErr w:type="gramEnd"/>
    </w:p>
    <w:p w:rsidR="002726EB" w:rsidRPr="006C12AC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Pr="006C12AC">
        <w:rPr>
          <w:rFonts w:ascii="Times New Roman" w:hAnsi="Times New Roman"/>
          <w:sz w:val="28"/>
          <w:szCs w:val="28"/>
        </w:rPr>
        <w:t>ии ау</w:t>
      </w:r>
      <w:proofErr w:type="gramEnd"/>
      <w:r w:rsidRPr="006C12AC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2726EB" w:rsidRPr="00211310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</w:t>
      </w:r>
      <w:r w:rsidRPr="00A611CC"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>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</w:t>
      </w:r>
      <w:r w:rsidRPr="00FB41DA">
        <w:rPr>
          <w:rFonts w:ascii="Times New Roman" w:hAnsi="Times New Roman"/>
          <w:sz w:val="28"/>
          <w:szCs w:val="28"/>
        </w:rPr>
        <w:t>в</w:t>
      </w:r>
      <w:r w:rsidRPr="00FB41DA">
        <w:rPr>
          <w:rFonts w:ascii="Times New Roman" w:hAnsi="Times New Roman"/>
          <w:sz w:val="28"/>
          <w:szCs w:val="28"/>
        </w:rPr>
        <w:t>ленные в документац</w:t>
      </w:r>
      <w:proofErr w:type="gramStart"/>
      <w:r w:rsidRPr="00FB41DA">
        <w:rPr>
          <w:rFonts w:ascii="Times New Roman" w:hAnsi="Times New Roman"/>
          <w:sz w:val="28"/>
          <w:szCs w:val="28"/>
        </w:rPr>
        <w:t>ии ау</w:t>
      </w:r>
      <w:proofErr w:type="gramEnd"/>
      <w:r w:rsidRPr="00FB41DA">
        <w:rPr>
          <w:rFonts w:ascii="Times New Roman" w:hAnsi="Times New Roman"/>
          <w:sz w:val="28"/>
          <w:szCs w:val="28"/>
        </w:rPr>
        <w:t>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2726EB" w:rsidRPr="00051423" w:rsidRDefault="002726EB" w:rsidP="002726E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</w:t>
      </w:r>
      <w:r w:rsidRPr="00051423">
        <w:rPr>
          <w:rFonts w:ascii="Times New Roman" w:hAnsi="Times New Roman"/>
          <w:sz w:val="28"/>
          <w:szCs w:val="28"/>
        </w:rPr>
        <w:t>о</w:t>
      </w:r>
      <w:r w:rsidRPr="00051423">
        <w:rPr>
          <w:rFonts w:ascii="Times New Roman" w:hAnsi="Times New Roman"/>
          <w:sz w:val="28"/>
          <w:szCs w:val="28"/>
        </w:rPr>
        <w:t>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аза</w:t>
      </w:r>
      <w:r w:rsidRPr="00051423">
        <w:rPr>
          <w:rFonts w:ascii="Times New Roman" w:hAnsi="Times New Roman"/>
          <w:sz w:val="28"/>
          <w:szCs w:val="28"/>
        </w:rPr>
        <w:t>н</w:t>
      </w:r>
      <w:r w:rsidRPr="00051423">
        <w:rPr>
          <w:rFonts w:ascii="Times New Roman" w:hAnsi="Times New Roman"/>
          <w:sz w:val="28"/>
          <w:szCs w:val="28"/>
        </w:rPr>
        <w:t>ной в нашем (моем) предложении;</w:t>
      </w:r>
    </w:p>
    <w:p w:rsidR="002726EB" w:rsidRPr="00211310" w:rsidRDefault="002726EB" w:rsidP="002726E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</w:t>
      </w:r>
      <w:r w:rsidRPr="00F000D5">
        <w:rPr>
          <w:rFonts w:ascii="Times New Roman" w:hAnsi="Times New Roman"/>
          <w:sz w:val="28"/>
          <w:szCs w:val="28"/>
        </w:rPr>
        <w:t>в</w:t>
      </w:r>
      <w:r w:rsidRPr="00F000D5">
        <w:rPr>
          <w:rFonts w:ascii="Times New Roman" w:hAnsi="Times New Roman"/>
          <w:sz w:val="28"/>
          <w:szCs w:val="28"/>
        </w:rPr>
        <w:t>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>имущества будет прин</w:t>
      </w:r>
      <w:r w:rsidRPr="00211310">
        <w:rPr>
          <w:rFonts w:ascii="Times New Roman" w:hAnsi="Times New Roman"/>
          <w:sz w:val="28"/>
          <w:szCs w:val="28"/>
        </w:rPr>
        <w:t>я</w:t>
      </w:r>
      <w:r w:rsidRPr="00211310">
        <w:rPr>
          <w:rFonts w:ascii="Times New Roman" w:hAnsi="Times New Roman"/>
          <w:sz w:val="28"/>
          <w:szCs w:val="28"/>
        </w:rPr>
        <w:t xml:space="preserve">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lastRenderedPageBreak/>
        <w:t>по форме проекта договора, представленного в составе аукционной документ</w:t>
      </w:r>
      <w:r w:rsidRPr="00A611CC">
        <w:rPr>
          <w:rFonts w:ascii="Times New Roman" w:hAnsi="Times New Roman"/>
          <w:sz w:val="28"/>
          <w:szCs w:val="28"/>
        </w:rPr>
        <w:t>а</w:t>
      </w:r>
      <w:r w:rsidRPr="00A611CC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,</w:t>
      </w:r>
      <w:r w:rsidRPr="00A611CC">
        <w:rPr>
          <w:rFonts w:ascii="Times New Roman" w:hAnsi="Times New Roman"/>
          <w:sz w:val="28"/>
          <w:szCs w:val="28"/>
        </w:rPr>
        <w:t xml:space="preserve"> и </w:t>
      </w:r>
      <w:r w:rsidRPr="00F000D5">
        <w:rPr>
          <w:rFonts w:ascii="Times New Roman" w:hAnsi="Times New Roman"/>
          <w:sz w:val="28"/>
          <w:szCs w:val="28"/>
        </w:rPr>
        <w:t>по цене</w:t>
      </w:r>
      <w:r w:rsidRPr="00272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ечения</w:t>
      </w:r>
      <w:r w:rsidRPr="00C95648">
        <w:rPr>
          <w:rFonts w:ascii="Times New Roman" w:hAnsi="Times New Roman"/>
          <w:sz w:val="28"/>
          <w:szCs w:val="28"/>
        </w:rPr>
        <w:t>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 документации.</w:t>
      </w:r>
      <w:proofErr w:type="gramEnd"/>
    </w:p>
    <w:p w:rsidR="002726EB" w:rsidRPr="00A611CC" w:rsidRDefault="00E54A6D" w:rsidP="002726EB">
      <w:pPr>
        <w:ind w:firstLine="567"/>
      </w:pPr>
      <w:sdt>
        <w:sdtPr>
          <w:id w:val="-1437821871"/>
          <w:placeholder>
            <w:docPart w:val="0EEB85A6C7264A8E9A918BE621D96AB7"/>
          </w:placeholder>
          <w:showingPlcHdr/>
          <w:text/>
        </w:sdtPr>
        <w:sdtContent>
          <w:r w:rsidR="002726EB">
            <w:rPr>
              <w:rStyle w:val="afff5"/>
            </w:rPr>
            <w:t>(Н</w:t>
          </w:r>
          <w:r w:rsidR="002726EB" w:rsidRPr="001F498B">
            <w:rPr>
              <w:rStyle w:val="afff5"/>
            </w:rPr>
            <w:t>аименование Претендента - юридического лица/ФИО Претендента - физ</w:t>
          </w:r>
          <w:r w:rsidR="002726EB" w:rsidRPr="001F498B">
            <w:rPr>
              <w:rStyle w:val="afff5"/>
            </w:rPr>
            <w:t>и</w:t>
          </w:r>
          <w:r w:rsidR="002726EB" w:rsidRPr="001F498B">
            <w:rPr>
              <w:rStyle w:val="afff5"/>
            </w:rPr>
            <w:t>ческого лица</w:t>
          </w:r>
          <w:r w:rsidR="002726EB">
            <w:rPr>
              <w:rStyle w:val="afff5"/>
            </w:rPr>
            <w:t>)</w:t>
          </w:r>
        </w:sdtContent>
      </w:sdt>
      <w:r w:rsidR="002726EB">
        <w:t xml:space="preserve"> </w:t>
      </w:r>
      <w:r w:rsidR="002726EB" w:rsidRPr="006C12AC">
        <w:t>подтверждает, что соответствует требованиям, предъявляемым з</w:t>
      </w:r>
      <w:r w:rsidR="002726EB" w:rsidRPr="006C12AC">
        <w:t>а</w:t>
      </w:r>
      <w:r w:rsidR="002726EB" w:rsidRPr="006C12AC">
        <w:t>конодательством РФ к лицам, способным заключить догово</w:t>
      </w:r>
      <w:r w:rsidR="002726EB" w:rsidRPr="00A611CC">
        <w:t>р  по результатам пр</w:t>
      </w:r>
      <w:r w:rsidR="002726EB" w:rsidRPr="00A611CC">
        <w:t>о</w:t>
      </w:r>
      <w:r w:rsidR="002726EB" w:rsidRPr="00A611CC">
        <w:t>ведения аукциона.</w:t>
      </w:r>
    </w:p>
    <w:p w:rsidR="002726EB" w:rsidRPr="006C12AC" w:rsidRDefault="002726EB" w:rsidP="002726EB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18B84E00AA9842ADAF88AC709888B2F8"/>
          </w:placeholder>
          <w:showingPlcHdr/>
          <w:text/>
        </w:sdtPr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59216525D83548168B0CC444FA7E16AA"/>
          </w:placeholder>
          <w:showingPlcHdr/>
          <w:text/>
        </w:sdtPr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>банкр</w:t>
      </w:r>
      <w:r w:rsidRPr="006C12AC">
        <w:t>о</w:t>
      </w:r>
      <w:r w:rsidRPr="006C12AC">
        <w:t xml:space="preserve">том, деятельность </w:t>
      </w:r>
      <w:sdt>
        <w:sdtPr>
          <w:id w:val="911049161"/>
          <w:placeholder>
            <w:docPart w:val="1DC888A8D52B4D9F8F777FB4687129D7"/>
          </w:placeholder>
          <w:showingPlcHdr/>
          <w:text/>
        </w:sdtPr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2726EB" w:rsidRPr="00F000D5" w:rsidRDefault="002726EB" w:rsidP="002726EB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</w:t>
      </w:r>
      <w:r w:rsidRPr="00A611CC">
        <w:t>у</w:t>
      </w:r>
      <w:r w:rsidRPr="00A611CC">
        <w:t>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</w:t>
      </w:r>
      <w:r w:rsidRPr="00A611CC">
        <w:t>р</w:t>
      </w:r>
      <w:r w:rsidRPr="00A611CC">
        <w:t>ганизатором сведений, полностью или частично</w:t>
      </w:r>
      <w:proofErr w:type="gramEnd"/>
      <w:r w:rsidRPr="00A611CC">
        <w:t>, компетентным органам госуда</w:t>
      </w:r>
      <w:r w:rsidRPr="00A611CC">
        <w:t>р</w:t>
      </w:r>
      <w:r w:rsidRPr="00A611CC">
        <w:t>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</w:t>
      </w:r>
      <w:r w:rsidRPr="00F86EAC">
        <w:t>о</w:t>
      </w:r>
      <w:r w:rsidRPr="00F86EAC">
        <w:t>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2726EB" w:rsidRPr="006C12AC" w:rsidRDefault="002726EB" w:rsidP="002726EB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</w:t>
      </w:r>
      <w:r w:rsidRPr="006C12AC">
        <w:t>и</w:t>
      </w:r>
      <w:r w:rsidRPr="006C12AC">
        <w:t>затором предоставленных сведений о персональных данных, а также на раскр</w:t>
      </w:r>
      <w:r w:rsidRPr="006C12AC">
        <w:t>ы</w:t>
      </w:r>
      <w:r w:rsidRPr="006C12AC">
        <w:t>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726EB" w:rsidRDefault="002726EB" w:rsidP="002726EB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</w:t>
      </w:r>
      <w:r>
        <w:t>е</w:t>
      </w:r>
      <w:r>
        <w:t>бя обязательства:</w:t>
      </w:r>
    </w:p>
    <w:p w:rsidR="002726EB" w:rsidRDefault="002726EB" w:rsidP="002726EB">
      <w:pPr>
        <w:ind w:firstLine="567"/>
      </w:pPr>
      <w:r>
        <w:t>подписать со своей стороны договор в соответствии с требованиями Док</w:t>
      </w:r>
      <w:r>
        <w:t>у</w:t>
      </w:r>
      <w:r>
        <w:t>ментации и условиями нашей (моей) заявки на участие в аукционе;</w:t>
      </w:r>
    </w:p>
    <w:p w:rsidR="002726EB" w:rsidRDefault="002726EB" w:rsidP="002726EB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отокола об итогах аукциона пред</w:t>
      </w:r>
      <w:r>
        <w:t>о</w:t>
      </w:r>
      <w:r>
        <w:t>ставить:</w:t>
      </w:r>
    </w:p>
    <w:p w:rsidR="002726EB" w:rsidRDefault="002726EB" w:rsidP="002726EB">
      <w:pPr>
        <w:ind w:firstLine="567"/>
      </w:pPr>
      <w:proofErr w:type="gramStart"/>
      <w:r>
        <w:t>сведения в отношении всей цепочки собственников и руководителей, вкл</w:t>
      </w:r>
      <w:r>
        <w:t>ю</w:t>
      </w:r>
      <w:r>
        <w:t>чая бенефициаров (в том числе конечных) (Приложение 3.</w:t>
      </w:r>
      <w:proofErr w:type="gramEnd"/>
      <w:r>
        <w:t xml:space="preserve"> Форма №3);</w:t>
      </w:r>
    </w:p>
    <w:p w:rsidR="002726EB" w:rsidRPr="00096A4E" w:rsidRDefault="002726EB" w:rsidP="002726EB">
      <w:pPr>
        <w:ind w:firstLine="567"/>
      </w:pPr>
      <w:proofErr w:type="gramStart"/>
      <w:r w:rsidRPr="00096A4E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</w:t>
      </w:r>
      <w:r w:rsidRPr="00096A4E">
        <w:t>р</w:t>
      </w:r>
      <w:r w:rsidRPr="00096A4E">
        <w:t>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</w:t>
      </w:r>
      <w:r w:rsidRPr="00096A4E">
        <w:t>о</w:t>
      </w:r>
      <w:r w:rsidRPr="00096A4E">
        <w:t>ставленных сведений Собственником/Организатором, а также на раскрытие Со</w:t>
      </w:r>
      <w:r w:rsidRPr="00096A4E">
        <w:t>б</w:t>
      </w:r>
      <w:r w:rsidRPr="00096A4E">
        <w:t>ственником сведений, полностью или частично</w:t>
      </w:r>
      <w:proofErr w:type="gramEnd"/>
      <w:r w:rsidRPr="00096A4E">
        <w:t>, компетентным органам госуда</w:t>
      </w:r>
      <w:r w:rsidRPr="00096A4E">
        <w:t>р</w:t>
      </w:r>
      <w:r w:rsidRPr="00096A4E">
        <w:t>ственной власти (в том числе, Федеральной налоговой службе Российской Фед</w:t>
      </w:r>
      <w:r w:rsidRPr="00096A4E">
        <w:t>е</w:t>
      </w:r>
      <w:r w:rsidRPr="00096A4E">
        <w:t xml:space="preserve">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</w:t>
      </w:r>
      <w:r w:rsidRPr="00096A4E">
        <w:t>е</w:t>
      </w:r>
      <w:r w:rsidRPr="00096A4E">
        <w:t>дерации) и последующую обработку сведений такими органами</w:t>
      </w:r>
      <w:r>
        <w:t>.</w:t>
      </w:r>
    </w:p>
    <w:p w:rsidR="002726EB" w:rsidRPr="002E0029" w:rsidRDefault="002726EB" w:rsidP="002726EB">
      <w:pPr>
        <w:ind w:firstLine="567"/>
      </w:pPr>
      <w:r w:rsidRPr="00211310">
        <w:lastRenderedPageBreak/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2726EB" w:rsidRPr="002E0029" w:rsidRDefault="002726EB" w:rsidP="002726EB">
      <w:pPr>
        <w:ind w:firstLine="567"/>
      </w:pPr>
      <w:r w:rsidRPr="002E0029">
        <w:t>Со сведениями, изложенными в извещении о проведен</w:t>
      </w:r>
      <w:proofErr w:type="gramStart"/>
      <w:r w:rsidRPr="002E0029">
        <w:t>ии ау</w:t>
      </w:r>
      <w:proofErr w:type="gramEnd"/>
      <w:r w:rsidRPr="002E0029">
        <w:t>кциона и аукц</w:t>
      </w:r>
      <w:r w:rsidRPr="002E0029">
        <w:t>и</w:t>
      </w:r>
      <w:r w:rsidRPr="002E0029">
        <w:t>онной документации, проектом договора Претендент ознакомлен и согласен.</w:t>
      </w:r>
    </w:p>
    <w:p w:rsidR="002726EB" w:rsidRPr="002E0029" w:rsidRDefault="002726EB" w:rsidP="002726EB">
      <w:pPr>
        <w:ind w:firstLine="567"/>
      </w:pPr>
      <w:r w:rsidRPr="002E0029">
        <w:t>К настоящей заявке прилагаются по описи следующие документы:</w:t>
      </w:r>
    </w:p>
    <w:p w:rsidR="002726EB" w:rsidRPr="002E0029" w:rsidRDefault="002726EB" w:rsidP="002726EB">
      <w:pPr>
        <w:ind w:firstLine="567"/>
      </w:pPr>
      <w:r w:rsidRPr="002E0029">
        <w:t>1. ___________________</w:t>
      </w:r>
    </w:p>
    <w:p w:rsidR="002726EB" w:rsidRPr="002E0029" w:rsidRDefault="002726EB" w:rsidP="002726EB">
      <w:pPr>
        <w:ind w:firstLine="567"/>
      </w:pPr>
      <w:r w:rsidRPr="002E0029">
        <w:t>2. ___________________</w:t>
      </w:r>
    </w:p>
    <w:p w:rsidR="002726EB" w:rsidRPr="002E0029" w:rsidRDefault="002726EB" w:rsidP="002726EB">
      <w:pPr>
        <w:ind w:firstLine="567"/>
      </w:pPr>
    </w:p>
    <w:p w:rsidR="002726EB" w:rsidRPr="002E0029" w:rsidRDefault="002726EB" w:rsidP="002726EB">
      <w:pPr>
        <w:ind w:firstLine="567"/>
      </w:pPr>
      <w:r w:rsidRPr="002E0029">
        <w:t>Адрес Претендента:</w:t>
      </w:r>
    </w:p>
    <w:p w:rsidR="002726EB" w:rsidRPr="002E0029" w:rsidRDefault="002726EB" w:rsidP="002726EB">
      <w:pPr>
        <w:ind w:firstLine="567"/>
      </w:pPr>
      <w:r w:rsidRPr="002E0029">
        <w:t>_____________________________________</w:t>
      </w:r>
    </w:p>
    <w:p w:rsidR="002726EB" w:rsidRPr="002E0029" w:rsidRDefault="002726EB" w:rsidP="002726EB">
      <w:pPr>
        <w:ind w:firstLine="567"/>
      </w:pPr>
      <w:r w:rsidRPr="002E0029">
        <w:t>_____________________________________</w:t>
      </w:r>
    </w:p>
    <w:p w:rsidR="002726EB" w:rsidRPr="002E0029" w:rsidRDefault="002726EB" w:rsidP="002726EB">
      <w:pPr>
        <w:ind w:firstLine="567"/>
      </w:pPr>
      <w:r w:rsidRPr="002E0029">
        <w:t>______________/________________</w:t>
      </w:r>
    </w:p>
    <w:p w:rsidR="002726EB" w:rsidRPr="00296E25" w:rsidRDefault="002726EB" w:rsidP="002726EB">
      <w:pPr>
        <w:ind w:firstLine="567"/>
        <w:jc w:val="left"/>
      </w:pPr>
      <w:r w:rsidRPr="00296E25">
        <w:t>Должность руководителя участника</w:t>
      </w:r>
    </w:p>
    <w:p w:rsidR="002726EB" w:rsidRPr="00296E25" w:rsidRDefault="002726EB" w:rsidP="002726EB">
      <w:pPr>
        <w:ind w:firstLine="567"/>
        <w:jc w:val="left"/>
      </w:pPr>
      <w:r w:rsidRPr="00296E25">
        <w:t>Подпись / расшифровка подписи</w:t>
      </w:r>
    </w:p>
    <w:p w:rsidR="002726EB" w:rsidRPr="00296E25" w:rsidRDefault="002726EB" w:rsidP="002726EB">
      <w:pPr>
        <w:ind w:firstLine="567"/>
        <w:jc w:val="left"/>
      </w:pPr>
      <w:r w:rsidRPr="00296E25">
        <w:t>(его уполномоченного представителя)</w:t>
      </w:r>
    </w:p>
    <w:p w:rsidR="002726EB" w:rsidRPr="00A611CC" w:rsidRDefault="002726EB" w:rsidP="002726EB">
      <w:pPr>
        <w:ind w:firstLine="567"/>
        <w:jc w:val="left"/>
      </w:pPr>
      <w:r w:rsidRPr="006C12AC">
        <w:t>М.</w:t>
      </w:r>
      <w:r w:rsidRPr="00A611CC">
        <w:t>П.</w:t>
      </w:r>
    </w:p>
    <w:p w:rsidR="002726EB" w:rsidRPr="00F000D5" w:rsidRDefault="002726EB" w:rsidP="002726EB">
      <w:pPr>
        <w:ind w:firstLine="567"/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49" w:name="_Ref369539528"/>
      <w:bookmarkStart w:id="250" w:name="_Ref369539774"/>
      <w:bookmarkStart w:id="251" w:name="_Toc412639478"/>
      <w:r w:rsidRPr="00B80DDD">
        <w:rPr>
          <w:b w:val="0"/>
        </w:rPr>
        <w:lastRenderedPageBreak/>
        <w:t>Приложение 2. Форма №2</w:t>
      </w:r>
      <w:bookmarkEnd w:id="249"/>
      <w:bookmarkEnd w:id="250"/>
      <w:bookmarkEnd w:id="251"/>
    </w:p>
    <w:p w:rsidR="002726EB" w:rsidRPr="00211310" w:rsidRDefault="002726EB" w:rsidP="002726EB">
      <w:pPr>
        <w:ind w:firstLine="567"/>
        <w:jc w:val="center"/>
        <w:rPr>
          <w:b/>
        </w:rPr>
      </w:pPr>
    </w:p>
    <w:p w:rsidR="002726EB" w:rsidRPr="002E0029" w:rsidRDefault="002726EB" w:rsidP="002726EB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2726EB" w:rsidRPr="002E0029" w:rsidRDefault="002726EB" w:rsidP="002726EB">
      <w:pPr>
        <w:ind w:firstLine="567"/>
        <w:rPr>
          <w:b/>
        </w:rPr>
      </w:pPr>
    </w:p>
    <w:p w:rsidR="002726EB" w:rsidRPr="002E0029" w:rsidRDefault="002726EB" w:rsidP="002726EB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2726EB" w:rsidRPr="0089602F" w:rsidRDefault="002726EB" w:rsidP="002726EB">
      <w:pPr>
        <w:ind w:firstLine="567"/>
        <w:jc w:val="center"/>
      </w:pPr>
      <w:proofErr w:type="gramStart"/>
      <w:r w:rsidRPr="0089602F">
        <w:t>представляемых</w:t>
      </w:r>
      <w:proofErr w:type="gramEnd"/>
      <w:r w:rsidRPr="0089602F">
        <w:t xml:space="preserve"> для участия в аукционе</w:t>
      </w:r>
      <w:r>
        <w:t xml:space="preserve"> </w:t>
      </w:r>
      <w:r w:rsidRPr="0089602F">
        <w:t>на право заключения договора ку</w:t>
      </w:r>
      <w:r w:rsidRPr="0089602F">
        <w:t>п</w:t>
      </w:r>
      <w:r w:rsidRPr="0089602F">
        <w:t xml:space="preserve">ли-продажи Имущества, расположенного по адресу: </w:t>
      </w:r>
      <w:sdt>
        <w:sdtPr>
          <w:id w:val="2046479097"/>
          <w:placeholder>
            <w:docPart w:val="BCC6921780644F819C55DBCBE4F057F0"/>
          </w:placeholder>
          <w:showingPlcHdr/>
          <w:text/>
        </w:sdtPr>
        <w:sdtContent>
          <w:r w:rsidRPr="0089602F">
            <w:rPr>
              <w:rStyle w:val="afff5"/>
            </w:rPr>
            <w:t>(адрес)</w:t>
          </w:r>
        </w:sdtContent>
      </w:sdt>
      <w:r w:rsidRPr="0089602F">
        <w:t xml:space="preserve">, принадлежащего </w:t>
      </w:r>
      <w:sdt>
        <w:sdtPr>
          <w:id w:val="499317676"/>
          <w:placeholder>
            <w:docPart w:val="0B1E81DA3D784E329D05AF23C50E6B33"/>
          </w:placeholder>
          <w:showingPlcHdr/>
          <w:text/>
        </w:sdtPr>
        <w:sdtContent>
          <w:r w:rsidRPr="0089602F">
            <w:rPr>
              <w:rStyle w:val="afff5"/>
            </w:rPr>
            <w:t>(наименование собственника)</w:t>
          </w:r>
        </w:sdtContent>
      </w:sdt>
    </w:p>
    <w:p w:rsidR="002726EB" w:rsidRPr="00296E25" w:rsidRDefault="002726EB" w:rsidP="002726EB">
      <w:pPr>
        <w:ind w:firstLine="567"/>
        <w:jc w:val="center"/>
        <w:rPr>
          <w:b/>
        </w:rPr>
      </w:pPr>
    </w:p>
    <w:p w:rsidR="002726EB" w:rsidRPr="006C12AC" w:rsidRDefault="002726EB" w:rsidP="002726EB">
      <w:pPr>
        <w:ind w:firstLine="567"/>
        <w:rPr>
          <w:b/>
        </w:rPr>
      </w:pPr>
    </w:p>
    <w:p w:rsidR="002726EB" w:rsidRPr="006C12AC" w:rsidRDefault="002726EB" w:rsidP="002726EB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03484A1003464A43AA6212CABD501BF9"/>
          </w:placeholder>
          <w:showingPlcHdr/>
          <w:text/>
        </w:sdtPr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6C12AC" w:rsidRDefault="002726EB" w:rsidP="00F23F51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A611CC" w:rsidRDefault="002726EB" w:rsidP="00F23F51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726EB" w:rsidRPr="00A611CC" w:rsidRDefault="002726EB" w:rsidP="00F23F51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2726EB" w:rsidRPr="00F000D5" w:rsidRDefault="002726EB" w:rsidP="00F23F51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</w:tr>
      <w:tr w:rsidR="002726EB" w:rsidRPr="002E0029" w:rsidTr="00F23F5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E0029" w:rsidRDefault="002726EB" w:rsidP="00F23F5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296E25" w:rsidRDefault="002726EB" w:rsidP="00F23F51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EB" w:rsidRPr="006C12AC" w:rsidRDefault="002726EB" w:rsidP="00F23F51">
            <w:pPr>
              <w:ind w:firstLine="567"/>
            </w:pPr>
          </w:p>
        </w:tc>
      </w:tr>
    </w:tbl>
    <w:p w:rsidR="002726EB" w:rsidRPr="002E0029" w:rsidRDefault="002726EB" w:rsidP="002726EB">
      <w:pPr>
        <w:ind w:firstLine="567"/>
      </w:pPr>
    </w:p>
    <w:p w:rsidR="002726EB" w:rsidRDefault="002726EB" w:rsidP="002726EB">
      <w:pPr>
        <w:ind w:firstLine="567"/>
      </w:pPr>
    </w:p>
    <w:p w:rsidR="002726EB" w:rsidRPr="00F86EAC" w:rsidRDefault="002726EB" w:rsidP="002726EB">
      <w:pPr>
        <w:ind w:firstLine="567"/>
      </w:pPr>
      <w:r w:rsidRPr="00F86EAC">
        <w:t>Подпись Претендента</w:t>
      </w:r>
    </w:p>
    <w:p w:rsidR="002726EB" w:rsidRPr="00F86EAC" w:rsidRDefault="002726EB" w:rsidP="002726EB">
      <w:pPr>
        <w:ind w:firstLine="567"/>
      </w:pPr>
      <w:r w:rsidRPr="00F86EAC">
        <w:t>(его уполномоченного представителя)</w:t>
      </w:r>
    </w:p>
    <w:p w:rsidR="002726EB" w:rsidRPr="00F86EAC" w:rsidRDefault="002726EB" w:rsidP="002726EB">
      <w:pPr>
        <w:ind w:firstLine="567"/>
      </w:pPr>
      <w:r w:rsidRPr="00F86EAC">
        <w:t>_____________/________/</w:t>
      </w:r>
    </w:p>
    <w:p w:rsidR="002726EB" w:rsidRPr="00F86EAC" w:rsidRDefault="002726EB" w:rsidP="002726EB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2726EB" w:rsidRDefault="002726EB" w:rsidP="002726EB">
      <w:pPr>
        <w:ind w:firstLine="567"/>
      </w:pPr>
    </w:p>
    <w:p w:rsidR="002726EB" w:rsidRDefault="002726EB" w:rsidP="002726EB">
      <w:pPr>
        <w:ind w:firstLine="567"/>
      </w:pPr>
    </w:p>
    <w:p w:rsidR="002726EB" w:rsidRPr="002E0029" w:rsidRDefault="002726EB" w:rsidP="002726EB">
      <w:pPr>
        <w:ind w:firstLine="567"/>
      </w:pPr>
      <w:r>
        <w:tab/>
      </w:r>
      <w:r>
        <w:tab/>
      </w:r>
    </w:p>
    <w:p w:rsidR="002726EB" w:rsidRPr="002E0029" w:rsidRDefault="002726EB" w:rsidP="002726EB">
      <w:pPr>
        <w:pStyle w:val="1"/>
        <w:numPr>
          <w:ilvl w:val="0"/>
          <w:numId w:val="0"/>
        </w:numPr>
        <w:ind w:firstLine="567"/>
        <w:jc w:val="right"/>
        <w:sectPr w:rsidR="002726EB" w:rsidRPr="002E0029" w:rsidSect="00F23F51">
          <w:headerReference w:type="default" r:id="rId14"/>
          <w:headerReference w:type="firs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2" w:name="_Ref350254224"/>
    </w:p>
    <w:p w:rsidR="002726EB" w:rsidRPr="00B80DDD" w:rsidRDefault="002726EB" w:rsidP="002726E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3" w:name="_Ref369539450"/>
      <w:bookmarkStart w:id="254" w:name="_Toc412639479"/>
      <w:bookmarkEnd w:id="252"/>
      <w:r w:rsidRPr="00B80DDD">
        <w:rPr>
          <w:b w:val="0"/>
        </w:rPr>
        <w:lastRenderedPageBreak/>
        <w:t>Приложение 3. Форма №3</w:t>
      </w:r>
      <w:bookmarkEnd w:id="253"/>
      <w:bookmarkEnd w:id="254"/>
    </w:p>
    <w:p w:rsidR="002726EB" w:rsidRPr="002E0029" w:rsidRDefault="002726EB" w:rsidP="002726EB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2726EB" w:rsidRPr="002E0029" w:rsidRDefault="002726EB" w:rsidP="002726EB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2726EB" w:rsidRPr="002E0029" w:rsidRDefault="002726EB" w:rsidP="002726EB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2726EB" w:rsidRPr="002E0029" w:rsidTr="00F23F51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ющих док</w:t>
            </w:r>
            <w:r w:rsidRPr="002E0029">
              <w:rPr>
                <w:sz w:val="20"/>
                <w:szCs w:val="20"/>
              </w:rPr>
              <w:t>у</w:t>
            </w:r>
            <w:r w:rsidRPr="002E0029">
              <w:rPr>
                <w:sz w:val="20"/>
                <w:szCs w:val="20"/>
              </w:rPr>
              <w:t>ментах (наименов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ние, реквиз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ы и т.д.)</w:t>
            </w:r>
          </w:p>
        </w:tc>
      </w:tr>
      <w:tr w:rsidR="002726EB" w:rsidRPr="002E0029" w:rsidTr="00F23F51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2726EB" w:rsidRPr="002E0029" w:rsidRDefault="002726EB" w:rsidP="00F23F51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ание кра</w:t>
            </w:r>
            <w:r w:rsidRPr="002E0029">
              <w:rPr>
                <w:sz w:val="20"/>
                <w:szCs w:val="20"/>
              </w:rPr>
              <w:t>т</w:t>
            </w:r>
            <w:r w:rsidRPr="002E0029">
              <w:rPr>
                <w:sz w:val="20"/>
                <w:szCs w:val="20"/>
              </w:rPr>
              <w:t>кое</w:t>
            </w:r>
          </w:p>
        </w:tc>
        <w:tc>
          <w:tcPr>
            <w:tcW w:w="269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тво рук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</w:t>
            </w:r>
            <w:r w:rsidRPr="002E0029">
              <w:rPr>
                <w:sz w:val="20"/>
                <w:szCs w:val="20"/>
              </w:rPr>
              <w:t>о</w:t>
            </w:r>
            <w:r w:rsidRPr="002E0029">
              <w:rPr>
                <w:sz w:val="20"/>
                <w:szCs w:val="20"/>
              </w:rPr>
              <w:t>вание / ФИО</w:t>
            </w:r>
          </w:p>
        </w:tc>
        <w:tc>
          <w:tcPr>
            <w:tcW w:w="380" w:type="pct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</w:t>
            </w:r>
            <w:r w:rsidRPr="002E0029">
              <w:rPr>
                <w:sz w:val="20"/>
                <w:szCs w:val="20"/>
              </w:rPr>
              <w:t>а</w:t>
            </w:r>
            <w:r w:rsidRPr="002E0029">
              <w:rPr>
                <w:sz w:val="20"/>
                <w:szCs w:val="20"/>
              </w:rPr>
              <w:t>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</w:t>
            </w:r>
            <w:r w:rsidRPr="002E0029">
              <w:rPr>
                <w:sz w:val="20"/>
                <w:szCs w:val="20"/>
              </w:rPr>
              <w:t>ю</w:t>
            </w:r>
            <w:r w:rsidRPr="002E0029">
              <w:rPr>
                <w:sz w:val="20"/>
                <w:szCs w:val="20"/>
              </w:rPr>
              <w:t>щего личность (для физич</w:t>
            </w:r>
            <w:r w:rsidRPr="002E0029">
              <w:rPr>
                <w:sz w:val="20"/>
                <w:szCs w:val="20"/>
              </w:rPr>
              <w:t>е</w:t>
            </w:r>
            <w:r w:rsidRPr="002E0029">
              <w:rPr>
                <w:sz w:val="20"/>
                <w:szCs w:val="20"/>
              </w:rPr>
              <w:t>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тель / участник / акционер / бенефиц</w:t>
            </w:r>
            <w:r w:rsidRPr="002E0029">
              <w:rPr>
                <w:sz w:val="20"/>
                <w:szCs w:val="20"/>
              </w:rPr>
              <w:t>и</w:t>
            </w:r>
            <w:r w:rsidRPr="002E0029">
              <w:rPr>
                <w:sz w:val="20"/>
                <w:szCs w:val="20"/>
              </w:rPr>
              <w:t>ар</w:t>
            </w:r>
          </w:p>
        </w:tc>
        <w:tc>
          <w:tcPr>
            <w:tcW w:w="512" w:type="pct"/>
            <w:vMerge/>
            <w:vAlign w:val="center"/>
            <w:hideMark/>
          </w:tcPr>
          <w:p w:rsidR="002726EB" w:rsidRPr="002E0029" w:rsidRDefault="002726EB" w:rsidP="00F23F51">
            <w:pPr>
              <w:rPr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2726EB" w:rsidRPr="002E0029" w:rsidRDefault="002726EB" w:rsidP="00F23F51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2726EB" w:rsidRPr="002E0029" w:rsidTr="00F23F51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rPr>
                <w:iCs/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</w:tr>
      <w:tr w:rsidR="002726EB" w:rsidRPr="002E0029" w:rsidTr="00F23F51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2726EB" w:rsidRPr="002E0029" w:rsidRDefault="002726EB" w:rsidP="00F23F51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2726EB" w:rsidRPr="002E0029" w:rsidRDefault="002726EB" w:rsidP="002726E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2726EB" w:rsidRPr="00296E25" w:rsidRDefault="002726EB" w:rsidP="002726EB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2726EB" w:rsidRPr="006C12AC" w:rsidRDefault="002726EB" w:rsidP="002726EB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2726EB" w:rsidRPr="006C12AC" w:rsidRDefault="002726EB" w:rsidP="002726EB">
      <w:pPr>
        <w:ind w:firstLine="567"/>
        <w:jc w:val="center"/>
        <w:rPr>
          <w:b/>
        </w:rPr>
      </w:pPr>
    </w:p>
    <w:p w:rsidR="002726EB" w:rsidRPr="00C95648" w:rsidRDefault="002726EB" w:rsidP="002726EB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2726EB" w:rsidRPr="00C95648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2726EB" w:rsidRPr="00211310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>Форма сведений о цепочке собственников, включая бенефициаров изменению не подлежит. Все сведения и документы обяз</w:t>
      </w:r>
      <w:r w:rsidRPr="00211310">
        <w:rPr>
          <w:szCs w:val="24"/>
        </w:rPr>
        <w:t>а</w:t>
      </w:r>
      <w:r w:rsidRPr="00211310">
        <w:rPr>
          <w:szCs w:val="24"/>
        </w:rPr>
        <w:t xml:space="preserve">тельны к предоставлению. 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t xml:space="preserve">в случае признания его победителем аукциона в 5-тидневный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</w:t>
      </w:r>
      <w:r w:rsidRPr="002E0029">
        <w:rPr>
          <w:szCs w:val="24"/>
        </w:rPr>
        <w:t>и</w:t>
      </w:r>
      <w:r w:rsidRPr="002E0029">
        <w:rPr>
          <w:szCs w:val="24"/>
        </w:rPr>
        <w:t>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</w:t>
      </w:r>
      <w:r w:rsidRPr="002E0029">
        <w:rPr>
          <w:szCs w:val="24"/>
        </w:rPr>
        <w:t>у</w:t>
      </w:r>
      <w:r w:rsidRPr="002E0029">
        <w:rPr>
          <w:szCs w:val="24"/>
        </w:rPr>
        <w:t>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</w:t>
      </w:r>
      <w:r w:rsidRPr="002E0029">
        <w:rPr>
          <w:szCs w:val="24"/>
        </w:rPr>
        <w:t>и</w:t>
      </w:r>
      <w:r w:rsidRPr="002E0029">
        <w:rPr>
          <w:szCs w:val="24"/>
        </w:rPr>
        <w:t>ца – собственника контрагента, указывается ФИО полностью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</w:t>
      </w:r>
      <w:r w:rsidRPr="002E0029">
        <w:rPr>
          <w:szCs w:val="24"/>
        </w:rPr>
        <w:t>и</w:t>
      </w:r>
      <w:r w:rsidRPr="002E0029">
        <w:rPr>
          <w:szCs w:val="24"/>
        </w:rPr>
        <w:t>ар" согласно примеру, указанному в образце.</w:t>
      </w:r>
    </w:p>
    <w:p w:rsidR="002726EB" w:rsidRPr="002E0029" w:rsidRDefault="002726EB" w:rsidP="002726E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726EB" w:rsidRDefault="002726EB" w:rsidP="002726EB">
      <w:pPr>
        <w:pStyle w:val="affd"/>
      </w:pPr>
    </w:p>
    <w:p w:rsidR="002726EB" w:rsidRDefault="002726EB" w:rsidP="002726EB">
      <w:pPr>
        <w:rPr>
          <w:lang w:eastAsia="en-US"/>
        </w:rPr>
      </w:pPr>
    </w:p>
    <w:p w:rsidR="002726EB" w:rsidRDefault="002726EB" w:rsidP="002726EB">
      <w:pPr>
        <w:rPr>
          <w:lang w:eastAsia="en-US"/>
        </w:rPr>
      </w:pPr>
    </w:p>
    <w:p w:rsidR="002726EB" w:rsidRPr="00296E25" w:rsidRDefault="002726EB" w:rsidP="002726EB">
      <w:pPr>
        <w:rPr>
          <w:lang w:eastAsia="en-US"/>
        </w:rPr>
        <w:sectPr w:rsidR="002726EB" w:rsidRPr="00296E25" w:rsidSect="00F23F5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2726EB" w:rsidRPr="00B80DDD" w:rsidRDefault="002726EB" w:rsidP="002726E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5" w:name="_Ref378243830"/>
      <w:bookmarkStart w:id="256" w:name="_Toc412639480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5"/>
      <w:bookmarkEnd w:id="256"/>
    </w:p>
    <w:p w:rsidR="002726EB" w:rsidRDefault="002726EB" w:rsidP="002726E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2726EB" w:rsidRPr="001D754D" w:rsidRDefault="002726EB" w:rsidP="002726E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57" w:name="Перчень_имущества"/>
      <w:r w:rsidRPr="001D754D">
        <w:rPr>
          <w:b/>
          <w:bCs/>
          <w:sz w:val="24"/>
          <w:szCs w:val="24"/>
        </w:rPr>
        <w:t>Договор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D754D">
        <w:rPr>
          <w:b/>
          <w:bCs/>
          <w:sz w:val="24"/>
          <w:szCs w:val="24"/>
        </w:rPr>
        <w:t>купли-продажи имущества № _____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172"/>
        <w:gridCol w:w="3129"/>
        <w:gridCol w:w="345"/>
        <w:gridCol w:w="2957"/>
        <w:gridCol w:w="517"/>
      </w:tblGrid>
      <w:tr w:rsidR="002726EB" w:rsidRPr="001D754D" w:rsidTr="00F23F51">
        <w:trPr>
          <w:gridAfter w:val="1"/>
          <w:wAfter w:w="517" w:type="dxa"/>
          <w:trHeight w:val="308"/>
        </w:trPr>
        <w:tc>
          <w:tcPr>
            <w:tcW w:w="3301" w:type="dxa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>г. Удомля</w:t>
            </w:r>
          </w:p>
        </w:tc>
        <w:tc>
          <w:tcPr>
            <w:tcW w:w="3301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    «___» ________ 2017 г.</w:t>
            </w:r>
          </w:p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  <w:tr w:rsidR="002726EB" w:rsidRPr="001D754D" w:rsidTr="00F23F51">
        <w:trPr>
          <w:trHeight w:val="308"/>
        </w:trPr>
        <w:tc>
          <w:tcPr>
            <w:tcW w:w="3473" w:type="dxa"/>
            <w:gridSpan w:val="2"/>
          </w:tcPr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2726EB" w:rsidRPr="001D754D" w:rsidRDefault="00E54A6D" w:rsidP="002726EB">
      <w:pPr>
        <w:ind w:firstLine="567"/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959797485"/>
          <w:placeholder>
            <w:docPart w:val="7807329E56544AEA91FC903F45B84D93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(наименование собственника)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994102461"/>
          <w:placeholder>
            <w:docPart w:val="7F15371C35E6419EB8C595AA92F926BF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действующей на основании Устава, с одной стороны, </w:t>
      </w:r>
    </w:p>
    <w:p w:rsidR="002726EB" w:rsidRPr="001D754D" w:rsidRDefault="002726EB" w:rsidP="002726EB">
      <w:pPr>
        <w:ind w:firstLine="567"/>
        <w:rPr>
          <w:rFonts w:eastAsia="Times New Roman"/>
          <w:sz w:val="24"/>
          <w:szCs w:val="24"/>
          <w:lang w:eastAsia="en-US"/>
        </w:rPr>
      </w:pPr>
      <w:proofErr w:type="gramStart"/>
      <w:r w:rsidRPr="001D754D">
        <w:rPr>
          <w:rFonts w:eastAsia="Times New Roman"/>
          <w:sz w:val="24"/>
          <w:szCs w:val="24"/>
          <w:lang w:eastAsia="en-US"/>
        </w:rPr>
        <w:t xml:space="preserve">и </w:t>
      </w:r>
      <w:sdt>
        <w:sdtPr>
          <w:rPr>
            <w:rFonts w:eastAsia="Times New Roman"/>
            <w:sz w:val="24"/>
            <w:szCs w:val="24"/>
            <w:lang w:eastAsia="en-US"/>
          </w:rPr>
          <w:id w:val="-700329424"/>
          <w:placeholder>
            <w:docPart w:val="8BE2FB4BBEB84FC784CC19227C2A4242"/>
          </w:placeholder>
          <w:showingPlcHdr/>
          <w:text/>
        </w:sdtPr>
        <w:sdtContent>
          <w:r w:rsidRPr="001D754D">
            <w:rPr>
              <w:rStyle w:val="afff5"/>
              <w:sz w:val="24"/>
              <w:szCs w:val="24"/>
            </w:rPr>
            <w:t>(наименование покупателя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232233656"/>
          <w:placeholder>
            <w:docPart w:val="1EC83168E1A14BABADA195F9E6C955F6"/>
          </w:placeholder>
          <w:showingPlcHdr/>
          <w:text/>
        </w:sdtPr>
        <w:sdtContent>
          <w:r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sz w:val="24"/>
            <w:szCs w:val="24"/>
            <w:lang w:eastAsia="en-US"/>
          </w:rPr>
          <w:id w:val="-2069715382"/>
          <w:placeholder>
            <w:docPart w:val="CFFFA89D4D72477F92DEDAF4A1515365"/>
          </w:placeholder>
          <w:showingPlcHdr/>
          <w:text/>
        </w:sdtPr>
        <w:sdtContent>
          <w:r w:rsidRPr="001D754D">
            <w:rPr>
              <w:rStyle w:val="afff5"/>
              <w:sz w:val="24"/>
              <w:szCs w:val="24"/>
            </w:rPr>
            <w:t>(вид документа и его реквизиты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с другой сто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ны,</w:t>
      </w:r>
      <w:proofErr w:type="gramEnd"/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, заключили насто</w:t>
      </w:r>
      <w:r w:rsidRPr="001D754D">
        <w:rPr>
          <w:rFonts w:eastAsia="Times New Roman"/>
          <w:sz w:val="24"/>
          <w:szCs w:val="24"/>
          <w:lang w:eastAsia="en-US"/>
        </w:rPr>
        <w:t>я</w:t>
      </w:r>
      <w:r w:rsidRPr="001D754D">
        <w:rPr>
          <w:rFonts w:eastAsia="Times New Roman"/>
          <w:sz w:val="24"/>
          <w:szCs w:val="24"/>
          <w:lang w:eastAsia="en-US"/>
        </w:rPr>
        <w:t>щий договор купли-продажи (далее – «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                              о нижеследующем:</w:t>
      </w:r>
    </w:p>
    <w:p w:rsidR="002726EB" w:rsidRPr="001D754D" w:rsidRDefault="002726EB" w:rsidP="002726EB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редмет Договора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В соответствии с условиями настоящего Договора Продавец обязуется передать в со</w:t>
      </w:r>
      <w:r w:rsidRPr="001D754D">
        <w:rPr>
          <w:rFonts w:eastAsia="Times New Roman"/>
          <w:sz w:val="24"/>
          <w:szCs w:val="24"/>
          <w:lang w:eastAsia="en-US"/>
        </w:rPr>
        <w:t>б</w:t>
      </w:r>
      <w:r w:rsidRPr="001D754D">
        <w:rPr>
          <w:rFonts w:eastAsia="Times New Roman"/>
          <w:sz w:val="24"/>
          <w:szCs w:val="24"/>
          <w:lang w:eastAsia="en-US"/>
        </w:rPr>
        <w:t>ственность Покупателю, а Покупатель обязуется принять и оплатить недвижимое имущество (д</w:t>
      </w:r>
      <w:r w:rsidRPr="001D754D">
        <w:rPr>
          <w:rFonts w:eastAsia="Times New Roman"/>
          <w:sz w:val="24"/>
          <w:szCs w:val="24"/>
          <w:lang w:eastAsia="en-US"/>
        </w:rPr>
        <w:t>а</w:t>
      </w:r>
      <w:r w:rsidRPr="001D754D">
        <w:rPr>
          <w:rFonts w:eastAsia="Times New Roman"/>
          <w:sz w:val="24"/>
          <w:szCs w:val="24"/>
          <w:lang w:eastAsia="en-US"/>
        </w:rPr>
        <w:t>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Имущество</w:t>
      </w:r>
      <w:r w:rsidRPr="001D754D">
        <w:rPr>
          <w:rFonts w:eastAsia="Times New Roman"/>
          <w:sz w:val="24"/>
          <w:szCs w:val="24"/>
          <w:lang w:eastAsia="en-US"/>
        </w:rPr>
        <w:t>»), полный перечень и описание которого содержится в приложении №1 к Д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>говору.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мущество принадлежит Продавцу на праве собственности. Право собственности Пр</w:t>
      </w:r>
      <w:r w:rsidRPr="001D754D">
        <w:rPr>
          <w:rFonts w:eastAsia="Times New Roman"/>
          <w:sz w:val="24"/>
          <w:szCs w:val="24"/>
          <w:lang w:eastAsia="en-US"/>
        </w:rPr>
        <w:t>о</w:t>
      </w:r>
      <w:r w:rsidRPr="001D754D">
        <w:rPr>
          <w:rFonts w:eastAsia="Times New Roman"/>
          <w:sz w:val="24"/>
          <w:szCs w:val="24"/>
          <w:lang w:eastAsia="en-US"/>
        </w:rPr>
        <w:t xml:space="preserve">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2726EB" w:rsidRPr="001D754D" w:rsidRDefault="002726EB" w:rsidP="002726EB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</w:t>
      </w:r>
      <w:r w:rsidRPr="001D754D">
        <w:rPr>
          <w:rFonts w:eastAsia="Times New Roman"/>
          <w:bCs/>
          <w:sz w:val="24"/>
          <w:szCs w:val="24"/>
          <w:lang w:eastAsia="en-US"/>
        </w:rPr>
        <w:t>и</w:t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сания Сторонами Акта приема-передачи Имущества, указанного в п. 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begin"/>
      </w:r>
      <w:r w:rsidRPr="001D754D">
        <w:rPr>
          <w:rFonts w:eastAsia="Times New Roman"/>
          <w:bCs/>
          <w:sz w:val="24"/>
          <w:szCs w:val="24"/>
          <w:lang w:eastAsia="en-US"/>
        </w:rPr>
        <w:instrText xml:space="preserve"> REF _Ref369266027 \r \h </w:instrText>
      </w:r>
      <w:r w:rsidRPr="001D754D">
        <w:rPr>
          <w:bCs/>
          <w:sz w:val="24"/>
          <w:szCs w:val="24"/>
          <w:lang w:eastAsia="en-US"/>
        </w:rPr>
        <w:instrText xml:space="preserve"> \* MERGEFORMAT </w:instrTex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separate"/>
      </w:r>
      <w:r w:rsidR="00372387">
        <w:rPr>
          <w:rFonts w:eastAsia="Times New Roman"/>
          <w:b/>
          <w:sz w:val="24"/>
          <w:szCs w:val="24"/>
          <w:lang w:eastAsia="en-US"/>
        </w:rPr>
        <w:t>Ошибка! Источник ссылки не найден</w:t>
      </w:r>
      <w:proofErr w:type="gramStart"/>
      <w:r w:rsidR="00372387">
        <w:rPr>
          <w:rFonts w:eastAsia="Times New Roman"/>
          <w:b/>
          <w:sz w:val="24"/>
          <w:szCs w:val="24"/>
          <w:lang w:eastAsia="en-US"/>
        </w:rPr>
        <w:t>.</w:t>
      </w:r>
      <w:proofErr w:type="gramEnd"/>
      <w:r w:rsidRPr="001D754D">
        <w:rPr>
          <w:rFonts w:eastAsia="Times New Roman"/>
          <w:bCs/>
          <w:sz w:val="24"/>
          <w:szCs w:val="24"/>
          <w:lang w:eastAsia="en-US"/>
        </w:rPr>
        <w:fldChar w:fldCharType="end"/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bCs/>
          <w:sz w:val="24"/>
          <w:szCs w:val="24"/>
          <w:lang w:eastAsia="en-US"/>
        </w:rPr>
        <w:t>н</w:t>
      </w:r>
      <w:proofErr w:type="gramEnd"/>
      <w:r w:rsidRPr="001D754D">
        <w:rPr>
          <w:rFonts w:eastAsia="Times New Roman"/>
          <w:bCs/>
          <w:sz w:val="24"/>
          <w:szCs w:val="24"/>
          <w:lang w:eastAsia="en-US"/>
        </w:rPr>
        <w:t>астоящего Договора (</w:t>
      </w:r>
      <w:r w:rsidRPr="001D754D">
        <w:rPr>
          <w:rFonts w:eastAsia="Times New Roman"/>
          <w:sz w:val="24"/>
          <w:szCs w:val="24"/>
          <w:lang w:eastAsia="en-US"/>
        </w:rPr>
        <w:t>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Акт приема-передачи</w:t>
      </w:r>
      <w:r w:rsidRPr="001D754D">
        <w:rPr>
          <w:rFonts w:eastAsia="Times New Roman"/>
          <w:sz w:val="24"/>
          <w:szCs w:val="24"/>
          <w:lang w:eastAsia="en-US"/>
        </w:rPr>
        <w:t>»)</w:t>
      </w:r>
      <w:r w:rsidRPr="001D754D">
        <w:rPr>
          <w:rFonts w:eastAsia="Times New Roman"/>
          <w:bCs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ind w:right="-6" w:firstLine="720"/>
        <w:rPr>
          <w:sz w:val="24"/>
          <w:szCs w:val="24"/>
        </w:rPr>
      </w:pPr>
      <w:r w:rsidRPr="001D754D">
        <w:rPr>
          <w:sz w:val="24"/>
          <w:szCs w:val="24"/>
        </w:rPr>
        <w:t>, заключили настоящий договор купли-продажи  имущества (далее – «</w:t>
      </w:r>
      <w:r w:rsidRPr="001D754D">
        <w:rPr>
          <w:bCs/>
          <w:sz w:val="24"/>
          <w:szCs w:val="24"/>
        </w:rPr>
        <w:t>Договор</w:t>
      </w:r>
      <w:r w:rsidRPr="001D754D">
        <w:rPr>
          <w:sz w:val="24"/>
          <w:szCs w:val="24"/>
        </w:rPr>
        <w:t>») о ниж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следующем:</w:t>
      </w:r>
    </w:p>
    <w:p w:rsidR="002726EB" w:rsidRPr="001D754D" w:rsidRDefault="002726EB" w:rsidP="002726EB">
      <w:pPr>
        <w:ind w:right="-6" w:firstLine="720"/>
        <w:rPr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1.1 Продавец обязуется передать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в собственность в соответствии с Протоколом от  </w:t>
      </w:r>
      <w:r>
        <w:rPr>
          <w:rFonts w:ascii="Times New Roman" w:hAnsi="Times New Roman"/>
          <w:sz w:val="24"/>
          <w:szCs w:val="24"/>
        </w:rPr>
        <w:t xml:space="preserve">___________   </w:t>
      </w:r>
      <w:r w:rsidRPr="001D754D">
        <w:rPr>
          <w:rFonts w:ascii="Times New Roman" w:hAnsi="Times New Roman"/>
          <w:sz w:val="24"/>
          <w:szCs w:val="24"/>
        </w:rPr>
        <w:t>заседания комиссии п</w:t>
      </w:r>
      <w:r>
        <w:rPr>
          <w:rFonts w:ascii="Times New Roman" w:hAnsi="Times New Roman"/>
          <w:sz w:val="24"/>
          <w:szCs w:val="24"/>
        </w:rPr>
        <w:t>о провед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открытого аукциона, </w:t>
      </w:r>
      <w:r w:rsidRPr="001D754D">
        <w:rPr>
          <w:rFonts w:ascii="Times New Roman" w:hAnsi="Times New Roman"/>
          <w:sz w:val="24"/>
          <w:szCs w:val="24"/>
        </w:rPr>
        <w:t>а Покупатель обязуется  в соответствии с п.3.2 настоящего Договора принять и оплатить  имущество (далее – «Имущество»), описание которого содержится в Приложении №1 к Договору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sz w:val="24"/>
          <w:szCs w:val="24"/>
        </w:rPr>
        <w:t xml:space="preserve">1.2. Имущество принадлежит Продавцу на праве собственности на основании </w:t>
      </w:r>
      <w:r>
        <w:rPr>
          <w:sz w:val="24"/>
          <w:szCs w:val="24"/>
        </w:rPr>
        <w:t xml:space="preserve">___________________________. </w:t>
      </w:r>
      <w:r w:rsidRPr="001D754D">
        <w:rPr>
          <w:sz w:val="24"/>
          <w:szCs w:val="24"/>
          <w:lang w:eastAsia="en-US"/>
        </w:rPr>
        <w:t>Право собственности Продавца на недвижимое имущество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о в Едином государственном реестре прав на недвижимое имущество и сделок с ним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bCs/>
          <w:sz w:val="24"/>
          <w:szCs w:val="24"/>
        </w:rPr>
        <w:t xml:space="preserve">1.3. </w:t>
      </w:r>
      <w:r w:rsidRPr="001D754D">
        <w:rPr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</w:t>
      </w:r>
      <w:r w:rsidRPr="001D754D">
        <w:rPr>
          <w:bCs/>
          <w:sz w:val="24"/>
          <w:szCs w:val="24"/>
          <w:lang w:eastAsia="en-US"/>
        </w:rPr>
        <w:t>е</w:t>
      </w:r>
      <w:r w:rsidRPr="001D754D">
        <w:rPr>
          <w:bCs/>
          <w:sz w:val="24"/>
          <w:szCs w:val="24"/>
          <w:lang w:eastAsia="en-US"/>
        </w:rPr>
        <w:t>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настоящего Дог</w:t>
      </w:r>
      <w:r w:rsidRPr="001D754D">
        <w:rPr>
          <w:bCs/>
          <w:sz w:val="24"/>
          <w:szCs w:val="24"/>
          <w:lang w:eastAsia="en-US"/>
        </w:rPr>
        <w:t>о</w:t>
      </w:r>
      <w:r w:rsidRPr="001D754D">
        <w:rPr>
          <w:bCs/>
          <w:sz w:val="24"/>
          <w:szCs w:val="24"/>
          <w:lang w:eastAsia="en-US"/>
        </w:rPr>
        <w:t>вора (</w:t>
      </w:r>
      <w:r w:rsidRPr="001D754D">
        <w:rPr>
          <w:sz w:val="24"/>
          <w:szCs w:val="24"/>
          <w:lang w:eastAsia="en-US"/>
        </w:rPr>
        <w:t>далее – «</w:t>
      </w:r>
      <w:r w:rsidRPr="001D754D">
        <w:rPr>
          <w:b/>
          <w:sz w:val="24"/>
          <w:szCs w:val="24"/>
          <w:lang w:eastAsia="en-US"/>
        </w:rPr>
        <w:t>Акт приема-передачи</w:t>
      </w:r>
      <w:r w:rsidRPr="001D754D">
        <w:rPr>
          <w:sz w:val="24"/>
          <w:szCs w:val="24"/>
          <w:lang w:eastAsia="en-US"/>
        </w:rPr>
        <w:t>»)</w:t>
      </w:r>
      <w:r w:rsidRPr="001D754D">
        <w:rPr>
          <w:bCs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обязан:  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течение 5 (Пяти) рабочих дней с момента </w:t>
      </w:r>
      <w:r w:rsidR="00E54A6D" w:rsidRPr="00E54A6D">
        <w:rPr>
          <w:rFonts w:ascii="Times New Roman" w:hAnsi="Times New Roman"/>
          <w:sz w:val="24"/>
          <w:szCs w:val="24"/>
        </w:rPr>
        <w:t xml:space="preserve"> </w:t>
      </w:r>
      <w:r w:rsidR="00E54A6D">
        <w:rPr>
          <w:rFonts w:ascii="Times New Roman" w:hAnsi="Times New Roman"/>
          <w:sz w:val="24"/>
          <w:szCs w:val="24"/>
        </w:rPr>
        <w:t xml:space="preserve">подписания </w:t>
      </w:r>
      <w:r w:rsidRPr="001D754D">
        <w:rPr>
          <w:rFonts w:ascii="Times New Roman" w:hAnsi="Times New Roman"/>
          <w:sz w:val="24"/>
          <w:szCs w:val="24"/>
        </w:rPr>
        <w:t>Договора передать Имущество Покупателю по Акту приема-передачи.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 xml:space="preserve">В течение 5 (Пяти) рабочих дней с момента </w:t>
      </w:r>
      <w:r w:rsidR="00E54A6D">
        <w:rPr>
          <w:rFonts w:ascii="Times New Roman" w:hAnsi="Times New Roman"/>
          <w:sz w:val="24"/>
          <w:szCs w:val="24"/>
        </w:rPr>
        <w:t xml:space="preserve">подписания </w:t>
      </w:r>
      <w:proofErr w:type="spellStart"/>
      <w:r w:rsidR="00E54A6D">
        <w:rPr>
          <w:rFonts w:ascii="Times New Roman" w:hAnsi="Times New Roman"/>
          <w:sz w:val="24"/>
          <w:szCs w:val="24"/>
        </w:rPr>
        <w:t>Догоовра</w:t>
      </w:r>
      <w:proofErr w:type="spellEnd"/>
      <w:r w:rsidR="00E54A6D">
        <w:rPr>
          <w:rFonts w:ascii="Times New Roman" w:hAnsi="Times New Roman"/>
          <w:sz w:val="24"/>
          <w:szCs w:val="24"/>
        </w:rPr>
        <w:t xml:space="preserve"> </w:t>
      </w:r>
      <w:r w:rsidRPr="001D754D">
        <w:rPr>
          <w:rFonts w:ascii="Times New Roman" w:hAnsi="Times New Roman"/>
          <w:sz w:val="24"/>
          <w:szCs w:val="24"/>
        </w:rPr>
        <w:t xml:space="preserve"> в соответствии с Д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говора передать Покупателю все имеющиеся у него документы, необходимые для государств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lastRenderedPageBreak/>
        <w:t>ной регистрации перехода права собственности на недвижимое Имущество к Покупателю,  а та</w:t>
      </w:r>
      <w:r w:rsidRPr="001D754D">
        <w:rPr>
          <w:rFonts w:ascii="Times New Roman" w:hAnsi="Times New Roman"/>
          <w:sz w:val="24"/>
          <w:szCs w:val="24"/>
        </w:rPr>
        <w:t>к</w:t>
      </w:r>
      <w:r w:rsidRPr="001D754D">
        <w:rPr>
          <w:rFonts w:ascii="Times New Roman" w:hAnsi="Times New Roman"/>
          <w:sz w:val="24"/>
          <w:szCs w:val="24"/>
        </w:rPr>
        <w:t>же совместно с Покупателем осуществить действия по государственной регистрации права со</w:t>
      </w:r>
      <w:r w:rsidRPr="001D754D">
        <w:rPr>
          <w:rFonts w:ascii="Times New Roman" w:hAnsi="Times New Roman"/>
          <w:sz w:val="24"/>
          <w:szCs w:val="24"/>
        </w:rPr>
        <w:t>б</w:t>
      </w:r>
      <w:r w:rsidRPr="001D754D">
        <w:rPr>
          <w:rFonts w:ascii="Times New Roman" w:hAnsi="Times New Roman"/>
          <w:sz w:val="24"/>
          <w:szCs w:val="24"/>
        </w:rPr>
        <w:t>ственности на недвижимое имущество от Продавца к Покупателю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ри этом Продавец обязуется выполнить необходимые и достаточные действия для государственной регистрации перехода п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ва со</w:t>
      </w:r>
      <w:r w:rsidRPr="001D754D">
        <w:rPr>
          <w:rFonts w:ascii="Times New Roman" w:hAnsi="Times New Roman"/>
          <w:sz w:val="24"/>
          <w:szCs w:val="24"/>
        </w:rPr>
        <w:t>б</w:t>
      </w:r>
      <w:r w:rsidRPr="001D754D">
        <w:rPr>
          <w:rFonts w:ascii="Times New Roman" w:hAnsi="Times New Roman"/>
          <w:sz w:val="24"/>
          <w:szCs w:val="24"/>
        </w:rPr>
        <w:t>ственности на имущество к Покупателю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обязан:</w:t>
      </w:r>
    </w:p>
    <w:p w:rsidR="002726EB" w:rsidRPr="001D754D" w:rsidRDefault="002726EB" w:rsidP="002726EB">
      <w:pPr>
        <w:pStyle w:val="affd"/>
        <w:widowControl w:val="0"/>
        <w:numPr>
          <w:ilvl w:val="2"/>
          <w:numId w:val="4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инять Имущество по Акту приема-передачи в срок не позднее 5 (Пяти) рабочих дней с момента </w:t>
      </w:r>
      <w:r w:rsidR="00E54A6D">
        <w:rPr>
          <w:rFonts w:ascii="Times New Roman" w:hAnsi="Times New Roman"/>
          <w:sz w:val="24"/>
          <w:szCs w:val="24"/>
        </w:rPr>
        <w:t xml:space="preserve">подписания </w:t>
      </w:r>
      <w:r w:rsidRPr="001D754D">
        <w:rPr>
          <w:rFonts w:ascii="Times New Roman" w:hAnsi="Times New Roman"/>
          <w:sz w:val="24"/>
          <w:szCs w:val="24"/>
        </w:rPr>
        <w:t>Договор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2.2.3.</w:t>
      </w:r>
      <w:r w:rsidRPr="001D754D">
        <w:rPr>
          <w:rFonts w:ascii="Times New Roman" w:hAnsi="Times New Roman"/>
          <w:bCs/>
          <w:sz w:val="24"/>
          <w:szCs w:val="24"/>
        </w:rPr>
        <w:tab/>
        <w:t>Совместно с Продавцом осуществить все действия по государственной регистрации перехода права собственности на недвижимое Имущество от Продавца к Покупателю</w:t>
      </w:r>
      <w:r w:rsidRPr="001D754D">
        <w:rPr>
          <w:rFonts w:ascii="Times New Roman" w:hAnsi="Times New Roman"/>
          <w:sz w:val="24"/>
          <w:szCs w:val="24"/>
        </w:rPr>
        <w:t xml:space="preserve">. При этом </w:t>
      </w:r>
      <w:r w:rsidRPr="001D754D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Pr="001D754D">
        <w:rPr>
          <w:rFonts w:ascii="Times New Roman" w:hAnsi="Times New Roman"/>
          <w:sz w:val="24"/>
          <w:szCs w:val="24"/>
        </w:rPr>
        <w:t>обязуется выполнить любые действия, необходимые для государственной регист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 перехода права собственности  на недвижимое Имущество к Покупателю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2.4.</w:t>
      </w:r>
      <w:r w:rsidRPr="001D754D">
        <w:rPr>
          <w:rFonts w:ascii="Times New Roman" w:hAnsi="Times New Roman"/>
          <w:sz w:val="24"/>
          <w:szCs w:val="24"/>
        </w:rPr>
        <w:tab/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3.</w:t>
      </w:r>
      <w:r w:rsidRPr="001D754D">
        <w:rPr>
          <w:rFonts w:ascii="Times New Roman" w:hAnsi="Times New Roman"/>
          <w:sz w:val="24"/>
          <w:szCs w:val="24"/>
        </w:rPr>
        <w:tab/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Цена Имущества и порядок расчетов</w:t>
      </w:r>
    </w:p>
    <w:p w:rsidR="002726EB" w:rsidRPr="00E54A6D" w:rsidRDefault="002726EB" w:rsidP="002726EB">
      <w:pPr>
        <w:pStyle w:val="33"/>
        <w:numPr>
          <w:ilvl w:val="1"/>
          <w:numId w:val="41"/>
        </w:numPr>
        <w:tabs>
          <w:tab w:val="left" w:pos="-1440"/>
        </w:tabs>
        <w:spacing w:after="0"/>
        <w:ind w:left="0" w:right="21" w:firstLine="567"/>
        <w:rPr>
          <w:sz w:val="24"/>
          <w:szCs w:val="24"/>
        </w:rPr>
      </w:pPr>
      <w:r w:rsidRPr="00E54A6D">
        <w:rPr>
          <w:sz w:val="24"/>
          <w:szCs w:val="24"/>
        </w:rPr>
        <w:t xml:space="preserve">Цена Имущества, в соответствии с протоколом заседания комиссии    составляет        </w:t>
      </w:r>
      <w:r w:rsidRPr="00E54A6D">
        <w:rPr>
          <w:b/>
          <w:sz w:val="24"/>
          <w:szCs w:val="24"/>
        </w:rPr>
        <w:t>руб., в том числе       НДС  руб</w:t>
      </w:r>
      <w:proofErr w:type="gramStart"/>
      <w:r w:rsidRPr="00E54A6D">
        <w:rPr>
          <w:b/>
          <w:sz w:val="24"/>
          <w:szCs w:val="24"/>
        </w:rPr>
        <w:t>.</w:t>
      </w:r>
      <w:r w:rsidRPr="00E54A6D">
        <w:rPr>
          <w:sz w:val="24"/>
          <w:szCs w:val="24"/>
        </w:rPr>
        <w:t>. (</w:t>
      </w:r>
      <w:proofErr w:type="gramEnd"/>
      <w:r w:rsidRPr="00E54A6D">
        <w:rPr>
          <w:sz w:val="24"/>
          <w:szCs w:val="24"/>
        </w:rPr>
        <w:t xml:space="preserve">продажа земельного участка НДС не облагается).   Покупатель компенсирует  затраты Продавца на проведение мероприятий по реализации Имущества в сумме         </w:t>
      </w:r>
      <w:r w:rsidR="00327E4F" w:rsidRPr="00E54A6D">
        <w:rPr>
          <w:sz w:val="24"/>
          <w:szCs w:val="24"/>
        </w:rPr>
        <w:t>11</w:t>
      </w:r>
      <w:r w:rsidRPr="00E54A6D">
        <w:rPr>
          <w:sz w:val="24"/>
          <w:szCs w:val="24"/>
        </w:rPr>
        <w:t>000 руб. (с НДС).</w:t>
      </w:r>
    </w:p>
    <w:p w:rsidR="002726EB" w:rsidRPr="00E54A6D" w:rsidRDefault="002726EB" w:rsidP="002726EB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A6D">
        <w:rPr>
          <w:rFonts w:ascii="Times New Roman" w:hAnsi="Times New Roman"/>
          <w:sz w:val="24"/>
          <w:szCs w:val="24"/>
        </w:rPr>
        <w:t>3.2.    Оплата Цены Имущества  производится Покупателем в следующем порядке:</w:t>
      </w:r>
    </w:p>
    <w:p w:rsidR="002726EB" w:rsidRPr="00E54A6D" w:rsidRDefault="002726EB" w:rsidP="002726EB">
      <w:pPr>
        <w:rPr>
          <w:sz w:val="24"/>
          <w:szCs w:val="24"/>
        </w:rPr>
      </w:pPr>
      <w:r w:rsidRPr="00E54A6D">
        <w:rPr>
          <w:sz w:val="24"/>
          <w:szCs w:val="24"/>
        </w:rPr>
        <w:t>3.2.1.    Перечисленный задаток   в размере  _________________  засчитывается в счет  оплаты стоимости имущества.  Остаток в размере  __________   руб.  оплачивается безналичным способом путем перечисления на расчетный счет Продавца  в течение 1</w:t>
      </w:r>
      <w:r w:rsidR="007958DE" w:rsidRPr="00E54A6D">
        <w:rPr>
          <w:sz w:val="24"/>
          <w:szCs w:val="24"/>
        </w:rPr>
        <w:t>1</w:t>
      </w:r>
      <w:r w:rsidRPr="00E54A6D">
        <w:rPr>
          <w:sz w:val="24"/>
          <w:szCs w:val="24"/>
        </w:rPr>
        <w:t xml:space="preserve"> (</w:t>
      </w:r>
      <w:r w:rsidR="007958DE" w:rsidRPr="00E54A6D">
        <w:rPr>
          <w:sz w:val="24"/>
          <w:szCs w:val="24"/>
        </w:rPr>
        <w:t>Одиннадцати</w:t>
      </w:r>
      <w:proofErr w:type="gramStart"/>
      <w:r w:rsidR="007958DE" w:rsidRPr="00E54A6D">
        <w:rPr>
          <w:sz w:val="24"/>
          <w:szCs w:val="24"/>
        </w:rPr>
        <w:t xml:space="preserve"> </w:t>
      </w:r>
      <w:r w:rsidRPr="00E54A6D">
        <w:rPr>
          <w:sz w:val="24"/>
          <w:szCs w:val="24"/>
        </w:rPr>
        <w:t>)</w:t>
      </w:r>
      <w:proofErr w:type="gramEnd"/>
      <w:r w:rsidRPr="00E54A6D">
        <w:rPr>
          <w:sz w:val="24"/>
          <w:szCs w:val="24"/>
        </w:rPr>
        <w:t xml:space="preserve"> </w:t>
      </w:r>
      <w:r w:rsidR="007958DE" w:rsidRPr="00E54A6D">
        <w:rPr>
          <w:sz w:val="24"/>
          <w:szCs w:val="24"/>
        </w:rPr>
        <w:t xml:space="preserve"> месяцев</w:t>
      </w:r>
      <w:r w:rsidRPr="00E54A6D">
        <w:rPr>
          <w:sz w:val="24"/>
          <w:szCs w:val="24"/>
        </w:rPr>
        <w:t xml:space="preserve"> </w:t>
      </w:r>
      <w:r w:rsidR="00251849">
        <w:rPr>
          <w:sz w:val="24"/>
          <w:szCs w:val="24"/>
        </w:rPr>
        <w:t xml:space="preserve"> </w:t>
      </w:r>
      <w:r w:rsidRPr="00E54A6D">
        <w:rPr>
          <w:sz w:val="24"/>
          <w:szCs w:val="24"/>
        </w:rPr>
        <w:t>с моме</w:t>
      </w:r>
      <w:r w:rsidRPr="00E54A6D">
        <w:rPr>
          <w:sz w:val="24"/>
          <w:szCs w:val="24"/>
        </w:rPr>
        <w:t>н</w:t>
      </w:r>
      <w:r w:rsidRPr="00E54A6D">
        <w:rPr>
          <w:sz w:val="24"/>
          <w:szCs w:val="24"/>
        </w:rPr>
        <w:t>та подписани</w:t>
      </w:r>
      <w:r w:rsidR="00E54A6D">
        <w:rPr>
          <w:sz w:val="24"/>
          <w:szCs w:val="24"/>
        </w:rPr>
        <w:t xml:space="preserve">я </w:t>
      </w:r>
      <w:r w:rsidR="00251849">
        <w:rPr>
          <w:sz w:val="24"/>
          <w:szCs w:val="24"/>
        </w:rPr>
        <w:t>Сторонами настоящего Договора, но не позднее 30.11.2018.</w:t>
      </w:r>
    </w:p>
    <w:p w:rsidR="002726EB" w:rsidRPr="00E54A6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A6D">
        <w:rPr>
          <w:rFonts w:ascii="Times New Roman" w:hAnsi="Times New Roman"/>
          <w:bCs/>
          <w:sz w:val="24"/>
          <w:szCs w:val="24"/>
        </w:rPr>
        <w:t>3.3.</w:t>
      </w:r>
      <w:r w:rsidRPr="00E54A6D">
        <w:rPr>
          <w:rFonts w:ascii="Times New Roman" w:hAnsi="Times New Roman"/>
          <w:bCs/>
          <w:sz w:val="24"/>
          <w:szCs w:val="24"/>
        </w:rPr>
        <w:tab/>
        <w:t xml:space="preserve">Цена Имущества согласно п.3.1. настоящего договора  </w:t>
      </w:r>
      <w:r w:rsidRPr="00E54A6D">
        <w:rPr>
          <w:rFonts w:ascii="Times New Roman" w:hAnsi="Times New Roman"/>
          <w:sz w:val="24"/>
          <w:szCs w:val="24"/>
        </w:rPr>
        <w:t>согласована Сторонами, является фиксированной и изменению не подлежит.</w:t>
      </w:r>
    </w:p>
    <w:p w:rsidR="002726EB" w:rsidRPr="00E54A6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A6D">
        <w:rPr>
          <w:rFonts w:ascii="Times New Roman" w:hAnsi="Times New Roman"/>
          <w:sz w:val="24"/>
          <w:szCs w:val="24"/>
        </w:rPr>
        <w:t>3.4.</w:t>
      </w:r>
      <w:r w:rsidRPr="00E54A6D">
        <w:rPr>
          <w:rFonts w:ascii="Times New Roman" w:hAnsi="Times New Roman"/>
          <w:sz w:val="24"/>
          <w:szCs w:val="24"/>
        </w:rPr>
        <w:tab/>
        <w:t xml:space="preserve">Оплата Цены услуг на проведение мероприятий по реализации Имущества, указанного в Приложении №1 Договора, в размере  </w:t>
      </w:r>
      <w:r w:rsidR="00327E4F" w:rsidRPr="00E54A6D">
        <w:rPr>
          <w:rFonts w:ascii="Times New Roman" w:hAnsi="Times New Roman"/>
          <w:sz w:val="24"/>
          <w:szCs w:val="24"/>
        </w:rPr>
        <w:t>11</w:t>
      </w:r>
      <w:r w:rsidRPr="00E54A6D">
        <w:rPr>
          <w:rFonts w:ascii="Times New Roman" w:hAnsi="Times New Roman"/>
          <w:sz w:val="24"/>
          <w:szCs w:val="24"/>
        </w:rPr>
        <w:t xml:space="preserve">000    руб., осуществляется безналичным способом путем перечисления на расчетный счет Продавца   </w:t>
      </w:r>
      <w:r w:rsidR="007958DE" w:rsidRPr="00E54A6D">
        <w:rPr>
          <w:rFonts w:ascii="Times New Roman" w:hAnsi="Times New Roman"/>
          <w:sz w:val="24"/>
          <w:szCs w:val="24"/>
        </w:rPr>
        <w:t>в течение 5-ти дней  с момента подписания договора.</w:t>
      </w:r>
    </w:p>
    <w:p w:rsidR="00E54A6D" w:rsidRPr="00E54A6D" w:rsidRDefault="00E54A6D" w:rsidP="00E54A6D">
      <w:pPr>
        <w:pStyle w:val="Style3"/>
        <w:widowControl/>
        <w:spacing w:before="29" w:line="274" w:lineRule="exact"/>
        <w:ind w:firstLine="0"/>
      </w:pPr>
      <w:r w:rsidRPr="00E54A6D">
        <w:t xml:space="preserve">         3.5</w:t>
      </w:r>
      <w:proofErr w:type="gramStart"/>
      <w:r w:rsidRPr="00E54A6D">
        <w:t xml:space="preserve"> С</w:t>
      </w:r>
      <w:proofErr w:type="gramEnd"/>
      <w:r w:rsidRPr="00E54A6D">
        <w:t xml:space="preserve"> момента передачи Покупателю Имущества и до момента полной оплаты его стоимости, объекты находятся в залоге у Продавца на основании ст. 488 Гражданского Коде</w:t>
      </w:r>
      <w:r w:rsidRPr="00E54A6D">
        <w:t>к</w:t>
      </w:r>
      <w:r w:rsidRPr="00E54A6D">
        <w:t>са Российской Федерации.</w:t>
      </w:r>
    </w:p>
    <w:p w:rsidR="002726EB" w:rsidRPr="00E54A6D" w:rsidRDefault="00E54A6D" w:rsidP="00E54A6D">
      <w:pPr>
        <w:pStyle w:val="affd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A6D">
        <w:rPr>
          <w:rFonts w:ascii="Times New Roman" w:hAnsi="Times New Roman"/>
          <w:sz w:val="24"/>
          <w:szCs w:val="24"/>
        </w:rPr>
        <w:t xml:space="preserve">          </w:t>
      </w:r>
      <w:r w:rsidR="002726EB" w:rsidRPr="00E54A6D">
        <w:rPr>
          <w:rFonts w:ascii="Times New Roman" w:hAnsi="Times New Roman"/>
          <w:sz w:val="24"/>
          <w:szCs w:val="24"/>
        </w:rPr>
        <w:t>3.</w:t>
      </w:r>
      <w:r w:rsidRPr="00E54A6D">
        <w:rPr>
          <w:rFonts w:ascii="Times New Roman" w:hAnsi="Times New Roman"/>
          <w:sz w:val="24"/>
          <w:szCs w:val="24"/>
        </w:rPr>
        <w:t>6</w:t>
      </w:r>
      <w:r w:rsidR="002726EB" w:rsidRPr="00E54A6D">
        <w:rPr>
          <w:rFonts w:ascii="Times New Roman" w:hAnsi="Times New Roman"/>
          <w:sz w:val="24"/>
          <w:szCs w:val="24"/>
        </w:rPr>
        <w:t xml:space="preserve">. </w:t>
      </w:r>
      <w:r w:rsidR="002726EB" w:rsidRPr="00E54A6D">
        <w:rPr>
          <w:rFonts w:ascii="Times New Roman" w:hAnsi="Times New Roman"/>
          <w:sz w:val="24"/>
          <w:szCs w:val="24"/>
        </w:rPr>
        <w:tab/>
        <w:t>Расходы по государственной регистрации перехода права собственности на Имущество возлагается на Покупателя в соответствии с Налоговым Кодексом Российской Федерации.</w:t>
      </w:r>
    </w:p>
    <w:p w:rsidR="002726EB" w:rsidRPr="00E54A6D" w:rsidRDefault="002726EB" w:rsidP="002726EB">
      <w:pPr>
        <w:pStyle w:val="affd"/>
        <w:widowControl w:val="0"/>
        <w:autoSpaceDE w:val="0"/>
        <w:autoSpaceDN w:val="0"/>
        <w:adjustRightInd w:val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E54A6D" w:rsidRDefault="002726EB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A6D">
        <w:rPr>
          <w:rFonts w:ascii="Times New Roman" w:hAnsi="Times New Roman"/>
          <w:b/>
          <w:bCs/>
          <w:sz w:val="24"/>
          <w:szCs w:val="24"/>
        </w:rPr>
        <w:t>4.</w:t>
      </w:r>
      <w:r w:rsidRPr="00E54A6D">
        <w:rPr>
          <w:rFonts w:ascii="Times New Roman" w:hAnsi="Times New Roman"/>
          <w:b/>
          <w:bCs/>
          <w:sz w:val="24"/>
          <w:szCs w:val="24"/>
        </w:rPr>
        <w:tab/>
        <w:t xml:space="preserve">Передача Имущества. </w:t>
      </w:r>
    </w:p>
    <w:p w:rsidR="002726EB" w:rsidRPr="00E54A6D" w:rsidRDefault="002726EB" w:rsidP="002726EB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4A6D">
        <w:rPr>
          <w:rFonts w:ascii="Times New Roman" w:hAnsi="Times New Roman"/>
          <w:b/>
          <w:bCs/>
          <w:sz w:val="24"/>
          <w:szCs w:val="24"/>
        </w:rPr>
        <w:t>Переход права собственности на Имущество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A6D">
        <w:rPr>
          <w:rFonts w:ascii="Times New Roman" w:hAnsi="Times New Roman"/>
          <w:sz w:val="24"/>
          <w:szCs w:val="24"/>
        </w:rPr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</w:t>
      </w:r>
      <w:r w:rsidRPr="00E54A6D">
        <w:rPr>
          <w:rFonts w:ascii="Times New Roman" w:hAnsi="Times New Roman"/>
          <w:sz w:val="24"/>
          <w:szCs w:val="24"/>
        </w:rPr>
        <w:lastRenderedPageBreak/>
        <w:t xml:space="preserve">Сторон по форме согласованной Сторонами в Приложении №2 к настоящему Договору в течение 5 (Пяти) рабочих дней с момента  </w:t>
      </w:r>
      <w:r w:rsidR="00E54A6D">
        <w:rPr>
          <w:rFonts w:ascii="Times New Roman" w:hAnsi="Times New Roman"/>
          <w:sz w:val="24"/>
          <w:szCs w:val="24"/>
        </w:rPr>
        <w:t>подписания</w:t>
      </w:r>
      <w:r w:rsidRPr="001D754D">
        <w:rPr>
          <w:rFonts w:ascii="Times New Roman" w:hAnsi="Times New Roman"/>
          <w:sz w:val="24"/>
          <w:szCs w:val="24"/>
        </w:rPr>
        <w:t xml:space="preserve">  Дог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вора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 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, расторжения Договора или для уменьшения Цены Имущества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</w:t>
      </w:r>
      <w:r w:rsidRPr="001D754D">
        <w:rPr>
          <w:rFonts w:ascii="Times New Roman" w:hAnsi="Times New Roman"/>
          <w:sz w:val="24"/>
          <w:szCs w:val="24"/>
        </w:rPr>
        <w:t>и</w:t>
      </w:r>
      <w:r w:rsidRPr="001D754D">
        <w:rPr>
          <w:rFonts w:ascii="Times New Roman" w:hAnsi="Times New Roman"/>
          <w:sz w:val="24"/>
          <w:szCs w:val="24"/>
        </w:rPr>
        <w:t>страцию прав на недвижимое имущество и сделок с ним, в порядке, предусмотренном законод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 xml:space="preserve">тельством Российской Федерации.  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2726EB" w:rsidRPr="001D754D" w:rsidRDefault="002726EB" w:rsidP="002726E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4.4.      Сторонами особо согласовано, что к моменту заключения Договора Покупатель пр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</w:t>
      </w:r>
      <w:r w:rsidRPr="001D754D">
        <w:rPr>
          <w:rFonts w:ascii="Times New Roman" w:hAnsi="Times New Roman"/>
          <w:sz w:val="24"/>
          <w:szCs w:val="24"/>
        </w:rPr>
        <w:t>я</w:t>
      </w:r>
      <w:r w:rsidRPr="001D754D">
        <w:rPr>
          <w:rFonts w:ascii="Times New Roman" w:hAnsi="Times New Roman"/>
          <w:sz w:val="24"/>
          <w:szCs w:val="24"/>
        </w:rPr>
        <w:t>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 xml:space="preserve">ного Имущества. </w:t>
      </w:r>
    </w:p>
    <w:p w:rsidR="002726EB" w:rsidRPr="001D754D" w:rsidRDefault="002726EB" w:rsidP="002726EB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Заверения и гарантии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одавец заверяет и гарантирует Покупателю, что на дату заключения Договора: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pacing w:val="-3"/>
          <w:sz w:val="24"/>
          <w:szCs w:val="24"/>
        </w:rPr>
        <w:t>5.1.1.</w:t>
      </w:r>
      <w:r w:rsidRPr="001D754D">
        <w:rPr>
          <w:rFonts w:ascii="Times New Roman" w:hAnsi="Times New Roman"/>
          <w:bCs/>
          <w:spacing w:val="-3"/>
          <w:sz w:val="24"/>
          <w:szCs w:val="24"/>
        </w:rPr>
        <w:tab/>
        <w:t>П</w:t>
      </w:r>
      <w:r w:rsidRPr="001D754D">
        <w:rPr>
          <w:rFonts w:ascii="Times New Roman" w:hAnsi="Times New Roman"/>
          <w:sz w:val="24"/>
          <w:szCs w:val="24"/>
        </w:rPr>
        <w:t>родавец обладает всеми необходимыми правомочиями для распоряжения Имущ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твом согласно условиям настоящего Договора.</w:t>
      </w:r>
    </w:p>
    <w:p w:rsidR="002726EB" w:rsidRPr="001D754D" w:rsidRDefault="002726EB" w:rsidP="002726EB">
      <w:pPr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5.1.2.</w:t>
      </w:r>
      <w:r w:rsidRPr="001D754D">
        <w:rPr>
          <w:sz w:val="24"/>
          <w:szCs w:val="24"/>
        </w:rPr>
        <w:tab/>
        <w:t>Имущество на дату заключения настоящего Договора свободно от каких-либо обрем</w:t>
      </w:r>
      <w:r w:rsidRPr="001D754D">
        <w:rPr>
          <w:sz w:val="24"/>
          <w:szCs w:val="24"/>
        </w:rPr>
        <w:t>е</w:t>
      </w:r>
      <w:r w:rsidRPr="001D754D">
        <w:rPr>
          <w:sz w:val="24"/>
          <w:szCs w:val="24"/>
        </w:rPr>
        <w:t>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bCs/>
          <w:sz w:val="24"/>
          <w:szCs w:val="24"/>
        </w:rPr>
      </w:pPr>
      <w:r w:rsidRPr="001D754D">
        <w:rPr>
          <w:bCs/>
          <w:sz w:val="24"/>
          <w:szCs w:val="24"/>
        </w:rPr>
        <w:t>5.1.3.</w:t>
      </w:r>
      <w:r w:rsidRPr="001D754D">
        <w:rPr>
          <w:bCs/>
          <w:sz w:val="24"/>
          <w:szCs w:val="24"/>
        </w:rPr>
        <w:tab/>
        <w:t>Продавцом получены все разрешения, одобрения и согласования, необходимые ему для заключения и исполнения Договора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 xml:space="preserve">5.2.       Покупатель заверяет Продавца и </w:t>
      </w:r>
      <w:r w:rsidRPr="001D754D">
        <w:rPr>
          <w:rFonts w:ascii="Times New Roman" w:hAnsi="Times New Roman"/>
          <w:sz w:val="24"/>
          <w:szCs w:val="24"/>
        </w:rPr>
        <w:t xml:space="preserve">гарантирует ему, что </w:t>
      </w:r>
      <w:r w:rsidRPr="001D754D">
        <w:rPr>
          <w:rFonts w:ascii="Times New Roman" w:hAnsi="Times New Roman"/>
          <w:bCs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</w:t>
      </w:r>
      <w:r w:rsidRPr="001D754D">
        <w:rPr>
          <w:rFonts w:ascii="Times New Roman" w:hAnsi="Times New Roman"/>
          <w:bCs/>
          <w:sz w:val="24"/>
          <w:szCs w:val="24"/>
        </w:rPr>
        <w:t>о</w:t>
      </w:r>
      <w:r w:rsidRPr="001D754D">
        <w:rPr>
          <w:rFonts w:ascii="Times New Roman" w:hAnsi="Times New Roman"/>
          <w:bCs/>
          <w:sz w:val="24"/>
          <w:szCs w:val="24"/>
        </w:rPr>
        <w:t>вор не является для Покупателя кабальной сделкой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5.3.    Каждая из Сторон гарантирует другой Стороне, что Договор подписан должным обр</w:t>
      </w:r>
      <w:r w:rsidRPr="001D754D">
        <w:rPr>
          <w:rFonts w:ascii="Times New Roman" w:hAnsi="Times New Roman"/>
          <w:bCs/>
          <w:sz w:val="24"/>
          <w:szCs w:val="24"/>
        </w:rPr>
        <w:t>а</w:t>
      </w:r>
      <w:r w:rsidRPr="001D754D">
        <w:rPr>
          <w:rFonts w:ascii="Times New Roman" w:hAnsi="Times New Roman"/>
          <w:bCs/>
          <w:sz w:val="24"/>
          <w:szCs w:val="24"/>
        </w:rPr>
        <w:t>зом уполномоченными на то представителями Сторон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Дополнительные условия</w:t>
      </w:r>
    </w:p>
    <w:p w:rsidR="002726EB" w:rsidRPr="001D754D" w:rsidRDefault="002726EB" w:rsidP="002726EB">
      <w:pPr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bookmarkStart w:id="258" w:name="_Ref202798146"/>
      <w:r w:rsidRPr="001D754D">
        <w:rPr>
          <w:sz w:val="24"/>
          <w:szCs w:val="24"/>
        </w:rPr>
        <w:t xml:space="preserve">Положения настоящего Договора и любая </w:t>
      </w:r>
      <w:proofErr w:type="gramStart"/>
      <w:r w:rsidRPr="001D754D">
        <w:rPr>
          <w:sz w:val="24"/>
          <w:szCs w:val="24"/>
        </w:rPr>
        <w:t>информация</w:t>
      </w:r>
      <w:proofErr w:type="gramEnd"/>
      <w:r w:rsidRPr="001D754D">
        <w:rPr>
          <w:sz w:val="24"/>
          <w:szCs w:val="24"/>
        </w:rPr>
        <w:t xml:space="preserve"> и документация, передаваемая в любой форме одной Стороной другой Стороне во исполнение Договора, являются конфиденц</w:t>
      </w:r>
      <w:r w:rsidRPr="001D754D">
        <w:rPr>
          <w:sz w:val="24"/>
          <w:szCs w:val="24"/>
        </w:rPr>
        <w:t>и</w:t>
      </w:r>
      <w:r w:rsidRPr="001D754D">
        <w:rPr>
          <w:sz w:val="24"/>
          <w:szCs w:val="24"/>
        </w:rPr>
        <w:t>альной информацией, которая подлежит не разглашению.</w:t>
      </w:r>
    </w:p>
    <w:p w:rsidR="002726EB" w:rsidRPr="001D754D" w:rsidRDefault="002726EB" w:rsidP="002726EB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58"/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Ответственность Сторон. Расторжение Договора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>7.</w:t>
      </w:r>
      <w:r>
        <w:rPr>
          <w:rFonts w:ascii="Times New Roman" w:hAnsi="Times New Roman"/>
          <w:spacing w:val="-3"/>
          <w:sz w:val="24"/>
          <w:szCs w:val="24"/>
        </w:rPr>
        <w:t>1</w:t>
      </w:r>
      <w:r w:rsidRPr="001D754D">
        <w:rPr>
          <w:rFonts w:ascii="Times New Roman" w:hAnsi="Times New Roman"/>
          <w:spacing w:val="-3"/>
          <w:sz w:val="24"/>
          <w:szCs w:val="24"/>
        </w:rPr>
        <w:t>.     За невыполнение или ненадлежащее выполнение своих обязательств по Договору Стор</w:t>
      </w:r>
      <w:r w:rsidRPr="001D754D">
        <w:rPr>
          <w:rFonts w:ascii="Times New Roman" w:hAnsi="Times New Roman"/>
          <w:spacing w:val="-3"/>
          <w:sz w:val="24"/>
          <w:szCs w:val="24"/>
        </w:rPr>
        <w:t>о</w:t>
      </w:r>
      <w:r w:rsidRPr="001D754D">
        <w:rPr>
          <w:rFonts w:ascii="Times New Roman" w:hAnsi="Times New Roman"/>
          <w:spacing w:val="-3"/>
          <w:sz w:val="24"/>
          <w:szCs w:val="24"/>
        </w:rPr>
        <w:t>ны несут ответственность в соответствии с действующим законодательством Российской Федерации.</w:t>
      </w:r>
    </w:p>
    <w:p w:rsidR="002726EB" w:rsidRPr="001D754D" w:rsidRDefault="002726EB" w:rsidP="002726EB">
      <w:pPr>
        <w:pStyle w:val="24"/>
        <w:spacing w:line="280" w:lineRule="exact"/>
        <w:jc w:val="both"/>
        <w:rPr>
          <w:i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орядок разрешения споров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</w:t>
      </w:r>
      <w:r w:rsidRPr="001D754D">
        <w:rPr>
          <w:rFonts w:ascii="Times New Roman" w:hAnsi="Times New Roman"/>
          <w:sz w:val="24"/>
          <w:szCs w:val="24"/>
        </w:rPr>
        <w:t>д</w:t>
      </w:r>
      <w:r w:rsidRPr="001D754D">
        <w:rPr>
          <w:rFonts w:ascii="Times New Roman" w:hAnsi="Times New Roman"/>
          <w:sz w:val="24"/>
          <w:szCs w:val="24"/>
        </w:rPr>
        <w:t>лежат разрешению в Арбитражном суде Тверской области.</w:t>
      </w:r>
    </w:p>
    <w:p w:rsidR="002726EB" w:rsidRPr="001D754D" w:rsidRDefault="002726EB" w:rsidP="002726EB">
      <w:pPr>
        <w:pStyle w:val="affd"/>
        <w:widowControl w:val="0"/>
        <w:autoSpaceDE w:val="0"/>
        <w:autoSpaceDN w:val="0"/>
        <w:adjustRightInd w:val="0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аскрытие информации</w:t>
      </w:r>
    </w:p>
    <w:p w:rsidR="002726EB" w:rsidRPr="001D754D" w:rsidRDefault="002726EB" w:rsidP="002726EB">
      <w:pPr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Покупатель гарантирует Продавцу, что сведения и документы в отношении списка зар</w:t>
      </w:r>
      <w:r w:rsidRPr="001D754D">
        <w:rPr>
          <w:sz w:val="24"/>
          <w:szCs w:val="24"/>
          <w:lang w:eastAsia="en-US"/>
        </w:rPr>
        <w:t>е</w:t>
      </w:r>
      <w:r w:rsidRPr="001D754D">
        <w:rPr>
          <w:sz w:val="24"/>
          <w:szCs w:val="24"/>
          <w:lang w:eastAsia="en-US"/>
        </w:rPr>
        <w:t>гистрированных лиц являются полными, точными и достоверными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 изменении Сведений до момента передачи Имущества по Акту приема-передачи Покупатель обязан не позднее пяти (5) дней с момента таких изменений направить Продавцу с</w:t>
      </w:r>
      <w:r w:rsidRPr="001D754D">
        <w:rPr>
          <w:rFonts w:ascii="Times New Roman" w:hAnsi="Times New Roman"/>
          <w:sz w:val="24"/>
          <w:szCs w:val="24"/>
        </w:rPr>
        <w:t>о</w:t>
      </w:r>
      <w:r w:rsidRPr="001D754D">
        <w:rPr>
          <w:rFonts w:ascii="Times New Roman" w:hAnsi="Times New Roman"/>
          <w:sz w:val="24"/>
          <w:szCs w:val="24"/>
        </w:rPr>
        <w:t>ответствующее письменное уведомление с приложением копий подтверждающих документов, з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веренных нотариусом или уполномоченным должностным лицом Покупателя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Покупатель настоящим выдает свое согласие и подтверждает получение им всех требу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t>ударственной власти (в том числе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1D754D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1D754D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</w:t>
      </w:r>
      <w:r w:rsidRPr="001D754D">
        <w:rPr>
          <w:rFonts w:ascii="Times New Roman" w:hAnsi="Times New Roman"/>
          <w:sz w:val="24"/>
          <w:szCs w:val="24"/>
        </w:rPr>
        <w:t>н</w:t>
      </w:r>
      <w:r w:rsidRPr="001D754D">
        <w:rPr>
          <w:rFonts w:ascii="Times New Roman" w:hAnsi="Times New Roman"/>
          <w:sz w:val="24"/>
          <w:szCs w:val="24"/>
        </w:rPr>
        <w:t>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и Продавец подтверждают, что условия настоящего Договора о предоста</w:t>
      </w:r>
      <w:r w:rsidRPr="001D754D">
        <w:rPr>
          <w:rFonts w:ascii="Times New Roman" w:hAnsi="Times New Roman"/>
          <w:sz w:val="24"/>
          <w:szCs w:val="24"/>
        </w:rPr>
        <w:t>в</w:t>
      </w:r>
      <w:r w:rsidRPr="001D754D">
        <w:rPr>
          <w:rFonts w:ascii="Times New Roman" w:hAnsi="Times New Roman"/>
          <w:sz w:val="24"/>
          <w:szCs w:val="24"/>
        </w:rPr>
        <w:t>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</w:t>
      </w:r>
      <w:r w:rsidRPr="001D754D">
        <w:rPr>
          <w:rFonts w:ascii="Times New Roman" w:hAnsi="Times New Roman"/>
          <w:sz w:val="24"/>
          <w:szCs w:val="24"/>
        </w:rPr>
        <w:t>а</w:t>
      </w:r>
      <w:r w:rsidRPr="001D754D">
        <w:rPr>
          <w:rFonts w:ascii="Times New Roman" w:hAnsi="Times New Roman"/>
          <w:sz w:val="24"/>
          <w:szCs w:val="24"/>
        </w:rPr>
        <w:t>ции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</w:t>
      </w:r>
      <w:r w:rsidRPr="001D754D">
        <w:rPr>
          <w:rFonts w:ascii="Times New Roman" w:hAnsi="Times New Roman"/>
          <w:sz w:val="24"/>
          <w:szCs w:val="24"/>
        </w:rPr>
        <w:t>е</w:t>
      </w:r>
      <w:r w:rsidRPr="001D754D">
        <w:rPr>
          <w:rFonts w:ascii="Times New Roman" w:hAnsi="Times New Roman"/>
          <w:sz w:val="24"/>
          <w:szCs w:val="24"/>
        </w:rPr>
        <w:t>полное предоставление Сведений о Покупателе (в том числе, уведомлений об изменениях с по</w:t>
      </w:r>
      <w:r w:rsidRPr="001D754D">
        <w:rPr>
          <w:rFonts w:ascii="Times New Roman" w:hAnsi="Times New Roman"/>
          <w:sz w:val="24"/>
          <w:szCs w:val="24"/>
        </w:rPr>
        <w:t>д</w:t>
      </w:r>
      <w:r w:rsidRPr="001D754D">
        <w:rPr>
          <w:rFonts w:ascii="Times New Roman" w:hAnsi="Times New Roman"/>
          <w:sz w:val="24"/>
          <w:szCs w:val="24"/>
        </w:rPr>
        <w:t>тверждающими документами) является основанием для одностороннего отказа Продавца от и</w:t>
      </w:r>
      <w:r w:rsidRPr="001D754D">
        <w:rPr>
          <w:rFonts w:ascii="Times New Roman" w:hAnsi="Times New Roman"/>
          <w:sz w:val="24"/>
          <w:szCs w:val="24"/>
        </w:rPr>
        <w:t>с</w:t>
      </w:r>
      <w:r w:rsidRPr="001D754D">
        <w:rPr>
          <w:rFonts w:ascii="Times New Roman" w:hAnsi="Times New Roman"/>
          <w:sz w:val="24"/>
          <w:szCs w:val="24"/>
        </w:rPr>
        <w:t>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Договор считается расторгнутым </w:t>
      </w:r>
      <w:proofErr w:type="gramStart"/>
      <w:r w:rsidRPr="001D754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</w:t>
      </w:r>
      <w:r w:rsidRPr="001D754D">
        <w:rPr>
          <w:rFonts w:ascii="Times New Roman" w:hAnsi="Times New Roman"/>
          <w:sz w:val="24"/>
          <w:szCs w:val="24"/>
        </w:rPr>
        <w:t>у</w:t>
      </w:r>
      <w:r w:rsidRPr="001D754D">
        <w:rPr>
          <w:rFonts w:ascii="Times New Roman" w:hAnsi="Times New Roman"/>
          <w:sz w:val="24"/>
          <w:szCs w:val="24"/>
        </w:rPr>
        <w:t>пателем соответствующего письменного уведомления Продавца, если более поздняя дата не будет установлена в уведомлении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Форс-мажор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Стороны освобождаются от ответственности за неисполнение или ненадлежащее и</w:t>
      </w:r>
      <w:r w:rsidRPr="001D754D">
        <w:rPr>
          <w:rFonts w:ascii="Times New Roman" w:hAnsi="Times New Roman"/>
          <w:bCs/>
          <w:sz w:val="24"/>
          <w:szCs w:val="24"/>
        </w:rPr>
        <w:t>с</w:t>
      </w:r>
      <w:r w:rsidRPr="001D754D">
        <w:rPr>
          <w:rFonts w:ascii="Times New Roman" w:hAnsi="Times New Roman"/>
          <w:bCs/>
          <w:sz w:val="24"/>
          <w:szCs w:val="24"/>
        </w:rPr>
        <w:t xml:space="preserve">полнение обязательств по Договору в случае возникновения обстоятельств непреодолимой силы (форс-мажор), которые ни одна из Сторон была не в состоянии предвидеть и предотвратить. 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 xml:space="preserve">К обстоятельствам непреодолимой силы относятся в том числе, но, не ограничиваясь, </w:t>
      </w:r>
      <w:r w:rsidRPr="001D754D">
        <w:rPr>
          <w:rFonts w:ascii="Times New Roman" w:hAnsi="Times New Roman"/>
          <w:bCs/>
          <w:sz w:val="24"/>
          <w:szCs w:val="24"/>
        </w:rPr>
        <w:lastRenderedPageBreak/>
        <w:t>землетрясения, наводнения, ураганы, пожары и другие стихийные бедствия, военные действия, чрезвычайные положения и др.</w:t>
      </w:r>
    </w:p>
    <w:p w:rsidR="002726EB" w:rsidRPr="001D754D" w:rsidRDefault="002726EB" w:rsidP="002726EB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рочие положения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D754D">
        <w:rPr>
          <w:rFonts w:ascii="Times New Roman" w:hAnsi="Times New Roman"/>
          <w:sz w:val="24"/>
          <w:szCs w:val="24"/>
          <w:lang w:eastAsia="en-US"/>
        </w:rPr>
        <w:t>Продавец уведомлен, что в случае нарушения условий настоящего Договора в инфо</w:t>
      </w:r>
      <w:r w:rsidRPr="001D754D">
        <w:rPr>
          <w:rFonts w:ascii="Times New Roman" w:hAnsi="Times New Roman"/>
          <w:sz w:val="24"/>
          <w:szCs w:val="24"/>
          <w:lang w:eastAsia="en-US"/>
        </w:rPr>
        <w:t>р</w:t>
      </w:r>
      <w:r w:rsidRPr="001D754D">
        <w:rPr>
          <w:rFonts w:ascii="Times New Roman" w:hAnsi="Times New Roman"/>
          <w:sz w:val="24"/>
          <w:szCs w:val="24"/>
          <w:lang w:eastAsia="en-US"/>
        </w:rPr>
        <w:t>мационную систему «Расчет рейтинга деловой репутации поставщиков», ведение которой ос</w:t>
      </w:r>
      <w:r w:rsidRPr="001D754D">
        <w:rPr>
          <w:rFonts w:ascii="Times New Roman" w:hAnsi="Times New Roman"/>
          <w:sz w:val="24"/>
          <w:szCs w:val="24"/>
          <w:lang w:eastAsia="en-US"/>
        </w:rPr>
        <w:t>у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ществляется на официальном сайте по закупкам атомной отрасли </w:t>
      </w:r>
      <w:hyperlink r:id="rId16" w:history="1">
        <w:r w:rsidRPr="001D754D">
          <w:rPr>
            <w:rFonts w:ascii="Times New Roman" w:hAnsi="Times New Roman"/>
            <w:sz w:val="24"/>
            <w:szCs w:val="24"/>
            <w:lang w:eastAsia="en-US"/>
          </w:rPr>
          <w:t>www.rdr.rosatom.ru</w:t>
        </w:r>
      </w:hyperlink>
      <w:r w:rsidRPr="001D754D">
        <w:rPr>
          <w:rFonts w:ascii="Times New Roman" w:hAnsi="Times New Roman"/>
          <w:sz w:val="24"/>
          <w:szCs w:val="24"/>
          <w:lang w:eastAsia="en-US"/>
        </w:rPr>
        <w:t xml:space="preserve"> в соотве</w:t>
      </w:r>
      <w:r w:rsidRPr="001D754D">
        <w:rPr>
          <w:rFonts w:ascii="Times New Roman" w:hAnsi="Times New Roman"/>
          <w:sz w:val="24"/>
          <w:szCs w:val="24"/>
          <w:lang w:eastAsia="en-US"/>
        </w:rPr>
        <w:t>т</w:t>
      </w:r>
      <w:r w:rsidRPr="001D754D">
        <w:rPr>
          <w:rFonts w:ascii="Times New Roman" w:hAnsi="Times New Roman"/>
          <w:sz w:val="24"/>
          <w:szCs w:val="24"/>
          <w:lang w:eastAsia="en-US"/>
        </w:rPr>
        <w:t xml:space="preserve">ствии с утвержденными 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Госкорпорацией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Росатом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>» Едиными отраслевыми методическими ук</w:t>
      </w:r>
      <w:r w:rsidRPr="001D754D">
        <w:rPr>
          <w:rFonts w:ascii="Times New Roman" w:hAnsi="Times New Roman"/>
          <w:sz w:val="24"/>
          <w:szCs w:val="24"/>
          <w:lang w:eastAsia="en-US"/>
        </w:rPr>
        <w:t>а</w:t>
      </w:r>
      <w:r w:rsidRPr="001D754D">
        <w:rPr>
          <w:rFonts w:ascii="Times New Roman" w:hAnsi="Times New Roman"/>
          <w:sz w:val="24"/>
          <w:szCs w:val="24"/>
          <w:lang w:eastAsia="en-US"/>
        </w:rPr>
        <w:t>заниями по оценке деловой репутации, могут быть внесены сведения и документы о таких нар</w:t>
      </w:r>
      <w:r w:rsidRPr="001D754D">
        <w:rPr>
          <w:rFonts w:ascii="Times New Roman" w:hAnsi="Times New Roman"/>
          <w:sz w:val="24"/>
          <w:szCs w:val="24"/>
          <w:lang w:eastAsia="en-US"/>
        </w:rPr>
        <w:t>у</w:t>
      </w:r>
      <w:r w:rsidRPr="001D754D">
        <w:rPr>
          <w:rFonts w:ascii="Times New Roman" w:hAnsi="Times New Roman"/>
          <w:sz w:val="24"/>
          <w:szCs w:val="24"/>
          <w:lang w:eastAsia="en-US"/>
        </w:rPr>
        <w:t>шениях.</w:t>
      </w:r>
      <w:proofErr w:type="gramEnd"/>
    </w:p>
    <w:p w:rsidR="002726EB" w:rsidRPr="001D754D" w:rsidRDefault="002726EB" w:rsidP="002726EB">
      <w:pPr>
        <w:widowControl w:val="0"/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Основанием для внесения сведений в информационную систему «Расчет рейтинга дел</w:t>
      </w:r>
      <w:r w:rsidRPr="001D754D">
        <w:rPr>
          <w:sz w:val="24"/>
          <w:szCs w:val="24"/>
          <w:lang w:eastAsia="en-US"/>
        </w:rPr>
        <w:t>о</w:t>
      </w:r>
      <w:r w:rsidRPr="001D754D">
        <w:rPr>
          <w:sz w:val="24"/>
          <w:szCs w:val="24"/>
          <w:lang w:eastAsia="en-US"/>
        </w:rPr>
        <w:t>вой репутации поставщиков» могут являться: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1) выставленные Продавцом и принятые Покупателем неустойки за нарушение сроков и</w:t>
      </w:r>
      <w:r w:rsidRPr="001D754D">
        <w:rPr>
          <w:sz w:val="24"/>
          <w:szCs w:val="24"/>
          <w:lang w:eastAsia="en-US"/>
        </w:rPr>
        <w:t>с</w:t>
      </w:r>
      <w:r w:rsidRPr="001D754D">
        <w:rPr>
          <w:sz w:val="24"/>
          <w:szCs w:val="24"/>
          <w:lang w:eastAsia="en-US"/>
        </w:rPr>
        <w:t>полнения обязательств по настоящему Договору или иных условий Договора и (или) убытки, пр</w:t>
      </w:r>
      <w:r w:rsidRPr="001D754D">
        <w:rPr>
          <w:sz w:val="24"/>
          <w:szCs w:val="24"/>
          <w:lang w:eastAsia="en-US"/>
        </w:rPr>
        <w:t>и</w:t>
      </w:r>
      <w:r w:rsidRPr="001D754D">
        <w:rPr>
          <w:sz w:val="24"/>
          <w:szCs w:val="24"/>
          <w:lang w:eastAsia="en-US"/>
        </w:rPr>
        <w:t>чиненные таким нарушением;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2) судебные решения (включая решения третейских судов) о выплате Покупателем  неусто</w:t>
      </w:r>
      <w:r w:rsidRPr="001D754D">
        <w:rPr>
          <w:sz w:val="24"/>
          <w:szCs w:val="24"/>
          <w:lang w:eastAsia="en-US"/>
        </w:rPr>
        <w:t>й</w:t>
      </w:r>
      <w:r w:rsidRPr="001D754D">
        <w:rPr>
          <w:sz w:val="24"/>
          <w:szCs w:val="24"/>
          <w:lang w:eastAsia="en-US"/>
        </w:rPr>
        <w:t>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</w:t>
      </w:r>
      <w:r w:rsidRPr="001D754D">
        <w:rPr>
          <w:rFonts w:ascii="Times New Roman" w:hAnsi="Times New Roman"/>
          <w:sz w:val="24"/>
          <w:szCs w:val="24"/>
          <w:lang w:eastAsia="en-US"/>
        </w:rPr>
        <w:t>я</w:t>
      </w:r>
      <w:r w:rsidRPr="001D754D">
        <w:rPr>
          <w:rFonts w:ascii="Times New Roman" w:hAnsi="Times New Roman"/>
          <w:sz w:val="24"/>
          <w:szCs w:val="24"/>
          <w:lang w:eastAsia="en-US"/>
        </w:rPr>
        <w:t>тия решения о заключении договора с ним.</w:t>
      </w:r>
    </w:p>
    <w:p w:rsidR="002726EB" w:rsidRPr="001D754D" w:rsidRDefault="002726EB" w:rsidP="002726EB">
      <w:pPr>
        <w:pStyle w:val="affd"/>
        <w:widowControl w:val="0"/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>частью и вступают в силу с момента подписания Сторонами.  В случае если любое из положений Договора становится недействительным или теряет свою юридическую силу, это не влияет на де</w:t>
      </w:r>
      <w:r w:rsidRPr="001D754D">
        <w:rPr>
          <w:sz w:val="24"/>
          <w:szCs w:val="24"/>
        </w:rPr>
        <w:t>й</w:t>
      </w:r>
      <w:r w:rsidRPr="001D754D">
        <w:rPr>
          <w:sz w:val="24"/>
          <w:szCs w:val="24"/>
        </w:rPr>
        <w:t xml:space="preserve">ствие прочих положений Договора. </w:t>
      </w: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11.5   Договор вступает в силу со дня его подписания Сторонами и действует до полного в</w:t>
      </w:r>
      <w:r w:rsidRPr="001D754D">
        <w:rPr>
          <w:sz w:val="24"/>
          <w:szCs w:val="24"/>
        </w:rPr>
        <w:t>ы</w:t>
      </w:r>
      <w:r w:rsidRPr="001D754D">
        <w:rPr>
          <w:sz w:val="24"/>
          <w:szCs w:val="24"/>
        </w:rPr>
        <w:t>полнения Сторонами своих обязательств.</w:t>
      </w:r>
    </w:p>
    <w:p w:rsidR="002726EB" w:rsidRPr="001D754D" w:rsidRDefault="002726EB" w:rsidP="002726EB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pacing w:val="-3"/>
          <w:sz w:val="24"/>
          <w:szCs w:val="24"/>
        </w:rPr>
        <w:t>11.6   Договор регулируется и подлежит толкованию в соответствии с законодательством Ро</w:t>
      </w:r>
      <w:r w:rsidRPr="001D754D">
        <w:rPr>
          <w:spacing w:val="-3"/>
          <w:sz w:val="24"/>
          <w:szCs w:val="24"/>
        </w:rPr>
        <w:t>с</w:t>
      </w:r>
      <w:r w:rsidRPr="001D754D">
        <w:rPr>
          <w:spacing w:val="-3"/>
          <w:sz w:val="24"/>
          <w:szCs w:val="24"/>
        </w:rPr>
        <w:t>сийской Федерации.</w:t>
      </w:r>
      <w:r w:rsidRPr="001D754D">
        <w:rPr>
          <w:sz w:val="24"/>
          <w:szCs w:val="24"/>
        </w:rPr>
        <w:t xml:space="preserve"> </w:t>
      </w:r>
    </w:p>
    <w:p w:rsidR="002726EB" w:rsidRPr="00785A61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7  </w:t>
      </w:r>
      <w:r w:rsidRPr="00785A61">
        <w:rPr>
          <w:sz w:val="24"/>
          <w:szCs w:val="24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</w:t>
      </w:r>
      <w:r w:rsidRPr="00785A61">
        <w:rPr>
          <w:sz w:val="24"/>
          <w:szCs w:val="24"/>
        </w:rPr>
        <w:t>в</w:t>
      </w:r>
      <w:r w:rsidRPr="00785A61">
        <w:rPr>
          <w:sz w:val="24"/>
          <w:szCs w:val="24"/>
        </w:rPr>
        <w:t>ляющего государственную регистрацию прав на недвижимое имущество и сделок с ним.</w:t>
      </w:r>
    </w:p>
    <w:p w:rsidR="002726EB" w:rsidRPr="00785A61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1.8  </w:t>
      </w:r>
      <w:r w:rsidRPr="00785A61">
        <w:rPr>
          <w:sz w:val="24"/>
          <w:szCs w:val="24"/>
        </w:rPr>
        <w:t>Следующие Приложения являются неотъемлемой частью Договора: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</w:t>
      </w:r>
      <w:r w:rsidRPr="001D754D">
        <w:rPr>
          <w:bCs/>
          <w:sz w:val="24"/>
          <w:szCs w:val="24"/>
        </w:rPr>
        <w:t xml:space="preserve">1 </w:t>
      </w:r>
      <w:r w:rsidRPr="001D754D">
        <w:rPr>
          <w:sz w:val="24"/>
          <w:szCs w:val="24"/>
        </w:rPr>
        <w:t>– Перечень Имущества;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2 – Акт приема-передачи Имущества.</w:t>
      </w:r>
    </w:p>
    <w:p w:rsidR="002726EB" w:rsidRPr="001D754D" w:rsidRDefault="002726EB" w:rsidP="002726EB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1D754D">
        <w:rPr>
          <w:sz w:val="24"/>
          <w:szCs w:val="24"/>
        </w:rPr>
        <w:t xml:space="preserve"> -  Соглашение о предоставлении сведений  в отношении всей цепочки со</w:t>
      </w:r>
      <w:r w:rsidRPr="001D754D">
        <w:rPr>
          <w:sz w:val="24"/>
          <w:szCs w:val="24"/>
        </w:rPr>
        <w:t>б</w:t>
      </w:r>
      <w:r w:rsidRPr="001D754D">
        <w:rPr>
          <w:sz w:val="24"/>
          <w:szCs w:val="24"/>
        </w:rPr>
        <w:t>ственников и руководителей, включая бенефициаров.</w:t>
      </w:r>
    </w:p>
    <w:p w:rsidR="002726EB" w:rsidRPr="001D754D" w:rsidRDefault="002726EB" w:rsidP="002726EB">
      <w:pPr>
        <w:shd w:val="clear" w:color="auto" w:fill="FFFFFF"/>
        <w:rPr>
          <w:i/>
          <w:sz w:val="24"/>
          <w:szCs w:val="24"/>
        </w:rPr>
      </w:pPr>
    </w:p>
    <w:p w:rsidR="002726EB" w:rsidRPr="001D754D" w:rsidRDefault="002726EB" w:rsidP="002726EB">
      <w:pPr>
        <w:pStyle w:val="affd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еквизиты и подписи Сторон</w:t>
      </w:r>
    </w:p>
    <w:p w:rsidR="002726EB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2726EB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8"/>
        <w:gridCol w:w="596"/>
        <w:gridCol w:w="4937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260063658"/>
              <w:placeholder>
                <w:docPart w:val="DC271E3B499A4CC09BC2043BED93C446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9898883"/>
                <w:placeholder>
                  <w:docPart w:val="F92D19F86901419C9AB7F7E5D840792E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655258095"/>
                <w:placeholder>
                  <w:docPart w:val="27437CB1DB884D54A14824ED86E4A7C5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lastRenderedPageBreak/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884156185"/>
                <w:placeholder>
                  <w:docPart w:val="4387F94BDB05480BAB65E0B53953AD10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06597124"/>
              <w:placeholder>
                <w:docPart w:val="560DCDFECCCE4BAC9546E0038182FB8D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99035051"/>
              <w:placeholder>
                <w:docPart w:val="16DAB731A4B34597A14DE27DA6AA2BE5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06441389"/>
                <w:placeholder>
                  <w:docPart w:val="690689A00B7642FAAEDE94BFD6B6C428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550685045"/>
                <w:placeholder>
                  <w:docPart w:val="B8D23718F863425699E3B291A6054BEE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lastRenderedPageBreak/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463382308"/>
                <w:placeholder>
                  <w:docPart w:val="B20136C545474A568999CA899445EEDC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714116075"/>
              <w:placeholder>
                <w:docPart w:val="C711B4DCC93444E8843F5CD94D255535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  <w:sectPr w:rsidR="002726EB" w:rsidRPr="001D754D" w:rsidSect="00F23F51">
          <w:pgSz w:w="11906" w:h="16838"/>
          <w:pgMar w:top="568" w:right="567" w:bottom="1276" w:left="1134" w:header="709" w:footer="709" w:gutter="0"/>
          <w:cols w:space="708"/>
          <w:titlePg/>
          <w:docGrid w:linePitch="360"/>
        </w:sect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Приложение № 1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57"/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 № _____ 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2726EB" w:rsidRPr="001D754D" w:rsidRDefault="002726EB" w:rsidP="002726EB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E54A6D" w:rsidP="002726E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1729573576"/>
          <w:placeholder>
            <w:docPart w:val="A20B81CAD4C04AD2A19D18FEDD8DE17E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2726EB" w:rsidRPr="001D754D">
        <w:rPr>
          <w:sz w:val="24"/>
          <w:szCs w:val="24"/>
        </w:rPr>
        <w:t>.</w:t>
      </w:r>
    </w:p>
    <w:p w:rsidR="002726EB" w:rsidRPr="001D754D" w:rsidRDefault="002726EB" w:rsidP="002726EB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2726EB" w:rsidRPr="001D754D" w:rsidTr="00F23F51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2726EB" w:rsidRPr="001D754D" w:rsidRDefault="002726EB" w:rsidP="00F23F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939668461"/>
              <w:placeholder>
                <w:docPart w:val="5FE97D20EE2145F88FE0D044E8A968BF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2726EB" w:rsidRPr="001D754D" w:rsidRDefault="002726EB" w:rsidP="00F23F51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82055276"/>
              <w:placeholder>
                <w:docPart w:val="2FCB23B66FF845529CF39AA807398EA2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:rsidR="002726EB" w:rsidRPr="001D754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br w:type="page"/>
      </w:r>
      <w:r w:rsidRPr="001D754D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2726EB" w:rsidRPr="001D754D" w:rsidRDefault="002726EB" w:rsidP="002726EB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___№ _____ 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Форма Акта приема-передачи Имущества</w:t>
      </w:r>
    </w:p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2726EB" w:rsidRPr="001D754D" w:rsidTr="00F23F51">
        <w:trPr>
          <w:trHeight w:val="308"/>
        </w:trPr>
        <w:tc>
          <w:tcPr>
            <w:tcW w:w="1666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г. Москва</w:t>
            </w:r>
            <w:r w:rsidRPr="001D754D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eastAsia="en-US"/>
            </w:rPr>
            <w:id w:val="1567069437"/>
            <w:placeholder>
              <w:docPart w:val="7EA601D92C4E4D94B5D2FE37AEB78F54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667" w:type="pct"/>
              </w:tcPr>
              <w:p w:rsidR="002726EB" w:rsidRPr="001D754D" w:rsidRDefault="002726EB" w:rsidP="00F23F51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sz w:val="24"/>
                    <w:szCs w:val="24"/>
                    <w:lang w:eastAsia="en-US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ата</w:t>
                </w:r>
              </w:p>
            </w:tc>
          </w:sdtContent>
        </w:sdt>
      </w:tr>
    </w:tbl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стоящий акт подписан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между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>:</w:t>
      </w:r>
    </w:p>
    <w:p w:rsidR="002726EB" w:rsidRPr="001D754D" w:rsidRDefault="002726EB" w:rsidP="002726EB">
      <w:pPr>
        <w:rPr>
          <w:rFonts w:eastAsia="Times New Roman"/>
          <w:b/>
          <w:sz w:val="24"/>
          <w:szCs w:val="24"/>
          <w:lang w:eastAsia="en-US"/>
        </w:rPr>
      </w:pPr>
    </w:p>
    <w:p w:rsidR="002726EB" w:rsidRPr="001D754D" w:rsidRDefault="00E54A6D" w:rsidP="002726E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1241438406"/>
          <w:placeholder>
            <w:docPart w:val="632D8D0E374E40F2B160A7421F77FC3C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Наименование собственника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2018341833"/>
          <w:placeholder>
            <w:docPart w:val="EA96A7B6071C4080AB3B35DDB61CEEF0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2726EB" w:rsidRPr="001D754D">
        <w:rPr>
          <w:rFonts w:eastAsia="Times New Roman"/>
          <w:sz w:val="24"/>
          <w:szCs w:val="24"/>
          <w:lang w:eastAsia="en-US"/>
        </w:rPr>
        <w:t>ж</w:t>
      </w:r>
      <w:r w:rsidR="002726E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-1214348141"/>
          <w:placeholder>
            <w:docPart w:val="118349B622A8400A9A14645867781744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028880"/>
          <w:placeholder>
            <w:docPart w:val="6E94E9A319EE4F028E7D02159346FD9C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ОГРН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1270126584"/>
          <w:placeholder>
            <w:docPart w:val="2C6F08933D1A4978A03E0BD47593754D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должность и ФИО полностью</w:t>
          </w:r>
        </w:sdtContent>
      </w:sdt>
      <w:r w:rsidR="002726EB" w:rsidRPr="001D754D">
        <w:rPr>
          <w:sz w:val="24"/>
          <w:szCs w:val="24"/>
        </w:rPr>
        <w:t xml:space="preserve">, действующего на основании </w:t>
      </w:r>
      <w:r w:rsidR="002726EB" w:rsidRPr="001D754D">
        <w:rPr>
          <w:rFonts w:eastAsia="Times New Roman"/>
          <w:sz w:val="24"/>
          <w:szCs w:val="24"/>
          <w:lang w:eastAsia="en-US"/>
        </w:rPr>
        <w:t>довере</w:t>
      </w:r>
      <w:r w:rsidR="002726EB" w:rsidRPr="001D754D">
        <w:rPr>
          <w:rFonts w:eastAsia="Times New Roman"/>
          <w:sz w:val="24"/>
          <w:szCs w:val="24"/>
          <w:lang w:eastAsia="en-US"/>
        </w:rPr>
        <w:t>н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ности Устава, с одной стороны, 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</w:t>
      </w:r>
    </w:p>
    <w:p w:rsidR="002726EB" w:rsidRPr="001D754D" w:rsidRDefault="00E54A6D" w:rsidP="002726EB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398673679"/>
          <w:placeholder>
            <w:docPart w:val="90F92452F0A2485187D48AA55A8D391D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Наименование покупателя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2726EB"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="002726EB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419384214"/>
          <w:placeholder>
            <w:docPart w:val="283A9C156A1B49D299F6A0672C073A3D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>, место нахо</w:t>
      </w:r>
      <w:r w:rsidR="002726EB" w:rsidRPr="001D754D">
        <w:rPr>
          <w:rFonts w:eastAsia="Times New Roman"/>
          <w:sz w:val="24"/>
          <w:szCs w:val="24"/>
          <w:lang w:eastAsia="en-US"/>
        </w:rPr>
        <w:t>ж</w:t>
      </w:r>
      <w:r w:rsidR="002726EB" w:rsidRPr="001D754D">
        <w:rPr>
          <w:rFonts w:eastAsia="Times New Roman"/>
          <w:sz w:val="24"/>
          <w:szCs w:val="24"/>
          <w:lang w:eastAsia="en-US"/>
        </w:rPr>
        <w:t>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1066455420"/>
          <w:placeholder>
            <w:docPart w:val="27B3CE7385E445BDB5DF4C3F6EED35E4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2695058"/>
          <w:placeholder>
            <w:docPart w:val="27B3CE7385E445BDB5DF4C3F6EED35E4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1202018432"/>
          <w:placeholder>
            <w:docPart w:val="27B3CE7385E445BDB5DF4C3F6EED35E4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2726EB" w:rsidRPr="001D754D">
        <w:rPr>
          <w:sz w:val="24"/>
          <w:szCs w:val="24"/>
        </w:rPr>
        <w:t xml:space="preserve">, действующего на основании </w:t>
      </w:r>
      <w:r w:rsidR="002726EB" w:rsidRPr="001D754D">
        <w:rPr>
          <w:rFonts w:eastAsia="Times New Roman"/>
          <w:sz w:val="24"/>
          <w:szCs w:val="24"/>
          <w:lang w:eastAsia="en-US"/>
        </w:rPr>
        <w:t>доверенности Устава, с одной стороны,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от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sdt>
        <w:sdtPr>
          <w:rPr>
            <w:rFonts w:eastAsia="Times New Roman"/>
            <w:sz w:val="24"/>
            <w:szCs w:val="24"/>
            <w:lang w:eastAsia="en-US"/>
          </w:rPr>
          <w:id w:val="-1706865055"/>
          <w:placeholder>
            <w:docPart w:val="185FBBF1FA6549AA8FF41D05612D06C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proofErr w:type="gramStart"/>
          <w:r w:rsidRPr="001D754D">
            <w:rPr>
              <w:rStyle w:val="afff5"/>
              <w:sz w:val="24"/>
              <w:szCs w:val="24"/>
            </w:rPr>
            <w:t>Дата</w:t>
          </w:r>
          <w:proofErr w:type="gramEnd"/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5DB7BCAB0DA844D18203D682829A26C4"/>
          </w:placeholder>
          <w:showingPlcHdr/>
          <w:text/>
        </w:sdtPr>
        <w:sdtContent>
          <w:r w:rsidRPr="001D754D">
            <w:rPr>
              <w:rStyle w:val="afff5"/>
              <w:sz w:val="24"/>
              <w:szCs w:val="24"/>
            </w:rPr>
            <w:t>_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Продавец передал, а Покупатель принял следующее имущество:</w:t>
      </w:r>
    </w:p>
    <w:p w:rsidR="002726EB" w:rsidRPr="001D754D" w:rsidRDefault="00E54A6D" w:rsidP="002726EB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-1206632430"/>
          <w:placeholder>
            <w:docPart w:val="866D8A331C214547AFF3AF9D325919D6"/>
          </w:placeholder>
          <w:showingPlcHdr/>
          <w:text/>
        </w:sdtPr>
        <w:sdtContent>
          <w:r w:rsidR="002726EB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2726EB" w:rsidRPr="001D754D">
        <w:rPr>
          <w:sz w:val="24"/>
          <w:szCs w:val="24"/>
        </w:rPr>
        <w:t>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тороны настоящим подтверждают, что состояние недвижимого имущества, пер</w:t>
      </w:r>
      <w:r w:rsidRPr="001D754D">
        <w:rPr>
          <w:rFonts w:eastAsia="Times New Roman"/>
          <w:sz w:val="24"/>
          <w:szCs w:val="24"/>
          <w:lang w:eastAsia="en-US"/>
        </w:rPr>
        <w:t>е</w:t>
      </w:r>
      <w:r w:rsidRPr="001D754D">
        <w:rPr>
          <w:rFonts w:eastAsia="Times New Roman"/>
          <w:sz w:val="24"/>
          <w:szCs w:val="24"/>
          <w:lang w:eastAsia="en-US"/>
        </w:rPr>
        <w:t xml:space="preserve">даваемого по настоящему акту, соответствует условиям Договора. 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Финансовых и иных претензий, по передаваемому в соответствии с настоящим А</w:t>
      </w:r>
      <w:r w:rsidRPr="001D754D">
        <w:rPr>
          <w:rFonts w:eastAsia="Times New Roman"/>
          <w:sz w:val="24"/>
          <w:szCs w:val="24"/>
          <w:lang w:eastAsia="en-US"/>
        </w:rPr>
        <w:t>к</w:t>
      </w:r>
      <w:r w:rsidRPr="001D754D">
        <w:rPr>
          <w:rFonts w:eastAsia="Times New Roman"/>
          <w:sz w:val="24"/>
          <w:szCs w:val="24"/>
          <w:lang w:eastAsia="en-US"/>
        </w:rPr>
        <w:t xml:space="preserve">том Имуществу Стороны по отношению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к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друг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другу не имеют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остояние Имущества полностью соответствует Договору; недостатков, препя</w:t>
      </w:r>
      <w:r w:rsidRPr="001D754D">
        <w:rPr>
          <w:rFonts w:eastAsia="Times New Roman"/>
          <w:sz w:val="24"/>
          <w:szCs w:val="24"/>
          <w:lang w:eastAsia="en-US"/>
        </w:rPr>
        <w:t>т</w:t>
      </w:r>
      <w:r w:rsidRPr="001D754D">
        <w:rPr>
          <w:rFonts w:eastAsia="Times New Roman"/>
          <w:sz w:val="24"/>
          <w:szCs w:val="24"/>
          <w:lang w:eastAsia="en-US"/>
        </w:rPr>
        <w:t>ствующих его нормальному использованию, не обнаружено.</w:t>
      </w:r>
    </w:p>
    <w:p w:rsidR="002726EB" w:rsidRPr="001D754D" w:rsidRDefault="002726EB" w:rsidP="002726EB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2726EB" w:rsidRPr="001D754D" w:rsidRDefault="002726EB" w:rsidP="002726EB">
      <w:pPr>
        <w:rPr>
          <w:rFonts w:eastAsia="Times New Roman"/>
          <w:sz w:val="24"/>
          <w:szCs w:val="24"/>
          <w:lang w:eastAsia="en-US"/>
        </w:rPr>
      </w:pP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96377760"/>
              <w:placeholder>
                <w:docPart w:val="A5C4320F543E49E8B9752D179DE79E25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670552576"/>
                <w:placeholder>
                  <w:docPart w:val="22159AEC386A448DA01D08CE3F06ECF0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71852717"/>
                <w:placeholder>
                  <w:docPart w:val="EED5A05C165E4EC09D176CD595A91BFD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064647168"/>
                <w:placeholder>
                  <w:docPart w:val="D3719969338945F48554CCC26B3542E6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452276986"/>
              <w:placeholder>
                <w:docPart w:val="063A728C2DED4DEAA5B01C397729E599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134505478"/>
              <w:placeholder>
                <w:docPart w:val="10E1245F19854AA5B3A2B36CA41E4F94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893376898"/>
                <w:placeholder>
                  <w:docPart w:val="03E34B29F37A46B59E02D3383FA8F410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486444995"/>
                <w:placeholder>
                  <w:docPart w:val="748079DB3A9D4B0C9DF81C29496C17AD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146802662"/>
                <w:placeholder>
                  <w:docPart w:val="9FC765E8560940AB85F01940A8A4847A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2040188348"/>
              <w:placeholder>
                <w:docPart w:val="92A3BD30F9F34F61A6FA07FC97AFD298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Default="002726EB" w:rsidP="002726EB"/>
    <w:p w:rsidR="002726EB" w:rsidRPr="00F936ED" w:rsidRDefault="002726EB" w:rsidP="002726EB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lastRenderedPageBreak/>
        <w:t xml:space="preserve">к Договору купли-продажи 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недвижимого имущества</w:t>
      </w:r>
    </w:p>
    <w:p w:rsidR="002726EB" w:rsidRPr="00F936ED" w:rsidRDefault="002726EB" w:rsidP="002726E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№ _____ от ____ _________ 201</w:t>
      </w:r>
      <w:r>
        <w:rPr>
          <w:sz w:val="24"/>
          <w:szCs w:val="24"/>
        </w:rPr>
        <w:t>7</w:t>
      </w:r>
      <w:r w:rsidRPr="00F936ED">
        <w:rPr>
          <w:sz w:val="24"/>
          <w:szCs w:val="24"/>
        </w:rPr>
        <w:t xml:space="preserve"> года</w:t>
      </w:r>
    </w:p>
    <w:p w:rsidR="002726EB" w:rsidRDefault="002726EB" w:rsidP="002726EB">
      <w:pPr>
        <w:rPr>
          <w:sz w:val="24"/>
          <w:szCs w:val="24"/>
        </w:rPr>
      </w:pPr>
    </w:p>
    <w:p w:rsidR="002726EB" w:rsidRDefault="002726EB" w:rsidP="002726EB"/>
    <w:p w:rsidR="002726EB" w:rsidRDefault="002726EB" w:rsidP="002726EB"/>
    <w:p w:rsidR="002726EB" w:rsidRPr="000946DB" w:rsidRDefault="002726EB" w:rsidP="002726EB">
      <w:pPr>
        <w:pStyle w:val="7"/>
        <w:spacing w:before="0"/>
        <w:jc w:val="center"/>
        <w:rPr>
          <w:rFonts w:ascii="Times New Roman" w:hAnsi="Times New Roman"/>
          <w:bCs/>
        </w:rPr>
      </w:pPr>
      <w:r w:rsidRPr="000946DB">
        <w:rPr>
          <w:rFonts w:ascii="Times New Roman" w:hAnsi="Times New Roman"/>
        </w:rPr>
        <w:t>СОГЛАШЕНИЕ</w:t>
      </w:r>
    </w:p>
    <w:p w:rsidR="002726EB" w:rsidRPr="000946DB" w:rsidRDefault="002726EB" w:rsidP="002726EB">
      <w:pPr>
        <w:suppressAutoHyphens/>
        <w:ind w:firstLine="709"/>
        <w:jc w:val="center"/>
        <w:rPr>
          <w:sz w:val="24"/>
          <w:szCs w:val="24"/>
        </w:rPr>
      </w:pPr>
      <w:r w:rsidRPr="000946DB">
        <w:rPr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2726EB" w:rsidRPr="00D8579B" w:rsidRDefault="002726EB" w:rsidP="002726E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 xml:space="preserve">ра (далее – «сведения»), являются полными, точными и достоверными. </w:t>
      </w:r>
    </w:p>
    <w:p w:rsidR="002726EB" w:rsidRPr="00D8579B" w:rsidRDefault="002726EB" w:rsidP="002726EB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При изменении сведений Раскрывающая сторона обязана не позднее пяти (5) дней с м</w:t>
      </w:r>
      <w:r w:rsidRPr="00D8579B">
        <w:rPr>
          <w:sz w:val="24"/>
          <w:szCs w:val="24"/>
        </w:rPr>
        <w:t>о</w:t>
      </w:r>
      <w:r w:rsidRPr="00D8579B">
        <w:rPr>
          <w:sz w:val="24"/>
          <w:szCs w:val="24"/>
        </w:rPr>
        <w:t>мента таких изменений направить Принимающей стороне соответствующее письменное ув</w:t>
      </w:r>
      <w:r w:rsidRPr="00D8579B">
        <w:rPr>
          <w:sz w:val="24"/>
          <w:szCs w:val="24"/>
        </w:rPr>
        <w:t>е</w:t>
      </w:r>
      <w:r w:rsidRPr="00D8579B">
        <w:rPr>
          <w:sz w:val="24"/>
          <w:szCs w:val="24"/>
        </w:rPr>
        <w:t>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</w:p>
    <w:p w:rsidR="002726EB" w:rsidRPr="00D8579B" w:rsidRDefault="002726EB" w:rsidP="002726EB">
      <w:pPr>
        <w:shd w:val="clear" w:color="auto" w:fill="FFFFFF"/>
        <w:ind w:firstLine="709"/>
        <w:rPr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</w:t>
      </w:r>
      <w:proofErr w:type="spellStart"/>
      <w:r w:rsidRPr="00D8579B">
        <w:rPr>
          <w:sz w:val="24"/>
          <w:szCs w:val="24"/>
        </w:rPr>
        <w:t>Госкорпорации</w:t>
      </w:r>
      <w:proofErr w:type="spellEnd"/>
      <w:r w:rsidRPr="00D8579B">
        <w:rPr>
          <w:sz w:val="24"/>
          <w:szCs w:val="24"/>
        </w:rPr>
        <w:t xml:space="preserve"> «</w:t>
      </w:r>
      <w:proofErr w:type="spellStart"/>
      <w:r w:rsidRPr="00D8579B">
        <w:rPr>
          <w:sz w:val="24"/>
          <w:szCs w:val="24"/>
        </w:rPr>
        <w:t>Роатом</w:t>
      </w:r>
      <w:proofErr w:type="spellEnd"/>
      <w:r w:rsidRPr="00D8579B">
        <w:rPr>
          <w:sz w:val="24"/>
          <w:szCs w:val="24"/>
        </w:rPr>
        <w:t>» и компетентным органам</w:t>
      </w:r>
      <w:proofErr w:type="gramEnd"/>
      <w:r w:rsidRPr="00D8579B">
        <w:rPr>
          <w:sz w:val="24"/>
          <w:szCs w:val="24"/>
        </w:rPr>
        <w:t xml:space="preserve"> государственной власти (в том числе Федеральной налоговой службе Российской Федерации, </w:t>
      </w:r>
      <w:r>
        <w:rPr>
          <w:sz w:val="24"/>
          <w:szCs w:val="24"/>
        </w:rPr>
        <w:t>М</w:t>
      </w:r>
      <w:r w:rsidRPr="00D8579B">
        <w:rPr>
          <w:sz w:val="24"/>
          <w:szCs w:val="24"/>
        </w:rPr>
        <w:t xml:space="preserve">инэнерго России, </w:t>
      </w:r>
      <w:proofErr w:type="spellStart"/>
      <w:r w:rsidRPr="00D8579B">
        <w:rPr>
          <w:sz w:val="24"/>
          <w:szCs w:val="24"/>
        </w:rPr>
        <w:t>Росфи</w:t>
      </w:r>
      <w:r w:rsidRPr="00D8579B">
        <w:rPr>
          <w:sz w:val="24"/>
          <w:szCs w:val="24"/>
        </w:rPr>
        <w:t>н</w:t>
      </w:r>
      <w:r w:rsidRPr="00D8579B">
        <w:rPr>
          <w:sz w:val="24"/>
          <w:szCs w:val="24"/>
        </w:rPr>
        <w:t>мониторингу</w:t>
      </w:r>
      <w:proofErr w:type="spellEnd"/>
      <w:r w:rsidRPr="00D8579B">
        <w:rPr>
          <w:sz w:val="24"/>
          <w:szCs w:val="24"/>
        </w:rPr>
        <w:t>, Правительству Российской Федерации) и последующую обработку сведений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и органами (далее – «раскрытие»). Раскрывающая сторона освобождает Принимающую сторону от любой ответственности в связи с раскрытием, в том числе, возмещает Принима</w:t>
      </w:r>
      <w:r w:rsidRPr="00D8579B">
        <w:rPr>
          <w:sz w:val="24"/>
          <w:szCs w:val="24"/>
        </w:rPr>
        <w:t>ю</w:t>
      </w:r>
      <w:r w:rsidRPr="00D8579B">
        <w:rPr>
          <w:sz w:val="24"/>
          <w:szCs w:val="24"/>
        </w:rPr>
        <w:t>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ким раскрытием.</w:t>
      </w:r>
    </w:p>
    <w:p w:rsidR="002726EB" w:rsidRPr="00D8579B" w:rsidRDefault="002726EB" w:rsidP="002726EB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>Стороны подтверждают, что условия договора о предоставлении сведений и о подде</w:t>
      </w:r>
      <w:r w:rsidRPr="00D8579B">
        <w:rPr>
          <w:sz w:val="24"/>
          <w:szCs w:val="24"/>
        </w:rPr>
        <w:t>р</w:t>
      </w:r>
      <w:r w:rsidRPr="00D8579B">
        <w:rPr>
          <w:sz w:val="24"/>
          <w:szCs w:val="24"/>
        </w:rPr>
        <w:t>жании их актуальными признаны ими существенными условиями договора в соответствии со статьей 432 Гражданского кодекса Российской Федераций.</w:t>
      </w:r>
    </w:p>
    <w:p w:rsidR="002726EB" w:rsidRPr="00D8579B" w:rsidRDefault="002726EB" w:rsidP="002726EB">
      <w:pPr>
        <w:shd w:val="clear" w:color="auto" w:fill="FFFFFF"/>
        <w:ind w:firstLine="709"/>
        <w:rPr>
          <w:spacing w:val="-7"/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D8579B">
        <w:rPr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D8579B">
        <w:rPr>
          <w:sz w:val="24"/>
          <w:szCs w:val="24"/>
        </w:rPr>
        <w:t>недостоверное и (или) непо</w:t>
      </w:r>
      <w:r w:rsidRPr="00D8579B">
        <w:rPr>
          <w:sz w:val="24"/>
          <w:szCs w:val="24"/>
        </w:rPr>
        <w:t>л</w:t>
      </w:r>
      <w:r w:rsidRPr="00D8579B">
        <w:rPr>
          <w:sz w:val="24"/>
          <w:szCs w:val="24"/>
        </w:rPr>
        <w:t xml:space="preserve">ное предоставление сведений (в том числе, уведомлений об изменениях с подтверждающими документами) является </w:t>
      </w:r>
      <w:r w:rsidRPr="00D8579B">
        <w:rPr>
          <w:spacing w:val="-4"/>
          <w:sz w:val="24"/>
          <w:szCs w:val="24"/>
        </w:rPr>
        <w:t xml:space="preserve">основанием для одностороннего отказа </w:t>
      </w:r>
      <w:r w:rsidRPr="00D8579B">
        <w:rPr>
          <w:sz w:val="24"/>
          <w:szCs w:val="24"/>
        </w:rPr>
        <w:t xml:space="preserve">Принимающей стороны </w:t>
      </w:r>
      <w:r w:rsidRPr="00D8579B">
        <w:rPr>
          <w:spacing w:val="-4"/>
          <w:sz w:val="24"/>
          <w:szCs w:val="24"/>
        </w:rPr>
        <w:t>от испо</w:t>
      </w:r>
      <w:r w:rsidRPr="00D8579B">
        <w:rPr>
          <w:spacing w:val="-4"/>
          <w:sz w:val="24"/>
          <w:szCs w:val="24"/>
        </w:rPr>
        <w:t>л</w:t>
      </w:r>
      <w:r w:rsidRPr="00D8579B">
        <w:rPr>
          <w:spacing w:val="-4"/>
          <w:sz w:val="24"/>
          <w:szCs w:val="24"/>
        </w:rPr>
        <w:t xml:space="preserve">нения договора и </w:t>
      </w:r>
      <w:r w:rsidRPr="00D8579B">
        <w:rPr>
          <w:spacing w:val="-1"/>
          <w:sz w:val="24"/>
          <w:szCs w:val="24"/>
        </w:rPr>
        <w:t xml:space="preserve">предъявления </w:t>
      </w:r>
      <w:r w:rsidRPr="00D8579B">
        <w:rPr>
          <w:sz w:val="24"/>
          <w:szCs w:val="24"/>
        </w:rPr>
        <w:t xml:space="preserve">Принимающей стороной Раскрывающей стороне </w:t>
      </w:r>
      <w:r w:rsidRPr="00D8579B">
        <w:rPr>
          <w:spacing w:val="-1"/>
          <w:sz w:val="24"/>
          <w:szCs w:val="24"/>
        </w:rPr>
        <w:t xml:space="preserve">требования о возмещении убытков, </w:t>
      </w:r>
      <w:r w:rsidRPr="00D8579B">
        <w:rPr>
          <w:spacing w:val="-6"/>
          <w:sz w:val="24"/>
          <w:szCs w:val="24"/>
        </w:rPr>
        <w:t>причиненных прекращением договора.</w:t>
      </w:r>
      <w:proofErr w:type="gramEnd"/>
      <w:r w:rsidRPr="00D8579B">
        <w:rPr>
          <w:spacing w:val="-6"/>
          <w:sz w:val="24"/>
          <w:szCs w:val="24"/>
        </w:rPr>
        <w:t xml:space="preserve">  Договор считается расторгнутым </w:t>
      </w:r>
      <w:proofErr w:type="gramStart"/>
      <w:r w:rsidRPr="00D8579B">
        <w:rPr>
          <w:spacing w:val="-6"/>
          <w:sz w:val="24"/>
          <w:szCs w:val="24"/>
        </w:rPr>
        <w:t>с даты получения</w:t>
      </w:r>
      <w:proofErr w:type="gramEnd"/>
      <w:r w:rsidRPr="00D8579B">
        <w:rPr>
          <w:spacing w:val="-6"/>
          <w:sz w:val="24"/>
          <w:szCs w:val="24"/>
        </w:rPr>
        <w:t xml:space="preserve"> </w:t>
      </w:r>
      <w:r w:rsidRPr="00D8579B">
        <w:rPr>
          <w:sz w:val="24"/>
          <w:szCs w:val="24"/>
        </w:rPr>
        <w:t xml:space="preserve">Раскрывающей стороной </w:t>
      </w:r>
      <w:r w:rsidRPr="00D8579B">
        <w:rPr>
          <w:spacing w:val="-6"/>
          <w:sz w:val="24"/>
          <w:szCs w:val="24"/>
        </w:rPr>
        <w:t xml:space="preserve">соответствующего письменного уведомления </w:t>
      </w:r>
      <w:r w:rsidRPr="00D8579B">
        <w:rPr>
          <w:sz w:val="24"/>
          <w:szCs w:val="24"/>
        </w:rPr>
        <w:t>Приним</w:t>
      </w:r>
      <w:r w:rsidRPr="00D8579B">
        <w:rPr>
          <w:sz w:val="24"/>
          <w:szCs w:val="24"/>
        </w:rPr>
        <w:t>а</w:t>
      </w:r>
      <w:r w:rsidRPr="00D8579B">
        <w:rPr>
          <w:sz w:val="24"/>
          <w:szCs w:val="24"/>
        </w:rPr>
        <w:t>ющей стороны</w:t>
      </w:r>
      <w:r w:rsidRPr="00D8579B">
        <w:rPr>
          <w:spacing w:val="-6"/>
          <w:sz w:val="24"/>
          <w:szCs w:val="24"/>
        </w:rPr>
        <w:t xml:space="preserve">, </w:t>
      </w:r>
      <w:r w:rsidRPr="00D8579B">
        <w:rPr>
          <w:spacing w:val="-7"/>
          <w:sz w:val="24"/>
          <w:szCs w:val="24"/>
        </w:rPr>
        <w:t>если более поздняя дата не будет установлена в уведомлении.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2726EB" w:rsidRPr="001D754D" w:rsidRDefault="002726EB" w:rsidP="002726EB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2726EB" w:rsidRPr="001D754D" w:rsidTr="00F23F51">
        <w:tc>
          <w:tcPr>
            <w:tcW w:w="2345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674079090"/>
              <w:placeholder>
                <w:docPart w:val="46ED5B6D0A29450597B86A130D578803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351188893"/>
                <w:placeholder>
                  <w:docPart w:val="2F1F9D41FFC04EA38CE8D7662F48F6D0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219546297"/>
                <w:placeholder>
                  <w:docPart w:val="EA219B6CFB114C1592D33033FB01C492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56315521"/>
                <w:placeholder>
                  <w:docPart w:val="285634B9BE9C46839FE03874D8EBFD10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22225686"/>
              <w:placeholder>
                <w:docPart w:val="90153EA867B24D5190CBA776E98A0BCF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2726EB" w:rsidRPr="001D754D" w:rsidRDefault="002726EB" w:rsidP="00F23F5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385493745"/>
              <w:placeholder>
                <w:docPart w:val="181DF58A9AEF480D838E7EC0AB454654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9416043"/>
                <w:placeholder>
                  <w:docPart w:val="910EE6F084D44FA99A1DF72F87C4041F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637613867"/>
                <w:placeholder>
                  <w:docPart w:val="5A655FB6EB5F47A999E5ECB576E8294A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</w:t>
                </w:r>
                <w:r w:rsidRPr="001D754D">
                  <w:rPr>
                    <w:rStyle w:val="afff5"/>
                    <w:sz w:val="24"/>
                    <w:szCs w:val="24"/>
                  </w:rPr>
                  <w:t>е</w:t>
                </w:r>
                <w:r w:rsidRPr="001D754D">
                  <w:rPr>
                    <w:rStyle w:val="afff5"/>
                    <w:sz w:val="24"/>
                    <w:szCs w:val="24"/>
                  </w:rPr>
                  <w:t>реписки</w:t>
                </w:r>
              </w:sdtContent>
            </w:sdt>
          </w:p>
          <w:p w:rsidR="002726EB" w:rsidRPr="001D754D" w:rsidRDefault="002726EB" w:rsidP="00F23F51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39633146"/>
                <w:placeholder>
                  <w:docPart w:val="57BC5D57C84141EA85F3525FE448B6B7"/>
                </w:placeholder>
                <w:showingPlcHdr/>
                <w:text/>
              </w:sdtPr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298330858"/>
              <w:placeholder>
                <w:docPart w:val="404F97E5979846539BFEF80B95B03DDD"/>
              </w:placeholder>
              <w:showingPlcHdr/>
              <w:text/>
            </w:sdtPr>
            <w:sdtContent>
              <w:p w:rsidR="002726EB" w:rsidRPr="001D754D" w:rsidRDefault="002726EB" w:rsidP="00F23F51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2726EB" w:rsidRPr="001D754D" w:rsidRDefault="002726EB" w:rsidP="00F23F5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2726EB" w:rsidRDefault="002726EB" w:rsidP="002726EB"/>
    <w:p w:rsidR="00FA05AD" w:rsidRDefault="00FA05AD" w:rsidP="00FA05AD">
      <w:pPr>
        <w:tabs>
          <w:tab w:val="left" w:pos="1418"/>
        </w:tabs>
      </w:pPr>
    </w:p>
    <w:sectPr w:rsidR="00FA05AD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C9" w:rsidRDefault="004379C9">
      <w:r>
        <w:separator/>
      </w:r>
    </w:p>
    <w:p w:rsidR="004379C9" w:rsidRDefault="004379C9"/>
  </w:endnote>
  <w:endnote w:type="continuationSeparator" w:id="0">
    <w:p w:rsidR="004379C9" w:rsidRDefault="004379C9">
      <w:r>
        <w:continuationSeparator/>
      </w:r>
    </w:p>
    <w:p w:rsidR="004379C9" w:rsidRDefault="00437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C9" w:rsidRDefault="004379C9">
      <w:r>
        <w:separator/>
      </w:r>
    </w:p>
    <w:p w:rsidR="004379C9" w:rsidRDefault="004379C9"/>
  </w:footnote>
  <w:footnote w:type="continuationSeparator" w:id="0">
    <w:p w:rsidR="004379C9" w:rsidRDefault="004379C9">
      <w:r>
        <w:continuationSeparator/>
      </w:r>
    </w:p>
    <w:p w:rsidR="004379C9" w:rsidRDefault="004379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6D" w:rsidRDefault="00E54A6D" w:rsidP="00F23F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72387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6D" w:rsidRDefault="00E54A6D" w:rsidP="00F23F51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5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8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3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20"/>
  </w:num>
  <w:num w:numId="4">
    <w:abstractNumId w:val="31"/>
  </w:num>
  <w:num w:numId="5">
    <w:abstractNumId w:val="14"/>
  </w:num>
  <w:num w:numId="6">
    <w:abstractNumId w:val="3"/>
  </w:num>
  <w:num w:numId="7">
    <w:abstractNumId w:val="10"/>
  </w:num>
  <w:num w:numId="8">
    <w:abstractNumId w:val="25"/>
  </w:num>
  <w:num w:numId="9">
    <w:abstractNumId w:val="9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13"/>
  </w:num>
  <w:num w:numId="15">
    <w:abstractNumId w:val="39"/>
  </w:num>
  <w:num w:numId="16">
    <w:abstractNumId w:val="30"/>
  </w:num>
  <w:num w:numId="17">
    <w:abstractNumId w:val="17"/>
  </w:num>
  <w:num w:numId="18">
    <w:abstractNumId w:val="26"/>
  </w:num>
  <w:num w:numId="19">
    <w:abstractNumId w:val="11"/>
  </w:num>
  <w:num w:numId="20">
    <w:abstractNumId w:val="16"/>
  </w:num>
  <w:num w:numId="21">
    <w:abstractNumId w:val="37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2"/>
  </w:num>
  <w:num w:numId="28">
    <w:abstractNumId w:val="8"/>
  </w:num>
  <w:num w:numId="29">
    <w:abstractNumId w:val="24"/>
  </w:num>
  <w:num w:numId="30">
    <w:abstractNumId w:val="1"/>
  </w:num>
  <w:num w:numId="31">
    <w:abstractNumId w:val="19"/>
  </w:num>
  <w:num w:numId="32">
    <w:abstractNumId w:val="28"/>
  </w:num>
  <w:num w:numId="33">
    <w:abstractNumId w:val="40"/>
  </w:num>
  <w:num w:numId="34">
    <w:abstractNumId w:val="27"/>
  </w:num>
  <w:num w:numId="35">
    <w:abstractNumId w:val="4"/>
  </w:num>
  <w:num w:numId="36">
    <w:abstractNumId w:val="36"/>
  </w:num>
  <w:num w:numId="37">
    <w:abstractNumId w:val="21"/>
  </w:num>
  <w:num w:numId="38">
    <w:abstractNumId w:val="32"/>
  </w:num>
  <w:num w:numId="39">
    <w:abstractNumId w:val="2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42"/>
  </w:num>
  <w:num w:numId="43">
    <w:abstractNumId w:val="33"/>
  </w:num>
  <w:num w:numId="44">
    <w:abstractNumId w:val="7"/>
  </w:num>
  <w:num w:numId="45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BC3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7B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6B93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056E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1849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26E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683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27E4F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387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379C9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45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5E35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0E0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445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67C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5BB7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264C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928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5B7B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8DE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2AF6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67FEB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C7A53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3C5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989"/>
    <w:rsid w:val="00925B9F"/>
    <w:rsid w:val="00926D09"/>
    <w:rsid w:val="00926FF7"/>
    <w:rsid w:val="009272C5"/>
    <w:rsid w:val="009303A2"/>
    <w:rsid w:val="009304D0"/>
    <w:rsid w:val="00930BA8"/>
    <w:rsid w:val="009315C4"/>
    <w:rsid w:val="009317D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783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AE9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B04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1FCC"/>
    <w:rsid w:val="00A724F1"/>
    <w:rsid w:val="00A729B2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547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B7E24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1DD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648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1B3A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3F3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6D7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A6D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55E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4B6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31F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3F5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1C5"/>
    <w:rsid w:val="00F96D6D"/>
    <w:rsid w:val="00F972C3"/>
    <w:rsid w:val="00F974CF"/>
    <w:rsid w:val="00FA002C"/>
    <w:rsid w:val="00FA05AD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5582"/>
    <w:rsid w:val="00FC603C"/>
    <w:rsid w:val="00FC678B"/>
    <w:rsid w:val="00FC68DE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48CD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Style3">
    <w:name w:val="Style3"/>
    <w:basedOn w:val="a2"/>
    <w:uiPriority w:val="99"/>
    <w:rsid w:val="00E54A6D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2726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uiPriority w:val="99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70">
    <w:name w:val="Заголовок 7 Знак"/>
    <w:basedOn w:val="a3"/>
    <w:link w:val="7"/>
    <w:semiHidden/>
    <w:rsid w:val="002726E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customStyle="1" w:styleId="Style3">
    <w:name w:val="Style3"/>
    <w:basedOn w:val="a2"/>
    <w:uiPriority w:val="99"/>
    <w:rsid w:val="00E54A6D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bitration@rosatom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D819ADADBB0441F04BC57303C88F87209119A85AA45BE7F69714DD2AD746073C3E03301FbFn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dr.rosat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141;fld=134;dst=5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F644F7C550F4A0B988E682DE6A0C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7A1BE-EF96-43E0-AB04-410E6E5F44AD}"/>
      </w:docPartPr>
      <w:docPartBody>
        <w:p w:rsidR="00700184" w:rsidRDefault="00487B2F" w:rsidP="00487B2F">
          <w:pPr>
            <w:pStyle w:val="3F644F7C550F4A0B988E682DE6A0C3C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C829056F0BB4827BA081A6061820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AC81D-6991-4318-AAA7-C68B61076953}"/>
      </w:docPartPr>
      <w:docPartBody>
        <w:p w:rsidR="00700184" w:rsidRDefault="00487B2F" w:rsidP="00487B2F">
          <w:pPr>
            <w:pStyle w:val="4C829056F0BB4827BA081A6061820FE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DDE4CA9E8C3C49C494B3601D16A90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CAE60-D229-4823-9575-CC598D093769}"/>
      </w:docPartPr>
      <w:docPartBody>
        <w:p w:rsidR="00700184" w:rsidRDefault="00487B2F" w:rsidP="00487B2F">
          <w:pPr>
            <w:pStyle w:val="DDE4CA9E8C3C49C494B3601D16A906EC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945E14AD9DF4310977152ED26A1C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D008F-C73D-4419-840E-D9C5EF368439}"/>
      </w:docPartPr>
      <w:docPartBody>
        <w:p w:rsidR="00700184" w:rsidRDefault="00487B2F" w:rsidP="00487B2F">
          <w:pPr>
            <w:pStyle w:val="9945E14AD9DF4310977152ED26A1C6BC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2D679ECD336545CA81E3CBD5B34F0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3E748-ACDF-4773-805E-B3301CBA9E0D}"/>
      </w:docPartPr>
      <w:docPartBody>
        <w:p w:rsidR="00700184" w:rsidRDefault="00487B2F" w:rsidP="00487B2F">
          <w:pPr>
            <w:pStyle w:val="2D679ECD336545CA81E3CBD5B34F0F15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A8785CB32C40418CA3F7B9D271EA0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5200D-F486-455B-8410-0E4266134D06}"/>
      </w:docPartPr>
      <w:docPartBody>
        <w:p w:rsidR="00700184" w:rsidRDefault="00487B2F" w:rsidP="00487B2F">
          <w:pPr>
            <w:pStyle w:val="A8785CB32C40418CA3F7B9D271EA0B0F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932E2DF37E6C4C5489AD37E076487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FB0F2-F544-466A-B401-A18A0AC90261}"/>
      </w:docPartPr>
      <w:docPartBody>
        <w:p w:rsidR="00700184" w:rsidRDefault="00487B2F" w:rsidP="00487B2F">
          <w:pPr>
            <w:pStyle w:val="932E2DF37E6C4C5489AD37E0764870B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B4935EA855B846F1ACAC516B78546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A235D-248B-45CD-BCC8-0F5C2357FBC8}"/>
      </w:docPartPr>
      <w:docPartBody>
        <w:p w:rsidR="00700184" w:rsidRDefault="00487B2F" w:rsidP="00487B2F">
          <w:pPr>
            <w:pStyle w:val="B4935EA855B846F1ACAC516B78546913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C7B85320A490428BB50EBFC980E88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3FCEE-4002-4D99-9440-77F544D7AB3A}"/>
      </w:docPartPr>
      <w:docPartBody>
        <w:p w:rsidR="00700184" w:rsidRDefault="00487B2F" w:rsidP="00487B2F">
          <w:pPr>
            <w:pStyle w:val="C7B85320A490428BB50EBFC980E88ABE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EEB85A6C7264A8E9A918BE621D96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A4E56-6F6F-41C6-96F4-5B8FF63BB027}"/>
      </w:docPartPr>
      <w:docPartBody>
        <w:p w:rsidR="00700184" w:rsidRDefault="00487B2F" w:rsidP="00487B2F">
          <w:pPr>
            <w:pStyle w:val="0EEB85A6C7264A8E9A918BE621D96AB7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18B84E00AA9842ADAF88AC709888B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416BD-E943-4F0C-A729-6F435D1F134D}"/>
      </w:docPartPr>
      <w:docPartBody>
        <w:p w:rsidR="00700184" w:rsidRDefault="00487B2F" w:rsidP="00487B2F">
          <w:pPr>
            <w:pStyle w:val="18B84E00AA9842ADAF88AC709888B2F8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59216525D83548168B0CC444FA7E1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B1478-76CD-46BC-9E3A-6CE59703BC93}"/>
      </w:docPartPr>
      <w:docPartBody>
        <w:p w:rsidR="00700184" w:rsidRDefault="00487B2F" w:rsidP="00487B2F">
          <w:pPr>
            <w:pStyle w:val="59216525D83548168B0CC444FA7E16A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1DC888A8D52B4D9F8F777FB468712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AE0D-7DEA-4A8B-829F-4CDCF2802B57}"/>
      </w:docPartPr>
      <w:docPartBody>
        <w:p w:rsidR="00700184" w:rsidRDefault="00487B2F" w:rsidP="00487B2F">
          <w:pPr>
            <w:pStyle w:val="1DC888A8D52B4D9F8F777FB4687129D7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BCC6921780644F819C55DBCBE4F05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FD619-DF5A-4439-A66A-31C44D5CBC12}"/>
      </w:docPartPr>
      <w:docPartBody>
        <w:p w:rsidR="00700184" w:rsidRDefault="00487B2F" w:rsidP="00487B2F">
          <w:pPr>
            <w:pStyle w:val="BCC6921780644F819C55DBCBE4F057F0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0B1E81DA3D784E329D05AF23C50E6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C7D44-800D-488E-A550-EA524E64151A}"/>
      </w:docPartPr>
      <w:docPartBody>
        <w:p w:rsidR="00700184" w:rsidRDefault="00487B2F" w:rsidP="00487B2F">
          <w:pPr>
            <w:pStyle w:val="0B1E81DA3D784E329D05AF23C50E6B33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03484A1003464A43AA6212CABD501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873B2-FD78-4A38-892B-05C7000F5314}"/>
      </w:docPartPr>
      <w:docPartBody>
        <w:p w:rsidR="00700184" w:rsidRDefault="00487B2F" w:rsidP="00487B2F">
          <w:pPr>
            <w:pStyle w:val="03484A1003464A43AA6212CABD501BF9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7807329E56544AEA91FC903F45B84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D333-A73B-4FE5-8AC5-632F407282EE}"/>
      </w:docPartPr>
      <w:docPartBody>
        <w:p w:rsidR="00700184" w:rsidRDefault="00487B2F" w:rsidP="00487B2F">
          <w:pPr>
            <w:pStyle w:val="7807329E56544AEA91FC903F45B84D93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7F15371C35E6419EB8C595AA92F92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5A598-2FB4-4EE1-96B7-71FE41B6E774}"/>
      </w:docPartPr>
      <w:docPartBody>
        <w:p w:rsidR="00700184" w:rsidRDefault="00487B2F" w:rsidP="00487B2F">
          <w:pPr>
            <w:pStyle w:val="7F15371C35E6419EB8C595AA92F926BF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8BE2FB4BBEB84FC784CC19227C2A4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5D276-4B77-408A-BA1C-86F7DEB4B83B}"/>
      </w:docPartPr>
      <w:docPartBody>
        <w:p w:rsidR="00700184" w:rsidRDefault="00487B2F" w:rsidP="00487B2F">
          <w:pPr>
            <w:pStyle w:val="8BE2FB4BBEB84FC784CC19227C2A4242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1EC83168E1A14BABADA195F9E6C9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D1363-E623-4DE8-BEE9-8C60C455627F}"/>
      </w:docPartPr>
      <w:docPartBody>
        <w:p w:rsidR="00700184" w:rsidRDefault="00487B2F" w:rsidP="00487B2F">
          <w:pPr>
            <w:pStyle w:val="1EC83168E1A14BABADA195F9E6C955F6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CFFFA89D4D72477F92DEDAF4A1515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D5A33-F450-4B62-8A73-C6C55912524E}"/>
      </w:docPartPr>
      <w:docPartBody>
        <w:p w:rsidR="00700184" w:rsidRDefault="00487B2F" w:rsidP="00487B2F">
          <w:pPr>
            <w:pStyle w:val="CFFFA89D4D72477F92DEDAF4A1515365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DC271E3B499A4CC09BC2043BED93C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7D1FB-DA4F-44C0-8F89-7B2108246C6F}"/>
      </w:docPartPr>
      <w:docPartBody>
        <w:p w:rsidR="00700184" w:rsidRDefault="00487B2F" w:rsidP="00487B2F">
          <w:pPr>
            <w:pStyle w:val="DC271E3B499A4CC09BC2043BED93C446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92D19F86901419C9AB7F7E5D8407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4A78A-E6AD-40B1-BB83-EB2ED90EAF7B}"/>
      </w:docPartPr>
      <w:docPartBody>
        <w:p w:rsidR="00700184" w:rsidRDefault="00487B2F" w:rsidP="00487B2F">
          <w:pPr>
            <w:pStyle w:val="F92D19F86901419C9AB7F7E5D840792E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7437CB1DB884D54A14824ED86E4A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6D5F1-80B1-4F7D-8D7E-4ED7FCDFF0D7}"/>
      </w:docPartPr>
      <w:docPartBody>
        <w:p w:rsidR="00700184" w:rsidRDefault="00487B2F" w:rsidP="00487B2F">
          <w:pPr>
            <w:pStyle w:val="27437CB1DB884D54A14824ED86E4A7C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387F94BDB05480BAB65E0B53953A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32DA-9DA7-4EE7-A29D-26FC695E744B}"/>
      </w:docPartPr>
      <w:docPartBody>
        <w:p w:rsidR="00700184" w:rsidRDefault="00487B2F" w:rsidP="00487B2F">
          <w:pPr>
            <w:pStyle w:val="4387F94BDB05480BAB65E0B53953AD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60DCDFECCCE4BAC9546E0038182F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12839-FAB8-41BF-BB82-F9F3AF3D5147}"/>
      </w:docPartPr>
      <w:docPartBody>
        <w:p w:rsidR="00700184" w:rsidRDefault="00487B2F" w:rsidP="00487B2F">
          <w:pPr>
            <w:pStyle w:val="560DCDFECCCE4BAC9546E0038182FB8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6DAB731A4B34597A14DE27DA6AA2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B296-FEF4-4508-9B27-0FECE74ABBC3}"/>
      </w:docPartPr>
      <w:docPartBody>
        <w:p w:rsidR="00700184" w:rsidRDefault="00487B2F" w:rsidP="00487B2F">
          <w:pPr>
            <w:pStyle w:val="16DAB731A4B34597A14DE27DA6AA2BE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90689A00B7642FAAEDE94BFD6B6C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2E280-2592-48F1-95AE-5BF1ADE47CB1}"/>
      </w:docPartPr>
      <w:docPartBody>
        <w:p w:rsidR="00700184" w:rsidRDefault="00487B2F" w:rsidP="00487B2F">
          <w:pPr>
            <w:pStyle w:val="690689A00B7642FAAEDE94BFD6B6C428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B8D23718F863425699E3B291A6054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97B25-1B03-4B4C-BEA1-46A7DBB92143}"/>
      </w:docPartPr>
      <w:docPartBody>
        <w:p w:rsidR="00700184" w:rsidRDefault="00487B2F" w:rsidP="00487B2F">
          <w:pPr>
            <w:pStyle w:val="B8D23718F863425699E3B291A6054BEE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B20136C545474A568999CA899445E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4329B-9B2C-4F6F-8EDD-8E472F45C127}"/>
      </w:docPartPr>
      <w:docPartBody>
        <w:p w:rsidR="00700184" w:rsidRDefault="00487B2F" w:rsidP="00487B2F">
          <w:pPr>
            <w:pStyle w:val="B20136C545474A568999CA899445EEDC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C711B4DCC93444E8843F5CD94D255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0C075-790F-4748-BCCB-00D13016124F}"/>
      </w:docPartPr>
      <w:docPartBody>
        <w:p w:rsidR="00700184" w:rsidRDefault="00487B2F" w:rsidP="00487B2F">
          <w:pPr>
            <w:pStyle w:val="C711B4DCC93444E8843F5CD94D255535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20B81CAD4C04AD2A19D18FEDD8DE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584CD-F9EB-456F-986C-E33B27CB64FB}"/>
      </w:docPartPr>
      <w:docPartBody>
        <w:p w:rsidR="00700184" w:rsidRDefault="00487B2F" w:rsidP="00487B2F">
          <w:pPr>
            <w:pStyle w:val="A20B81CAD4C04AD2A19D18FEDD8DE17E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5FE97D20EE2145F88FE0D044E8A96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A1F1A-E5DE-4A22-82FF-9A09710493A9}"/>
      </w:docPartPr>
      <w:docPartBody>
        <w:p w:rsidR="00700184" w:rsidRDefault="00487B2F" w:rsidP="00487B2F">
          <w:pPr>
            <w:pStyle w:val="5FE97D20EE2145F88FE0D044E8A968B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FCB23B66FF845529CF39AA807398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D9495-FD7B-4CEC-B291-1C23868C2EB5}"/>
      </w:docPartPr>
      <w:docPartBody>
        <w:p w:rsidR="00700184" w:rsidRDefault="00487B2F" w:rsidP="00487B2F">
          <w:pPr>
            <w:pStyle w:val="2FCB23B66FF845529CF39AA807398EA2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EA601D92C4E4D94B5D2FE37AEB78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D5658-61BB-485D-A10D-F700EFB73BE1}"/>
      </w:docPartPr>
      <w:docPartBody>
        <w:p w:rsidR="00700184" w:rsidRDefault="00487B2F" w:rsidP="00487B2F">
          <w:pPr>
            <w:pStyle w:val="7EA601D92C4E4D94B5D2FE37AEB78F54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632D8D0E374E40F2B160A7421F77F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81341-7136-4183-8223-81786015093F}"/>
      </w:docPartPr>
      <w:docPartBody>
        <w:p w:rsidR="00700184" w:rsidRDefault="00487B2F" w:rsidP="00487B2F">
          <w:pPr>
            <w:pStyle w:val="632D8D0E374E40F2B160A7421F77FC3C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EA96A7B6071C4080AB3B35DDB61CE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D3A46-4B87-445D-9E6C-37BF02362B80}"/>
      </w:docPartPr>
      <w:docPartBody>
        <w:p w:rsidR="00700184" w:rsidRDefault="00487B2F" w:rsidP="00487B2F">
          <w:pPr>
            <w:pStyle w:val="EA96A7B6071C4080AB3B35DDB61CEEF0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118349B622A8400A9A14645867781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6976A-A34D-426F-9019-630977D4CD6B}"/>
      </w:docPartPr>
      <w:docPartBody>
        <w:p w:rsidR="00700184" w:rsidRDefault="00487B2F" w:rsidP="00487B2F">
          <w:pPr>
            <w:pStyle w:val="118349B622A8400A9A1464586778174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6E94E9A319EE4F028E7D02159346F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13FFAB-CADC-41E0-BE8C-AF45898EAA5D}"/>
      </w:docPartPr>
      <w:docPartBody>
        <w:p w:rsidR="00700184" w:rsidRDefault="00487B2F" w:rsidP="00487B2F">
          <w:pPr>
            <w:pStyle w:val="6E94E9A319EE4F028E7D02159346FD9C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2C6F08933D1A4978A03E0BD475937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25957-CB7A-4BA4-A420-A7B5DB178E45}"/>
      </w:docPartPr>
      <w:docPartBody>
        <w:p w:rsidR="00700184" w:rsidRDefault="00487B2F" w:rsidP="00487B2F">
          <w:pPr>
            <w:pStyle w:val="2C6F08933D1A4978A03E0BD47593754D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90F92452F0A2485187D48AA55A8D3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634B4-2AEC-462D-B4F2-B058A49BDAB5}"/>
      </w:docPartPr>
      <w:docPartBody>
        <w:p w:rsidR="00700184" w:rsidRDefault="00487B2F" w:rsidP="00487B2F">
          <w:pPr>
            <w:pStyle w:val="90F92452F0A2485187D48AA55A8D391D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283A9C156A1B49D299F6A0672C073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D61FD-6354-4B78-A9B4-4E503C104C12}"/>
      </w:docPartPr>
      <w:docPartBody>
        <w:p w:rsidR="00700184" w:rsidRDefault="00487B2F" w:rsidP="00487B2F">
          <w:pPr>
            <w:pStyle w:val="283A9C156A1B49D299F6A0672C073A3D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27B3CE7385E445BDB5DF4C3F6EED3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C0D121-35D2-4143-999F-0627FE37A7D9}"/>
      </w:docPartPr>
      <w:docPartBody>
        <w:p w:rsidR="00700184" w:rsidRDefault="00487B2F" w:rsidP="00487B2F">
          <w:pPr>
            <w:pStyle w:val="27B3CE7385E445BDB5DF4C3F6EED35E4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185FBBF1FA6549AA8FF41D05612D0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60A69-A8E3-4DE2-A064-BAA9860A0AA3}"/>
      </w:docPartPr>
      <w:docPartBody>
        <w:p w:rsidR="00700184" w:rsidRDefault="00487B2F" w:rsidP="00487B2F">
          <w:pPr>
            <w:pStyle w:val="185FBBF1FA6549AA8FF41D05612D06C5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5DB7BCAB0DA844D18203D682829A2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2C31-88CE-4D40-988D-306352ABC44C}"/>
      </w:docPartPr>
      <w:docPartBody>
        <w:p w:rsidR="00700184" w:rsidRDefault="00487B2F" w:rsidP="00487B2F">
          <w:pPr>
            <w:pStyle w:val="5DB7BCAB0DA844D18203D682829A26C4"/>
          </w:pPr>
          <w:r>
            <w:rPr>
              <w:rStyle w:val="a3"/>
            </w:rPr>
            <w:t>_</w:t>
          </w:r>
        </w:p>
      </w:docPartBody>
    </w:docPart>
    <w:docPart>
      <w:docPartPr>
        <w:name w:val="866D8A331C214547AFF3AF9D32591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31F8-0529-4A59-BD1D-7D5B62C20DA5}"/>
      </w:docPartPr>
      <w:docPartBody>
        <w:p w:rsidR="00700184" w:rsidRDefault="00487B2F" w:rsidP="00487B2F">
          <w:pPr>
            <w:pStyle w:val="866D8A331C214547AFF3AF9D325919D6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A5C4320F543E49E8B9752D179DE79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98821-0048-4F6D-B76C-AE413448DAA8}"/>
      </w:docPartPr>
      <w:docPartBody>
        <w:p w:rsidR="00700184" w:rsidRDefault="00487B2F" w:rsidP="00487B2F">
          <w:pPr>
            <w:pStyle w:val="A5C4320F543E49E8B9752D179DE79E25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2159AEC386A448DA01D08CE3F06E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082C1-7B7B-43D7-9D7D-2A082DE31D43}"/>
      </w:docPartPr>
      <w:docPartBody>
        <w:p w:rsidR="00700184" w:rsidRDefault="00487B2F" w:rsidP="00487B2F">
          <w:pPr>
            <w:pStyle w:val="22159AEC386A448DA01D08CE3F06ECF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ED5A05C165E4EC09D176CD595A91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EA889-C225-4736-B403-448BB0FAD79F}"/>
      </w:docPartPr>
      <w:docPartBody>
        <w:p w:rsidR="00700184" w:rsidRDefault="00487B2F" w:rsidP="00487B2F">
          <w:pPr>
            <w:pStyle w:val="EED5A05C165E4EC09D176CD595A91BF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D3719969338945F48554CCC26B354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B6EEF-67FE-4F6A-99FA-A058512D9732}"/>
      </w:docPartPr>
      <w:docPartBody>
        <w:p w:rsidR="00700184" w:rsidRDefault="00487B2F" w:rsidP="00487B2F">
          <w:pPr>
            <w:pStyle w:val="D3719969338945F48554CCC26B3542E6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63A728C2DED4DEAA5B01C397729E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B701-FA5D-4DCF-B58E-BDE00EF64E8B}"/>
      </w:docPartPr>
      <w:docPartBody>
        <w:p w:rsidR="00700184" w:rsidRDefault="00487B2F" w:rsidP="00487B2F">
          <w:pPr>
            <w:pStyle w:val="063A728C2DED4DEAA5B01C397729E59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0E1245F19854AA5B3A2B36CA41E4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18802-F14A-4561-B83C-7F990FA10FF5}"/>
      </w:docPartPr>
      <w:docPartBody>
        <w:p w:rsidR="00700184" w:rsidRDefault="00487B2F" w:rsidP="00487B2F">
          <w:pPr>
            <w:pStyle w:val="10E1245F19854AA5B3A2B36CA41E4F9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03E34B29F37A46B59E02D3383FA8F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2A639-20B8-4ED5-8564-A3C721412466}"/>
      </w:docPartPr>
      <w:docPartBody>
        <w:p w:rsidR="00700184" w:rsidRDefault="00487B2F" w:rsidP="00487B2F">
          <w:pPr>
            <w:pStyle w:val="03E34B29F37A46B59E02D3383FA8F41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748079DB3A9D4B0C9DF81C29496C1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7838A-A944-4A0D-9250-E436BBA675A9}"/>
      </w:docPartPr>
      <w:docPartBody>
        <w:p w:rsidR="00700184" w:rsidRDefault="00487B2F" w:rsidP="00487B2F">
          <w:pPr>
            <w:pStyle w:val="748079DB3A9D4B0C9DF81C29496C17A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9FC765E8560940AB85F01940A8A48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8F391-909C-43C3-B021-9A0CE243A52A}"/>
      </w:docPartPr>
      <w:docPartBody>
        <w:p w:rsidR="00700184" w:rsidRDefault="00487B2F" w:rsidP="00487B2F">
          <w:pPr>
            <w:pStyle w:val="9FC765E8560940AB85F01940A8A4847A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2A3BD30F9F34F61A6FA07FC97AFD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846F7-C6CF-4D01-8A20-37C304B4689F}"/>
      </w:docPartPr>
      <w:docPartBody>
        <w:p w:rsidR="00700184" w:rsidRDefault="00487B2F" w:rsidP="00487B2F">
          <w:pPr>
            <w:pStyle w:val="92A3BD30F9F34F61A6FA07FC97AFD298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6ED5B6D0A29450597B86A130D578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5DF9-90D3-4CE9-AE16-31BEA629DE56}"/>
      </w:docPartPr>
      <w:docPartBody>
        <w:p w:rsidR="00700184" w:rsidRDefault="00487B2F" w:rsidP="00487B2F">
          <w:pPr>
            <w:pStyle w:val="46ED5B6D0A29450597B86A130D57880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2F1F9D41FFC04EA38CE8D7662F48F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C9349-AC19-42AA-BBA1-F90B99E89416}"/>
      </w:docPartPr>
      <w:docPartBody>
        <w:p w:rsidR="00700184" w:rsidRDefault="00487B2F" w:rsidP="00487B2F">
          <w:pPr>
            <w:pStyle w:val="2F1F9D41FFC04EA38CE8D7662F48F6D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A219B6CFB114C1592D33033FB01C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4F283-EA9C-4387-BC2C-7CD9590F088E}"/>
      </w:docPartPr>
      <w:docPartBody>
        <w:p w:rsidR="00700184" w:rsidRDefault="00487B2F" w:rsidP="00487B2F">
          <w:pPr>
            <w:pStyle w:val="EA219B6CFB114C1592D33033FB01C492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285634B9BE9C46839FE03874D8EBF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2E4DD-3669-4DB1-9FB8-3A6217542D56}"/>
      </w:docPartPr>
      <w:docPartBody>
        <w:p w:rsidR="00700184" w:rsidRDefault="00487B2F" w:rsidP="00487B2F">
          <w:pPr>
            <w:pStyle w:val="285634B9BE9C46839FE03874D8EBFD1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0153EA867B24D5190CBA776E98A0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DF3AA-F3CC-4113-97A4-4D3598605DE8}"/>
      </w:docPartPr>
      <w:docPartBody>
        <w:p w:rsidR="00700184" w:rsidRDefault="00487B2F" w:rsidP="00487B2F">
          <w:pPr>
            <w:pStyle w:val="90153EA867B24D5190CBA776E98A0BCF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181DF58A9AEF480D838E7EC0AB454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2A8FD-A597-4AD3-B653-DF0EF0676E73}"/>
      </w:docPartPr>
      <w:docPartBody>
        <w:p w:rsidR="00700184" w:rsidRDefault="00487B2F" w:rsidP="00487B2F">
          <w:pPr>
            <w:pStyle w:val="181DF58A9AEF480D838E7EC0AB454654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910EE6F084D44FA99A1DF72F87C40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B889-164B-4B86-A26B-A51ABF2E347D}"/>
      </w:docPartPr>
      <w:docPartBody>
        <w:p w:rsidR="00700184" w:rsidRDefault="00487B2F" w:rsidP="00487B2F">
          <w:pPr>
            <w:pStyle w:val="910EE6F084D44FA99A1DF72F87C4041F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A655FB6EB5F47A999E5ECB576E82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DF91-DCC3-4F28-BF67-761159382E68}"/>
      </w:docPartPr>
      <w:docPartBody>
        <w:p w:rsidR="00700184" w:rsidRDefault="00487B2F" w:rsidP="00487B2F">
          <w:pPr>
            <w:pStyle w:val="5A655FB6EB5F47A999E5ECB576E8294A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57BC5D57C84141EA85F3525FE448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F915-DCD7-4306-BF2F-E88DBC283EE8}"/>
      </w:docPartPr>
      <w:docPartBody>
        <w:p w:rsidR="00700184" w:rsidRDefault="00487B2F" w:rsidP="00487B2F">
          <w:pPr>
            <w:pStyle w:val="57BC5D57C84141EA85F3525FE448B6B7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404F97E5979846539BFEF80B95B0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34D35-DD4C-4AFA-9DFB-D03BF56E9413}"/>
      </w:docPartPr>
      <w:docPartBody>
        <w:p w:rsidR="00700184" w:rsidRDefault="00487B2F" w:rsidP="00487B2F">
          <w:pPr>
            <w:pStyle w:val="404F97E5979846539BFEF80B95B03DDD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64848"/>
    <w:rsid w:val="00183034"/>
    <w:rsid w:val="001D6942"/>
    <w:rsid w:val="00222EC6"/>
    <w:rsid w:val="002B0BA3"/>
    <w:rsid w:val="002B5E8E"/>
    <w:rsid w:val="002C3C58"/>
    <w:rsid w:val="00374729"/>
    <w:rsid w:val="00400FC2"/>
    <w:rsid w:val="004108D0"/>
    <w:rsid w:val="00435271"/>
    <w:rsid w:val="00487B2F"/>
    <w:rsid w:val="004C7345"/>
    <w:rsid w:val="004F3699"/>
    <w:rsid w:val="00532540"/>
    <w:rsid w:val="00561B4E"/>
    <w:rsid w:val="00561C20"/>
    <w:rsid w:val="00602C1E"/>
    <w:rsid w:val="0062333D"/>
    <w:rsid w:val="0065698F"/>
    <w:rsid w:val="006E0E3E"/>
    <w:rsid w:val="006E79C1"/>
    <w:rsid w:val="00700184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627CA"/>
    <w:rsid w:val="00997E9C"/>
    <w:rsid w:val="009C41B4"/>
    <w:rsid w:val="00A623CF"/>
    <w:rsid w:val="00B25FC3"/>
    <w:rsid w:val="00B6686F"/>
    <w:rsid w:val="00B673B4"/>
    <w:rsid w:val="00BE2400"/>
    <w:rsid w:val="00BF185D"/>
    <w:rsid w:val="00BF79DF"/>
    <w:rsid w:val="00CE7C63"/>
    <w:rsid w:val="00D60D2E"/>
    <w:rsid w:val="00D81762"/>
    <w:rsid w:val="00E47093"/>
    <w:rsid w:val="00E704BA"/>
    <w:rsid w:val="00EC7712"/>
    <w:rsid w:val="00F03418"/>
    <w:rsid w:val="00F25292"/>
    <w:rsid w:val="00F33F16"/>
    <w:rsid w:val="00F65525"/>
    <w:rsid w:val="00F7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B2F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3F644F7C550F4A0B988E682DE6A0C3C1">
    <w:name w:val="3F644F7C550F4A0B988E682DE6A0C3C1"/>
    <w:rsid w:val="00487B2F"/>
  </w:style>
  <w:style w:type="paragraph" w:customStyle="1" w:styleId="4C829056F0BB4827BA081A6061820FEF">
    <w:name w:val="4C829056F0BB4827BA081A6061820FEF"/>
    <w:rsid w:val="00487B2F"/>
  </w:style>
  <w:style w:type="paragraph" w:customStyle="1" w:styleId="DDE4CA9E8C3C49C494B3601D16A906EC">
    <w:name w:val="DDE4CA9E8C3C49C494B3601D16A906EC"/>
    <w:rsid w:val="00487B2F"/>
  </w:style>
  <w:style w:type="paragraph" w:customStyle="1" w:styleId="9945E14AD9DF4310977152ED26A1C6BC">
    <w:name w:val="9945E14AD9DF4310977152ED26A1C6BC"/>
    <w:rsid w:val="00487B2F"/>
  </w:style>
  <w:style w:type="paragraph" w:customStyle="1" w:styleId="2D679ECD336545CA81E3CBD5B34F0F15">
    <w:name w:val="2D679ECD336545CA81E3CBD5B34F0F15"/>
    <w:rsid w:val="00487B2F"/>
  </w:style>
  <w:style w:type="paragraph" w:customStyle="1" w:styleId="A8785CB32C40418CA3F7B9D271EA0B0F">
    <w:name w:val="A8785CB32C40418CA3F7B9D271EA0B0F"/>
    <w:rsid w:val="00487B2F"/>
  </w:style>
  <w:style w:type="paragraph" w:customStyle="1" w:styleId="932E2DF37E6C4C5489AD37E0764870B1">
    <w:name w:val="932E2DF37E6C4C5489AD37E0764870B1"/>
    <w:rsid w:val="00487B2F"/>
  </w:style>
  <w:style w:type="paragraph" w:customStyle="1" w:styleId="B4935EA855B846F1ACAC516B78546913">
    <w:name w:val="B4935EA855B846F1ACAC516B78546913"/>
    <w:rsid w:val="00487B2F"/>
  </w:style>
  <w:style w:type="paragraph" w:customStyle="1" w:styleId="C7B85320A490428BB50EBFC980E88ABE">
    <w:name w:val="C7B85320A490428BB50EBFC980E88ABE"/>
    <w:rsid w:val="00487B2F"/>
  </w:style>
  <w:style w:type="paragraph" w:customStyle="1" w:styleId="0EEB85A6C7264A8E9A918BE621D96AB7">
    <w:name w:val="0EEB85A6C7264A8E9A918BE621D96AB7"/>
    <w:rsid w:val="00487B2F"/>
  </w:style>
  <w:style w:type="paragraph" w:customStyle="1" w:styleId="18B84E00AA9842ADAF88AC709888B2F8">
    <w:name w:val="18B84E00AA9842ADAF88AC709888B2F8"/>
    <w:rsid w:val="00487B2F"/>
  </w:style>
  <w:style w:type="paragraph" w:customStyle="1" w:styleId="59216525D83548168B0CC444FA7E16AA">
    <w:name w:val="59216525D83548168B0CC444FA7E16AA"/>
    <w:rsid w:val="00487B2F"/>
  </w:style>
  <w:style w:type="paragraph" w:customStyle="1" w:styleId="1DC888A8D52B4D9F8F777FB4687129D7">
    <w:name w:val="1DC888A8D52B4D9F8F777FB4687129D7"/>
    <w:rsid w:val="00487B2F"/>
  </w:style>
  <w:style w:type="paragraph" w:customStyle="1" w:styleId="BCC6921780644F819C55DBCBE4F057F0">
    <w:name w:val="BCC6921780644F819C55DBCBE4F057F0"/>
    <w:rsid w:val="00487B2F"/>
  </w:style>
  <w:style w:type="paragraph" w:customStyle="1" w:styleId="0B1E81DA3D784E329D05AF23C50E6B33">
    <w:name w:val="0B1E81DA3D784E329D05AF23C50E6B33"/>
    <w:rsid w:val="00487B2F"/>
  </w:style>
  <w:style w:type="paragraph" w:customStyle="1" w:styleId="03484A1003464A43AA6212CABD501BF9">
    <w:name w:val="03484A1003464A43AA6212CABD501BF9"/>
    <w:rsid w:val="00487B2F"/>
  </w:style>
  <w:style w:type="paragraph" w:customStyle="1" w:styleId="7807329E56544AEA91FC903F45B84D93">
    <w:name w:val="7807329E56544AEA91FC903F45B84D93"/>
    <w:rsid w:val="00487B2F"/>
  </w:style>
  <w:style w:type="paragraph" w:customStyle="1" w:styleId="7F15371C35E6419EB8C595AA92F926BF">
    <w:name w:val="7F15371C35E6419EB8C595AA92F926BF"/>
    <w:rsid w:val="00487B2F"/>
  </w:style>
  <w:style w:type="paragraph" w:customStyle="1" w:styleId="8BE2FB4BBEB84FC784CC19227C2A4242">
    <w:name w:val="8BE2FB4BBEB84FC784CC19227C2A4242"/>
    <w:rsid w:val="00487B2F"/>
  </w:style>
  <w:style w:type="paragraph" w:customStyle="1" w:styleId="1EC83168E1A14BABADA195F9E6C955F6">
    <w:name w:val="1EC83168E1A14BABADA195F9E6C955F6"/>
    <w:rsid w:val="00487B2F"/>
  </w:style>
  <w:style w:type="paragraph" w:customStyle="1" w:styleId="CFFFA89D4D72477F92DEDAF4A1515365">
    <w:name w:val="CFFFA89D4D72477F92DEDAF4A1515365"/>
    <w:rsid w:val="00487B2F"/>
  </w:style>
  <w:style w:type="paragraph" w:customStyle="1" w:styleId="DC271E3B499A4CC09BC2043BED93C446">
    <w:name w:val="DC271E3B499A4CC09BC2043BED93C446"/>
    <w:rsid w:val="00487B2F"/>
  </w:style>
  <w:style w:type="paragraph" w:customStyle="1" w:styleId="F92D19F86901419C9AB7F7E5D840792E">
    <w:name w:val="F92D19F86901419C9AB7F7E5D840792E"/>
    <w:rsid w:val="00487B2F"/>
  </w:style>
  <w:style w:type="paragraph" w:customStyle="1" w:styleId="27437CB1DB884D54A14824ED86E4A7C5">
    <w:name w:val="27437CB1DB884D54A14824ED86E4A7C5"/>
    <w:rsid w:val="00487B2F"/>
  </w:style>
  <w:style w:type="paragraph" w:customStyle="1" w:styleId="4387F94BDB05480BAB65E0B53953AD10">
    <w:name w:val="4387F94BDB05480BAB65E0B53953AD10"/>
    <w:rsid w:val="00487B2F"/>
  </w:style>
  <w:style w:type="paragraph" w:customStyle="1" w:styleId="560DCDFECCCE4BAC9546E0038182FB8D">
    <w:name w:val="560DCDFECCCE4BAC9546E0038182FB8D"/>
    <w:rsid w:val="00487B2F"/>
  </w:style>
  <w:style w:type="paragraph" w:customStyle="1" w:styleId="16DAB731A4B34597A14DE27DA6AA2BE5">
    <w:name w:val="16DAB731A4B34597A14DE27DA6AA2BE5"/>
    <w:rsid w:val="00487B2F"/>
  </w:style>
  <w:style w:type="paragraph" w:customStyle="1" w:styleId="690689A00B7642FAAEDE94BFD6B6C428">
    <w:name w:val="690689A00B7642FAAEDE94BFD6B6C428"/>
    <w:rsid w:val="00487B2F"/>
  </w:style>
  <w:style w:type="paragraph" w:customStyle="1" w:styleId="B8D23718F863425699E3B291A6054BEE">
    <w:name w:val="B8D23718F863425699E3B291A6054BEE"/>
    <w:rsid w:val="00487B2F"/>
  </w:style>
  <w:style w:type="paragraph" w:customStyle="1" w:styleId="B20136C545474A568999CA899445EEDC">
    <w:name w:val="B20136C545474A568999CA899445EEDC"/>
    <w:rsid w:val="00487B2F"/>
  </w:style>
  <w:style w:type="paragraph" w:customStyle="1" w:styleId="C711B4DCC93444E8843F5CD94D255535">
    <w:name w:val="C711B4DCC93444E8843F5CD94D255535"/>
    <w:rsid w:val="00487B2F"/>
  </w:style>
  <w:style w:type="paragraph" w:customStyle="1" w:styleId="A20B81CAD4C04AD2A19D18FEDD8DE17E">
    <w:name w:val="A20B81CAD4C04AD2A19D18FEDD8DE17E"/>
    <w:rsid w:val="00487B2F"/>
  </w:style>
  <w:style w:type="paragraph" w:customStyle="1" w:styleId="5FE97D20EE2145F88FE0D044E8A968BF">
    <w:name w:val="5FE97D20EE2145F88FE0D044E8A968BF"/>
    <w:rsid w:val="00487B2F"/>
  </w:style>
  <w:style w:type="paragraph" w:customStyle="1" w:styleId="2FCB23B66FF845529CF39AA807398EA2">
    <w:name w:val="2FCB23B66FF845529CF39AA807398EA2"/>
    <w:rsid w:val="00487B2F"/>
  </w:style>
  <w:style w:type="paragraph" w:customStyle="1" w:styleId="7EA601D92C4E4D94B5D2FE37AEB78F54">
    <w:name w:val="7EA601D92C4E4D94B5D2FE37AEB78F54"/>
    <w:rsid w:val="00487B2F"/>
  </w:style>
  <w:style w:type="paragraph" w:customStyle="1" w:styleId="632D8D0E374E40F2B160A7421F77FC3C">
    <w:name w:val="632D8D0E374E40F2B160A7421F77FC3C"/>
    <w:rsid w:val="00487B2F"/>
  </w:style>
  <w:style w:type="paragraph" w:customStyle="1" w:styleId="EA96A7B6071C4080AB3B35DDB61CEEF0">
    <w:name w:val="EA96A7B6071C4080AB3B35DDB61CEEF0"/>
    <w:rsid w:val="00487B2F"/>
  </w:style>
  <w:style w:type="paragraph" w:customStyle="1" w:styleId="118349B622A8400A9A14645867781744">
    <w:name w:val="118349B622A8400A9A14645867781744"/>
    <w:rsid w:val="00487B2F"/>
  </w:style>
  <w:style w:type="paragraph" w:customStyle="1" w:styleId="6E94E9A319EE4F028E7D02159346FD9C">
    <w:name w:val="6E94E9A319EE4F028E7D02159346FD9C"/>
    <w:rsid w:val="00487B2F"/>
  </w:style>
  <w:style w:type="paragraph" w:customStyle="1" w:styleId="2C6F08933D1A4978A03E0BD47593754D">
    <w:name w:val="2C6F08933D1A4978A03E0BD47593754D"/>
    <w:rsid w:val="00487B2F"/>
  </w:style>
  <w:style w:type="paragraph" w:customStyle="1" w:styleId="90F92452F0A2485187D48AA55A8D391D">
    <w:name w:val="90F92452F0A2485187D48AA55A8D391D"/>
    <w:rsid w:val="00487B2F"/>
  </w:style>
  <w:style w:type="paragraph" w:customStyle="1" w:styleId="283A9C156A1B49D299F6A0672C073A3D">
    <w:name w:val="283A9C156A1B49D299F6A0672C073A3D"/>
    <w:rsid w:val="00487B2F"/>
  </w:style>
  <w:style w:type="paragraph" w:customStyle="1" w:styleId="27B3CE7385E445BDB5DF4C3F6EED35E4">
    <w:name w:val="27B3CE7385E445BDB5DF4C3F6EED35E4"/>
    <w:rsid w:val="00487B2F"/>
  </w:style>
  <w:style w:type="paragraph" w:customStyle="1" w:styleId="185FBBF1FA6549AA8FF41D05612D06C5">
    <w:name w:val="185FBBF1FA6549AA8FF41D05612D06C5"/>
    <w:rsid w:val="00487B2F"/>
  </w:style>
  <w:style w:type="paragraph" w:customStyle="1" w:styleId="5DB7BCAB0DA844D18203D682829A26C4">
    <w:name w:val="5DB7BCAB0DA844D18203D682829A26C4"/>
    <w:rsid w:val="00487B2F"/>
  </w:style>
  <w:style w:type="paragraph" w:customStyle="1" w:styleId="866D8A331C214547AFF3AF9D325919D6">
    <w:name w:val="866D8A331C214547AFF3AF9D325919D6"/>
    <w:rsid w:val="00487B2F"/>
  </w:style>
  <w:style w:type="paragraph" w:customStyle="1" w:styleId="A5C4320F543E49E8B9752D179DE79E25">
    <w:name w:val="A5C4320F543E49E8B9752D179DE79E25"/>
    <w:rsid w:val="00487B2F"/>
  </w:style>
  <w:style w:type="paragraph" w:customStyle="1" w:styleId="22159AEC386A448DA01D08CE3F06ECF0">
    <w:name w:val="22159AEC386A448DA01D08CE3F06ECF0"/>
    <w:rsid w:val="00487B2F"/>
  </w:style>
  <w:style w:type="paragraph" w:customStyle="1" w:styleId="EED5A05C165E4EC09D176CD595A91BFD">
    <w:name w:val="EED5A05C165E4EC09D176CD595A91BFD"/>
    <w:rsid w:val="00487B2F"/>
  </w:style>
  <w:style w:type="paragraph" w:customStyle="1" w:styleId="D3719969338945F48554CCC26B3542E6">
    <w:name w:val="D3719969338945F48554CCC26B3542E6"/>
    <w:rsid w:val="00487B2F"/>
  </w:style>
  <w:style w:type="paragraph" w:customStyle="1" w:styleId="063A728C2DED4DEAA5B01C397729E599">
    <w:name w:val="063A728C2DED4DEAA5B01C397729E599"/>
    <w:rsid w:val="00487B2F"/>
  </w:style>
  <w:style w:type="paragraph" w:customStyle="1" w:styleId="10E1245F19854AA5B3A2B36CA41E4F94">
    <w:name w:val="10E1245F19854AA5B3A2B36CA41E4F94"/>
    <w:rsid w:val="00487B2F"/>
  </w:style>
  <w:style w:type="paragraph" w:customStyle="1" w:styleId="03E34B29F37A46B59E02D3383FA8F410">
    <w:name w:val="03E34B29F37A46B59E02D3383FA8F410"/>
    <w:rsid w:val="00487B2F"/>
  </w:style>
  <w:style w:type="paragraph" w:customStyle="1" w:styleId="748079DB3A9D4B0C9DF81C29496C17AD">
    <w:name w:val="748079DB3A9D4B0C9DF81C29496C17AD"/>
    <w:rsid w:val="00487B2F"/>
  </w:style>
  <w:style w:type="paragraph" w:customStyle="1" w:styleId="9FC765E8560940AB85F01940A8A4847A">
    <w:name w:val="9FC765E8560940AB85F01940A8A4847A"/>
    <w:rsid w:val="00487B2F"/>
  </w:style>
  <w:style w:type="paragraph" w:customStyle="1" w:styleId="92A3BD30F9F34F61A6FA07FC97AFD298">
    <w:name w:val="92A3BD30F9F34F61A6FA07FC97AFD298"/>
    <w:rsid w:val="00487B2F"/>
  </w:style>
  <w:style w:type="paragraph" w:customStyle="1" w:styleId="46ED5B6D0A29450597B86A130D578803">
    <w:name w:val="46ED5B6D0A29450597B86A130D578803"/>
    <w:rsid w:val="00487B2F"/>
  </w:style>
  <w:style w:type="paragraph" w:customStyle="1" w:styleId="2F1F9D41FFC04EA38CE8D7662F48F6D0">
    <w:name w:val="2F1F9D41FFC04EA38CE8D7662F48F6D0"/>
    <w:rsid w:val="00487B2F"/>
  </w:style>
  <w:style w:type="paragraph" w:customStyle="1" w:styleId="EA219B6CFB114C1592D33033FB01C492">
    <w:name w:val="EA219B6CFB114C1592D33033FB01C492"/>
    <w:rsid w:val="00487B2F"/>
  </w:style>
  <w:style w:type="paragraph" w:customStyle="1" w:styleId="285634B9BE9C46839FE03874D8EBFD10">
    <w:name w:val="285634B9BE9C46839FE03874D8EBFD10"/>
    <w:rsid w:val="00487B2F"/>
  </w:style>
  <w:style w:type="paragraph" w:customStyle="1" w:styleId="90153EA867B24D5190CBA776E98A0BCF">
    <w:name w:val="90153EA867B24D5190CBA776E98A0BCF"/>
    <w:rsid w:val="00487B2F"/>
  </w:style>
  <w:style w:type="paragraph" w:customStyle="1" w:styleId="181DF58A9AEF480D838E7EC0AB454654">
    <w:name w:val="181DF58A9AEF480D838E7EC0AB454654"/>
    <w:rsid w:val="00487B2F"/>
  </w:style>
  <w:style w:type="paragraph" w:customStyle="1" w:styleId="910EE6F084D44FA99A1DF72F87C4041F">
    <w:name w:val="910EE6F084D44FA99A1DF72F87C4041F"/>
    <w:rsid w:val="00487B2F"/>
  </w:style>
  <w:style w:type="paragraph" w:customStyle="1" w:styleId="5A655FB6EB5F47A999E5ECB576E8294A">
    <w:name w:val="5A655FB6EB5F47A999E5ECB576E8294A"/>
    <w:rsid w:val="00487B2F"/>
  </w:style>
  <w:style w:type="paragraph" w:customStyle="1" w:styleId="57BC5D57C84141EA85F3525FE448B6B7">
    <w:name w:val="57BC5D57C84141EA85F3525FE448B6B7"/>
    <w:rsid w:val="00487B2F"/>
  </w:style>
  <w:style w:type="paragraph" w:customStyle="1" w:styleId="404F97E5979846539BFEF80B95B03DDD">
    <w:name w:val="404F97E5979846539BFEF80B95B03DDD"/>
    <w:rsid w:val="00487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0214BB-3160-4947-B733-FA25F893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9883</Words>
  <Characters>5633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6087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5</cp:revision>
  <cp:lastPrinted>2017-10-02T05:25:00Z</cp:lastPrinted>
  <dcterms:created xsi:type="dcterms:W3CDTF">2017-09-22T08:35:00Z</dcterms:created>
  <dcterms:modified xsi:type="dcterms:W3CDTF">2017-10-02T05:25:00Z</dcterms:modified>
</cp:coreProperties>
</file>